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F76C97" w14:textId="77777777" w:rsidR="002777C9" w:rsidRDefault="002777C9">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E0DDE8F" w14:textId="77777777" w:rsidR="002777C9" w:rsidRDefault="002777C9">
      <w:pPr>
        <w:spacing w:line="360" w:lineRule="auto"/>
        <w:rPr>
          <w:rFonts w:ascii="宋体" w:hAnsi="宋体" w:hint="eastAsia"/>
          <w:sz w:val="48"/>
        </w:rPr>
      </w:pPr>
      <w:r>
        <w:rPr>
          <w:rFonts w:ascii="宋体" w:hAnsi="宋体" w:hint="eastAsia"/>
          <w:sz w:val="48"/>
        </w:rPr>
        <w:t xml:space="preserve">　 </w:t>
      </w:r>
    </w:p>
    <w:p w14:paraId="451FD79C" w14:textId="77777777" w:rsidR="002777C9" w:rsidRDefault="002777C9">
      <w:pPr>
        <w:spacing w:line="360" w:lineRule="auto"/>
        <w:jc w:val="center"/>
      </w:pPr>
      <w:r>
        <w:rPr>
          <w:rFonts w:ascii="宋体" w:hAnsi="宋体" w:hint="eastAsia"/>
          <w:b/>
          <w:bCs/>
          <w:color w:val="000000" w:themeColor="text1"/>
          <w:sz w:val="48"/>
          <w:szCs w:val="30"/>
        </w:rPr>
        <w:t>摩根核心精选股票型证券投资基金</w:t>
      </w:r>
      <w:r>
        <w:rPr>
          <w:rFonts w:ascii="宋体" w:hAnsi="宋体" w:hint="eastAsia"/>
          <w:b/>
          <w:bCs/>
          <w:color w:val="000000" w:themeColor="text1"/>
          <w:sz w:val="48"/>
          <w:szCs w:val="30"/>
        </w:rPr>
        <w:br/>
        <w:t>2025年第4季度报告</w:t>
      </w:r>
    </w:p>
    <w:p w14:paraId="719F5655" w14:textId="3E8F77E3" w:rsidR="002777C9" w:rsidRDefault="002777C9">
      <w:pPr>
        <w:spacing w:line="360" w:lineRule="auto"/>
        <w:jc w:val="center"/>
        <w:rPr>
          <w:rFonts w:ascii="宋体" w:hAnsi="宋体" w:hint="eastAsia"/>
          <w:sz w:val="28"/>
          <w:szCs w:val="30"/>
        </w:rPr>
      </w:pPr>
      <w:r>
        <w:rPr>
          <w:rFonts w:ascii="宋体" w:hAnsi="宋体" w:hint="eastAsia"/>
          <w:sz w:val="28"/>
          <w:szCs w:val="30"/>
        </w:rPr>
        <w:t xml:space="preserve">　 </w:t>
      </w:r>
      <w:r w:rsidR="009A783F">
        <w:rPr>
          <w:rFonts w:ascii="宋体" w:hAnsi="宋体"/>
          <w:sz w:val="28"/>
          <w:szCs w:val="30"/>
        </w:rPr>
        <w:t xml:space="preserve"> </w:t>
      </w:r>
    </w:p>
    <w:p w14:paraId="08BFF2D8" w14:textId="77777777" w:rsidR="002777C9" w:rsidRDefault="002777C9">
      <w:pPr>
        <w:spacing w:line="360" w:lineRule="auto"/>
        <w:jc w:val="center"/>
      </w:pPr>
      <w:r>
        <w:rPr>
          <w:rFonts w:ascii="宋体" w:hAnsi="宋体" w:hint="eastAsia"/>
          <w:b/>
          <w:bCs/>
          <w:sz w:val="28"/>
          <w:szCs w:val="30"/>
        </w:rPr>
        <w:t>2025年12月31日</w:t>
      </w:r>
    </w:p>
    <w:p w14:paraId="46D3F49A" w14:textId="77777777" w:rsidR="002777C9" w:rsidRDefault="002777C9">
      <w:pPr>
        <w:spacing w:line="360" w:lineRule="auto"/>
        <w:jc w:val="center"/>
        <w:rPr>
          <w:rFonts w:ascii="宋体" w:hAnsi="宋体" w:hint="eastAsia"/>
          <w:sz w:val="28"/>
          <w:szCs w:val="30"/>
        </w:rPr>
      </w:pPr>
      <w:r>
        <w:rPr>
          <w:rFonts w:ascii="宋体" w:hAnsi="宋体" w:hint="eastAsia"/>
          <w:sz w:val="28"/>
          <w:szCs w:val="30"/>
        </w:rPr>
        <w:t xml:space="preserve">　 </w:t>
      </w:r>
    </w:p>
    <w:p w14:paraId="4C5B9142" w14:textId="77777777" w:rsidR="002777C9" w:rsidRDefault="002777C9">
      <w:pPr>
        <w:spacing w:line="360" w:lineRule="auto"/>
        <w:jc w:val="center"/>
        <w:rPr>
          <w:rFonts w:ascii="宋体" w:hAnsi="宋体" w:hint="eastAsia"/>
          <w:sz w:val="28"/>
          <w:szCs w:val="30"/>
        </w:rPr>
      </w:pPr>
      <w:r>
        <w:rPr>
          <w:rFonts w:ascii="宋体" w:hAnsi="宋体" w:hint="eastAsia"/>
          <w:sz w:val="28"/>
          <w:szCs w:val="30"/>
        </w:rPr>
        <w:t xml:space="preserve">　 </w:t>
      </w:r>
    </w:p>
    <w:p w14:paraId="6FE07E98" w14:textId="77777777" w:rsidR="002777C9" w:rsidRDefault="002777C9">
      <w:pPr>
        <w:spacing w:line="360" w:lineRule="auto"/>
        <w:jc w:val="center"/>
        <w:rPr>
          <w:rFonts w:ascii="宋体" w:hAnsi="宋体" w:hint="eastAsia"/>
          <w:sz w:val="28"/>
          <w:szCs w:val="30"/>
        </w:rPr>
      </w:pPr>
      <w:r>
        <w:rPr>
          <w:rFonts w:ascii="宋体" w:hAnsi="宋体" w:hint="eastAsia"/>
          <w:sz w:val="28"/>
          <w:szCs w:val="30"/>
        </w:rPr>
        <w:t xml:space="preserve">　 </w:t>
      </w:r>
    </w:p>
    <w:p w14:paraId="12658375" w14:textId="77777777" w:rsidR="002777C9" w:rsidRDefault="002777C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B70EB41" w14:textId="77777777" w:rsidR="002777C9" w:rsidRDefault="002777C9">
      <w:pPr>
        <w:spacing w:line="360" w:lineRule="auto"/>
        <w:jc w:val="center"/>
        <w:rPr>
          <w:rFonts w:ascii="宋体" w:hAnsi="宋体" w:hint="eastAsia"/>
          <w:sz w:val="28"/>
          <w:szCs w:val="30"/>
        </w:rPr>
      </w:pPr>
      <w:r>
        <w:rPr>
          <w:rFonts w:ascii="宋体" w:hAnsi="宋体" w:hint="eastAsia"/>
          <w:sz w:val="28"/>
          <w:szCs w:val="30"/>
        </w:rPr>
        <w:t xml:space="preserve">　 </w:t>
      </w:r>
    </w:p>
    <w:p w14:paraId="15FE0EF5" w14:textId="77777777" w:rsidR="002777C9" w:rsidRDefault="002777C9">
      <w:pPr>
        <w:spacing w:line="360" w:lineRule="auto"/>
        <w:jc w:val="center"/>
        <w:rPr>
          <w:rFonts w:ascii="宋体" w:hAnsi="宋体" w:hint="eastAsia"/>
          <w:sz w:val="28"/>
          <w:szCs w:val="30"/>
        </w:rPr>
      </w:pPr>
      <w:r>
        <w:rPr>
          <w:rFonts w:ascii="宋体" w:hAnsi="宋体" w:hint="eastAsia"/>
          <w:sz w:val="28"/>
          <w:szCs w:val="30"/>
        </w:rPr>
        <w:t xml:space="preserve">　 </w:t>
      </w:r>
    </w:p>
    <w:p w14:paraId="4E908786" w14:textId="77777777" w:rsidR="002777C9" w:rsidRDefault="002777C9">
      <w:pPr>
        <w:spacing w:line="360" w:lineRule="auto"/>
        <w:jc w:val="center"/>
        <w:rPr>
          <w:rFonts w:ascii="宋体" w:hAnsi="宋体" w:hint="eastAsia"/>
          <w:sz w:val="28"/>
          <w:szCs w:val="30"/>
        </w:rPr>
      </w:pPr>
      <w:r>
        <w:rPr>
          <w:rFonts w:ascii="宋体" w:hAnsi="宋体" w:hint="eastAsia"/>
          <w:sz w:val="28"/>
          <w:szCs w:val="30"/>
        </w:rPr>
        <w:t xml:space="preserve">　 </w:t>
      </w:r>
    </w:p>
    <w:p w14:paraId="19ABF434" w14:textId="77777777" w:rsidR="002777C9" w:rsidRDefault="002777C9">
      <w:pPr>
        <w:spacing w:line="360" w:lineRule="auto"/>
        <w:jc w:val="center"/>
        <w:rPr>
          <w:rFonts w:ascii="宋体" w:hAnsi="宋体" w:hint="eastAsia"/>
          <w:sz w:val="28"/>
          <w:szCs w:val="30"/>
        </w:rPr>
      </w:pPr>
      <w:r>
        <w:rPr>
          <w:rFonts w:ascii="宋体" w:hAnsi="宋体" w:hint="eastAsia"/>
          <w:sz w:val="28"/>
          <w:szCs w:val="30"/>
        </w:rPr>
        <w:t xml:space="preserve">　 </w:t>
      </w:r>
    </w:p>
    <w:p w14:paraId="74C41E2B" w14:textId="77777777" w:rsidR="002777C9" w:rsidRDefault="002777C9">
      <w:pPr>
        <w:spacing w:line="360" w:lineRule="auto"/>
        <w:jc w:val="center"/>
        <w:rPr>
          <w:rFonts w:ascii="宋体" w:hAnsi="宋体" w:hint="eastAsia"/>
          <w:sz w:val="28"/>
          <w:szCs w:val="30"/>
        </w:rPr>
      </w:pPr>
      <w:r>
        <w:rPr>
          <w:rFonts w:ascii="宋体" w:hAnsi="宋体" w:hint="eastAsia"/>
          <w:sz w:val="28"/>
          <w:szCs w:val="30"/>
        </w:rPr>
        <w:t xml:space="preserve">　 </w:t>
      </w:r>
    </w:p>
    <w:p w14:paraId="22C64911" w14:textId="77777777" w:rsidR="002777C9" w:rsidRDefault="002777C9">
      <w:pPr>
        <w:spacing w:line="360" w:lineRule="auto"/>
        <w:jc w:val="center"/>
        <w:rPr>
          <w:rFonts w:ascii="宋体" w:hAnsi="宋体" w:hint="eastAsia"/>
          <w:sz w:val="28"/>
          <w:szCs w:val="30"/>
        </w:rPr>
      </w:pPr>
      <w:r>
        <w:rPr>
          <w:rFonts w:ascii="宋体" w:hAnsi="宋体" w:hint="eastAsia"/>
          <w:sz w:val="28"/>
          <w:szCs w:val="30"/>
        </w:rPr>
        <w:t xml:space="preserve">　 </w:t>
      </w:r>
    </w:p>
    <w:p w14:paraId="2BEDC4F4" w14:textId="77777777" w:rsidR="002777C9" w:rsidRDefault="002777C9">
      <w:pPr>
        <w:spacing w:line="360" w:lineRule="auto"/>
        <w:jc w:val="center"/>
        <w:rPr>
          <w:rFonts w:ascii="宋体" w:hAnsi="宋体" w:hint="eastAsia"/>
          <w:sz w:val="28"/>
          <w:szCs w:val="30"/>
        </w:rPr>
      </w:pPr>
      <w:r>
        <w:rPr>
          <w:rFonts w:ascii="宋体" w:hAnsi="宋体" w:hint="eastAsia"/>
          <w:sz w:val="28"/>
          <w:szCs w:val="30"/>
        </w:rPr>
        <w:t xml:space="preserve">　 </w:t>
      </w:r>
    </w:p>
    <w:p w14:paraId="5BA98BD2" w14:textId="77777777" w:rsidR="002777C9" w:rsidRDefault="002777C9">
      <w:pPr>
        <w:spacing w:line="360" w:lineRule="auto"/>
        <w:ind w:firstLineChars="800" w:firstLine="2249"/>
        <w:jc w:val="left"/>
      </w:pPr>
      <w:r>
        <w:rPr>
          <w:rFonts w:ascii="宋体" w:hAnsi="宋体" w:hint="eastAsia"/>
          <w:b/>
          <w:bCs/>
          <w:sz w:val="28"/>
          <w:szCs w:val="30"/>
        </w:rPr>
        <w:t>基金管理人：摩根基金管理（中国）有限公司</w:t>
      </w:r>
    </w:p>
    <w:p w14:paraId="1265E690" w14:textId="77777777" w:rsidR="002777C9" w:rsidRDefault="002777C9">
      <w:pPr>
        <w:spacing w:line="360" w:lineRule="auto"/>
        <w:ind w:firstLineChars="800" w:firstLine="2249"/>
        <w:jc w:val="left"/>
      </w:pPr>
      <w:r>
        <w:rPr>
          <w:rFonts w:ascii="宋体" w:hAnsi="宋体" w:hint="eastAsia"/>
          <w:b/>
          <w:bCs/>
          <w:sz w:val="28"/>
          <w:szCs w:val="30"/>
        </w:rPr>
        <w:t>基金托管人：中国建设银行股份有限公司</w:t>
      </w:r>
    </w:p>
    <w:p w14:paraId="6A4ACBAC" w14:textId="77777777" w:rsidR="002777C9" w:rsidRDefault="002777C9">
      <w:pPr>
        <w:spacing w:line="360" w:lineRule="auto"/>
        <w:ind w:firstLineChars="800" w:firstLine="2249"/>
        <w:jc w:val="left"/>
      </w:pPr>
      <w:r>
        <w:rPr>
          <w:rFonts w:ascii="宋体" w:hAnsi="宋体" w:hint="eastAsia"/>
          <w:b/>
          <w:bCs/>
          <w:sz w:val="28"/>
          <w:szCs w:val="30"/>
        </w:rPr>
        <w:t>报告送出日期：2026年1月22日</w:t>
      </w:r>
    </w:p>
    <w:p w14:paraId="52746983" w14:textId="77777777" w:rsidR="002777C9" w:rsidRDefault="002777C9">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700B33C" w14:textId="77777777" w:rsidR="002777C9" w:rsidRDefault="002777C9">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50E8ED2C" w14:textId="77777777" w:rsidR="002777C9" w:rsidRDefault="002777C9">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EF352F" w14:paraId="7CD6B41E" w14:textId="77777777">
        <w:trPr>
          <w:divId w:val="11410769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12DF8BCD" w14:textId="77777777" w:rsidR="002777C9" w:rsidRDefault="002777C9">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02F0A5" w14:textId="77777777" w:rsidR="002777C9" w:rsidRDefault="002777C9">
            <w:pPr>
              <w:jc w:val="left"/>
            </w:pPr>
            <w:r>
              <w:rPr>
                <w:rFonts w:ascii="宋体" w:hAnsi="宋体" w:hint="eastAsia"/>
                <w:szCs w:val="24"/>
                <w:lang w:eastAsia="zh-Hans"/>
              </w:rPr>
              <w:t>摩根核心精选股票</w:t>
            </w:r>
            <w:r>
              <w:rPr>
                <w:rFonts w:ascii="宋体" w:hAnsi="宋体" w:hint="eastAsia"/>
                <w:lang w:eastAsia="zh-Hans"/>
              </w:rPr>
              <w:t xml:space="preserve"> </w:t>
            </w:r>
          </w:p>
        </w:tc>
      </w:tr>
      <w:tr w:rsidR="00EF352F" w14:paraId="1BE0B400" w14:textId="77777777">
        <w:trPr>
          <w:divId w:val="1141076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C8DC5B" w14:textId="77777777" w:rsidR="002777C9" w:rsidRDefault="002777C9">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BA79D4" w14:textId="77777777" w:rsidR="002777C9" w:rsidRDefault="002777C9">
            <w:pPr>
              <w:jc w:val="left"/>
            </w:pPr>
            <w:r>
              <w:rPr>
                <w:rFonts w:ascii="宋体" w:hAnsi="宋体" w:hint="eastAsia"/>
                <w:lang w:eastAsia="zh-Hans"/>
              </w:rPr>
              <w:t>005983</w:t>
            </w:r>
          </w:p>
        </w:tc>
      </w:tr>
      <w:tr w:rsidR="00EF352F" w14:paraId="7D769DDC" w14:textId="77777777">
        <w:trPr>
          <w:divId w:val="1141076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6632C1" w14:textId="77777777" w:rsidR="002777C9" w:rsidRDefault="002777C9">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B5C5EA" w14:textId="77777777" w:rsidR="002777C9" w:rsidRDefault="002777C9">
            <w:pPr>
              <w:jc w:val="left"/>
            </w:pPr>
            <w:r>
              <w:rPr>
                <w:rFonts w:ascii="宋体" w:hAnsi="宋体" w:hint="eastAsia"/>
                <w:lang w:eastAsia="zh-Hans"/>
              </w:rPr>
              <w:t>契约型开放式</w:t>
            </w:r>
          </w:p>
        </w:tc>
      </w:tr>
      <w:tr w:rsidR="00EF352F" w14:paraId="73706AE4" w14:textId="77777777">
        <w:trPr>
          <w:divId w:val="1141076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930ACA" w14:textId="77777777" w:rsidR="002777C9" w:rsidRDefault="002777C9">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11C99E" w14:textId="77777777" w:rsidR="002777C9" w:rsidRDefault="002777C9">
            <w:pPr>
              <w:jc w:val="left"/>
            </w:pPr>
            <w:r>
              <w:rPr>
                <w:rFonts w:ascii="宋体" w:hAnsi="宋体" w:hint="eastAsia"/>
                <w:lang w:eastAsia="zh-Hans"/>
              </w:rPr>
              <w:t>2018年11月29日</w:t>
            </w:r>
          </w:p>
        </w:tc>
      </w:tr>
      <w:tr w:rsidR="00EF352F" w14:paraId="3B92166F" w14:textId="77777777">
        <w:trPr>
          <w:divId w:val="1141076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C1AB62" w14:textId="77777777" w:rsidR="002777C9" w:rsidRDefault="002777C9">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D8A080" w14:textId="77777777" w:rsidR="002777C9" w:rsidRDefault="002777C9">
            <w:pPr>
              <w:jc w:val="left"/>
            </w:pPr>
            <w:r>
              <w:rPr>
                <w:rFonts w:ascii="宋体" w:hAnsi="宋体" w:hint="eastAsia"/>
                <w:lang w:eastAsia="zh-Hans"/>
              </w:rPr>
              <w:t>111,696,454.26</w:t>
            </w:r>
            <w:r>
              <w:rPr>
                <w:rFonts w:hint="eastAsia"/>
              </w:rPr>
              <w:t>份</w:t>
            </w:r>
            <w:r>
              <w:rPr>
                <w:rFonts w:ascii="宋体" w:hAnsi="宋体" w:hint="eastAsia"/>
                <w:lang w:eastAsia="zh-Hans"/>
              </w:rPr>
              <w:t xml:space="preserve"> </w:t>
            </w:r>
          </w:p>
        </w:tc>
      </w:tr>
      <w:tr w:rsidR="00EF352F" w14:paraId="6F021CFC" w14:textId="77777777">
        <w:trPr>
          <w:divId w:val="1141076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73622F" w14:textId="77777777" w:rsidR="002777C9" w:rsidRDefault="002777C9">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8A9850" w14:textId="77777777" w:rsidR="002777C9" w:rsidRDefault="002777C9">
            <w:pPr>
              <w:jc w:val="left"/>
            </w:pPr>
            <w:r>
              <w:rPr>
                <w:rFonts w:ascii="宋体" w:hAnsi="宋体" w:hint="eastAsia"/>
                <w:lang w:eastAsia="zh-Hans"/>
              </w:rPr>
              <w:t>本基金将充分利用基金管理人投研团队的集体智慧，精选具有长期增长潜力的上市公司，力争获取超越业绩基准的收益。</w:t>
            </w:r>
          </w:p>
        </w:tc>
      </w:tr>
      <w:tr w:rsidR="00EF352F" w14:paraId="2551A3FA" w14:textId="77777777">
        <w:trPr>
          <w:divId w:val="1141076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1EED47" w14:textId="77777777" w:rsidR="002777C9" w:rsidRDefault="002777C9">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818ED7" w14:textId="77777777" w:rsidR="002777C9" w:rsidRDefault="002777C9">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本基金将充分发挥基金管理人的研究优势，将严谨、规范的选股方法与积极主动的投资风格相结和，通过“自下而上”的个股精选策略，精选公司治理良好且具有较好成长性的公司，分享其发展和成长机会。</w:t>
            </w:r>
            <w:r>
              <w:rPr>
                <w:rFonts w:ascii="宋体" w:hAnsi="宋体" w:hint="eastAsia"/>
                <w:lang w:eastAsia="zh-Hans"/>
              </w:rPr>
              <w:br/>
              <w:t>本基金的股票投资包含核心股票和精选股票两个层面。核心股票由公司内部研究组合构成，主要包含了研究部推荐股票，是研究员在对个股进行深度研究和实地调研基础上提出的投资建议。精选股票是指基金</w:t>
            </w:r>
            <w:r>
              <w:rPr>
                <w:rFonts w:ascii="宋体" w:hAnsi="宋体" w:hint="eastAsia"/>
                <w:lang w:eastAsia="zh-Hans"/>
              </w:rPr>
              <w:lastRenderedPageBreak/>
              <w:t>经理基于对宏观经济、政策走向、行业发展以及个股的深入研究与把握，从核心股票中精选具有良好投资价值的股票，构建股票投资组合。</w:t>
            </w:r>
            <w:r>
              <w:rPr>
                <w:rFonts w:ascii="宋体" w:hAnsi="宋体" w:hint="eastAsia"/>
                <w:lang w:eastAsia="zh-Hans"/>
              </w:rPr>
              <w:br/>
              <w:t>3、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4、其他投资策略：包括股指期货投资策略、资产支持证券投资策略、股票期权投资策略、存托凭证投资策略。</w:t>
            </w:r>
          </w:p>
        </w:tc>
      </w:tr>
      <w:tr w:rsidR="00EF352F" w14:paraId="71A3F894" w14:textId="77777777">
        <w:trPr>
          <w:divId w:val="1141076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0C6771" w14:textId="77777777" w:rsidR="002777C9" w:rsidRDefault="002777C9">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E927AE" w14:textId="77777777" w:rsidR="002777C9" w:rsidRDefault="002777C9">
            <w:pPr>
              <w:jc w:val="left"/>
            </w:pPr>
            <w:r>
              <w:rPr>
                <w:rFonts w:ascii="宋体" w:hAnsi="宋体" w:hint="eastAsia"/>
                <w:lang w:eastAsia="zh-Hans"/>
              </w:rPr>
              <w:t>中证800　指数收益率×85%+中债总指数收益率×15%</w:t>
            </w:r>
          </w:p>
        </w:tc>
      </w:tr>
      <w:tr w:rsidR="00EF352F" w14:paraId="46B5066F" w14:textId="77777777">
        <w:trPr>
          <w:divId w:val="1141076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8432B6" w14:textId="77777777" w:rsidR="002777C9" w:rsidRDefault="002777C9">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9A4E26" w14:textId="77777777" w:rsidR="002777C9" w:rsidRDefault="002777C9">
            <w:pPr>
              <w:jc w:val="left"/>
            </w:pPr>
            <w:r>
              <w:rPr>
                <w:rFonts w:ascii="宋体" w:hAnsi="宋体" w:hint="eastAsia"/>
                <w:lang w:eastAsia="zh-Hans"/>
              </w:rPr>
              <w:t>本基金属于股票型基金产品，预期风险和收益水平高于混合型基金、债券型基金和货币市场基金。</w:t>
            </w:r>
          </w:p>
        </w:tc>
      </w:tr>
      <w:tr w:rsidR="00EF352F" w14:paraId="6EE83329" w14:textId="77777777">
        <w:trPr>
          <w:divId w:val="1141076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C4A944" w14:textId="77777777" w:rsidR="002777C9" w:rsidRDefault="002777C9">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9E607A" w14:textId="77777777" w:rsidR="002777C9" w:rsidRDefault="002777C9">
            <w:pPr>
              <w:jc w:val="left"/>
            </w:pPr>
            <w:r>
              <w:rPr>
                <w:rFonts w:ascii="宋体" w:hAnsi="宋体" w:hint="eastAsia"/>
                <w:lang w:eastAsia="zh-Hans"/>
              </w:rPr>
              <w:t>摩根基金管理（中国）有限公司</w:t>
            </w:r>
          </w:p>
        </w:tc>
      </w:tr>
      <w:tr w:rsidR="00EF352F" w14:paraId="516E7CC5" w14:textId="77777777">
        <w:trPr>
          <w:divId w:val="1141076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FF9C10" w14:textId="77777777" w:rsidR="002777C9" w:rsidRDefault="002777C9">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12E881" w14:textId="77777777" w:rsidR="002777C9" w:rsidRDefault="002777C9">
            <w:pPr>
              <w:jc w:val="left"/>
            </w:pPr>
            <w:r>
              <w:rPr>
                <w:rFonts w:ascii="宋体" w:hAnsi="宋体" w:hint="eastAsia"/>
                <w:lang w:eastAsia="zh-Hans"/>
              </w:rPr>
              <w:t>中国建设银行股份有限公司</w:t>
            </w:r>
          </w:p>
        </w:tc>
      </w:tr>
      <w:tr w:rsidR="00EF352F" w14:paraId="36A9C88A" w14:textId="77777777">
        <w:trPr>
          <w:divId w:val="11410769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B57E97" w14:textId="77777777" w:rsidR="002777C9" w:rsidRDefault="002777C9">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62558" w14:textId="77777777" w:rsidR="002777C9" w:rsidRDefault="002777C9">
            <w:pPr>
              <w:jc w:val="center"/>
            </w:pPr>
            <w:r>
              <w:rPr>
                <w:rFonts w:ascii="宋体" w:hAnsi="宋体" w:hint="eastAsia"/>
                <w:lang w:eastAsia="zh-Hans"/>
              </w:rPr>
              <w:t>摩根核心精选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38D8B" w14:textId="77777777" w:rsidR="002777C9" w:rsidRDefault="002777C9">
            <w:pPr>
              <w:jc w:val="center"/>
            </w:pPr>
            <w:r>
              <w:rPr>
                <w:rFonts w:ascii="宋体" w:hAnsi="宋体" w:hint="eastAsia"/>
                <w:lang w:eastAsia="zh-Hans"/>
              </w:rPr>
              <w:t>摩根核心精选股票C</w:t>
            </w:r>
            <w:r>
              <w:rPr>
                <w:rFonts w:ascii="宋体" w:hAnsi="宋体" w:hint="eastAsia"/>
                <w:kern w:val="0"/>
                <w:sz w:val="20"/>
                <w:lang w:eastAsia="zh-Hans"/>
              </w:rPr>
              <w:t xml:space="preserve"> </w:t>
            </w:r>
          </w:p>
        </w:tc>
      </w:tr>
      <w:tr w:rsidR="00EF352F" w14:paraId="1EA40154" w14:textId="77777777">
        <w:trPr>
          <w:divId w:val="11410769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7F3512" w14:textId="77777777" w:rsidR="002777C9" w:rsidRDefault="002777C9">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3AC55" w14:textId="77777777" w:rsidR="002777C9" w:rsidRDefault="002777C9">
            <w:pPr>
              <w:jc w:val="center"/>
            </w:pPr>
            <w:r>
              <w:rPr>
                <w:rFonts w:ascii="宋体" w:hAnsi="宋体" w:hint="eastAsia"/>
                <w:lang w:eastAsia="zh-Hans"/>
              </w:rPr>
              <w:t>00598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72CF2" w14:textId="77777777" w:rsidR="002777C9" w:rsidRDefault="002777C9">
            <w:pPr>
              <w:jc w:val="center"/>
            </w:pPr>
            <w:r>
              <w:rPr>
                <w:rFonts w:ascii="宋体" w:hAnsi="宋体" w:hint="eastAsia"/>
                <w:lang w:eastAsia="zh-Hans"/>
              </w:rPr>
              <w:t>014937</w:t>
            </w:r>
            <w:r>
              <w:rPr>
                <w:rFonts w:ascii="宋体" w:hAnsi="宋体" w:hint="eastAsia"/>
                <w:kern w:val="0"/>
                <w:sz w:val="20"/>
                <w:lang w:eastAsia="zh-Hans"/>
              </w:rPr>
              <w:t xml:space="preserve"> </w:t>
            </w:r>
          </w:p>
        </w:tc>
      </w:tr>
      <w:bookmarkEnd w:id="33"/>
      <w:bookmarkEnd w:id="32"/>
      <w:tr w:rsidR="00EF352F" w14:paraId="6A77B9F8" w14:textId="77777777">
        <w:trPr>
          <w:divId w:val="11410769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D3BCF3" w14:textId="77777777" w:rsidR="002777C9" w:rsidRDefault="002777C9">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46A0E" w14:textId="77777777" w:rsidR="002777C9" w:rsidRDefault="002777C9">
            <w:pPr>
              <w:jc w:val="center"/>
            </w:pPr>
            <w:r>
              <w:rPr>
                <w:rFonts w:ascii="宋体" w:hAnsi="宋体" w:hint="eastAsia"/>
                <w:lang w:eastAsia="zh-Hans"/>
              </w:rPr>
              <w:t>107,426,780.8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56245" w14:textId="77777777" w:rsidR="002777C9" w:rsidRDefault="002777C9">
            <w:pPr>
              <w:jc w:val="center"/>
            </w:pPr>
            <w:r>
              <w:rPr>
                <w:rFonts w:ascii="宋体" w:hAnsi="宋体" w:hint="eastAsia"/>
                <w:lang w:eastAsia="zh-Hans"/>
              </w:rPr>
              <w:t>4,269,673.41</w:t>
            </w:r>
            <w:r>
              <w:rPr>
                <w:rFonts w:hint="eastAsia"/>
              </w:rPr>
              <w:t>份</w:t>
            </w:r>
            <w:r>
              <w:rPr>
                <w:rFonts w:ascii="宋体" w:hAnsi="宋体" w:hint="eastAsia"/>
                <w:lang w:eastAsia="zh-Hans"/>
              </w:rPr>
              <w:t xml:space="preserve"> </w:t>
            </w:r>
          </w:p>
        </w:tc>
      </w:tr>
    </w:tbl>
    <w:p w14:paraId="0E26552F" w14:textId="77777777" w:rsidR="002777C9" w:rsidRDefault="002777C9">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F9EA9BD" w14:textId="77777777" w:rsidR="002777C9" w:rsidRDefault="002777C9">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4E2A44F" w14:textId="77777777" w:rsidR="002777C9" w:rsidRDefault="002777C9">
      <w:pPr>
        <w:jc w:val="right"/>
        <w:divId w:val="28569714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EF352F" w14:paraId="652589EC" w14:textId="77777777">
        <w:trPr>
          <w:divId w:val="28569714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5C62CDC" w14:textId="77777777" w:rsidR="002777C9" w:rsidRDefault="002777C9">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EB3DCAC" w14:textId="77777777" w:rsidR="002777C9" w:rsidRDefault="002777C9">
            <w:pPr>
              <w:pStyle w:val="a5"/>
              <w:jc w:val="center"/>
              <w:rPr>
                <w:rFonts w:hint="eastAsia"/>
              </w:rPr>
            </w:pPr>
            <w:r>
              <w:rPr>
                <w:rFonts w:hint="eastAsia"/>
                <w:kern w:val="2"/>
                <w:sz w:val="21"/>
                <w:szCs w:val="24"/>
                <w:lang w:eastAsia="zh-Hans"/>
              </w:rPr>
              <w:t xml:space="preserve">报告期（2025年10月1日 - 2025年12月31日） </w:t>
            </w:r>
          </w:p>
        </w:tc>
      </w:tr>
      <w:tr w:rsidR="00EF352F" w14:paraId="77393785" w14:textId="77777777">
        <w:trPr>
          <w:divId w:val="28569714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921F6" w14:textId="77777777" w:rsidR="002777C9" w:rsidRDefault="002777C9">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108C48B" w14:textId="77777777" w:rsidR="002777C9" w:rsidRDefault="002777C9">
            <w:pPr>
              <w:jc w:val="center"/>
            </w:pPr>
            <w:r>
              <w:rPr>
                <w:rFonts w:ascii="宋体" w:hAnsi="宋体" w:hint="eastAsia"/>
                <w:szCs w:val="24"/>
                <w:lang w:eastAsia="zh-Hans"/>
              </w:rPr>
              <w:t>摩根核心精选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868CACF" w14:textId="77777777" w:rsidR="002777C9" w:rsidRDefault="002777C9">
            <w:pPr>
              <w:jc w:val="center"/>
            </w:pPr>
            <w:r>
              <w:rPr>
                <w:rFonts w:ascii="宋体" w:hAnsi="宋体" w:hint="eastAsia"/>
                <w:szCs w:val="24"/>
                <w:lang w:eastAsia="zh-Hans"/>
              </w:rPr>
              <w:t>摩根核心精选股票C</w:t>
            </w:r>
          </w:p>
        </w:tc>
      </w:tr>
      <w:tr w:rsidR="00EF352F" w14:paraId="444E8506" w14:textId="77777777">
        <w:trPr>
          <w:divId w:val="28569714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13EA31" w14:textId="77777777" w:rsidR="002777C9" w:rsidRDefault="002777C9">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0C43D3" w14:textId="77777777" w:rsidR="002777C9" w:rsidRDefault="002777C9">
            <w:pPr>
              <w:jc w:val="right"/>
            </w:pPr>
            <w:r>
              <w:rPr>
                <w:rFonts w:ascii="宋体" w:hAnsi="宋体" w:hint="eastAsia"/>
                <w:szCs w:val="24"/>
                <w:lang w:eastAsia="zh-Hans"/>
              </w:rPr>
              <w:t>7,534,609.5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92D051" w14:textId="77777777" w:rsidR="002777C9" w:rsidRDefault="002777C9">
            <w:pPr>
              <w:jc w:val="right"/>
            </w:pPr>
            <w:r>
              <w:rPr>
                <w:rFonts w:ascii="宋体" w:hAnsi="宋体" w:hint="eastAsia"/>
                <w:szCs w:val="24"/>
                <w:lang w:eastAsia="zh-Hans"/>
              </w:rPr>
              <w:t>259,887.88</w:t>
            </w:r>
          </w:p>
        </w:tc>
      </w:tr>
      <w:tr w:rsidR="00EF352F" w14:paraId="50AF74A0" w14:textId="77777777">
        <w:trPr>
          <w:divId w:val="28569714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52099B" w14:textId="77777777" w:rsidR="002777C9" w:rsidRDefault="002777C9">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472B4B" w14:textId="77777777" w:rsidR="002777C9" w:rsidRDefault="002777C9">
            <w:pPr>
              <w:jc w:val="right"/>
            </w:pPr>
            <w:r>
              <w:rPr>
                <w:rFonts w:ascii="宋体" w:hAnsi="宋体" w:hint="eastAsia"/>
                <w:szCs w:val="24"/>
                <w:lang w:eastAsia="zh-Hans"/>
              </w:rPr>
              <w:t>6,289,469.8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54A7A0" w14:textId="77777777" w:rsidR="002777C9" w:rsidRDefault="002777C9">
            <w:pPr>
              <w:jc w:val="right"/>
            </w:pPr>
            <w:r>
              <w:rPr>
                <w:rFonts w:ascii="宋体" w:hAnsi="宋体" w:hint="eastAsia"/>
                <w:szCs w:val="24"/>
                <w:lang w:eastAsia="zh-Hans"/>
              </w:rPr>
              <w:t>165,384.26</w:t>
            </w:r>
          </w:p>
        </w:tc>
      </w:tr>
      <w:tr w:rsidR="00EF352F" w14:paraId="0B5F1E4E" w14:textId="77777777">
        <w:trPr>
          <w:divId w:val="28569714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19ED3F" w14:textId="77777777" w:rsidR="002777C9" w:rsidRDefault="002777C9">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AF82E5" w14:textId="77777777" w:rsidR="002777C9" w:rsidRDefault="002777C9">
            <w:pPr>
              <w:jc w:val="right"/>
            </w:pPr>
            <w:r>
              <w:rPr>
                <w:rFonts w:ascii="宋体" w:hAnsi="宋体" w:hint="eastAsia"/>
                <w:szCs w:val="24"/>
                <w:lang w:eastAsia="zh-Hans"/>
              </w:rPr>
              <w:t>0.055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3D7284" w14:textId="77777777" w:rsidR="002777C9" w:rsidRDefault="002777C9">
            <w:pPr>
              <w:jc w:val="right"/>
            </w:pPr>
            <w:r>
              <w:rPr>
                <w:rFonts w:ascii="宋体" w:hAnsi="宋体" w:hint="eastAsia"/>
                <w:szCs w:val="24"/>
                <w:lang w:eastAsia="zh-Hans"/>
              </w:rPr>
              <w:t>0.0386</w:t>
            </w:r>
          </w:p>
        </w:tc>
      </w:tr>
      <w:tr w:rsidR="00EF352F" w14:paraId="795408F9" w14:textId="77777777">
        <w:trPr>
          <w:divId w:val="28569714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1A3C9F" w14:textId="77777777" w:rsidR="002777C9" w:rsidRDefault="002777C9">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949900" w14:textId="77777777" w:rsidR="002777C9" w:rsidRDefault="002777C9">
            <w:pPr>
              <w:jc w:val="right"/>
            </w:pPr>
            <w:r>
              <w:rPr>
                <w:rFonts w:ascii="宋体" w:hAnsi="宋体" w:hint="eastAsia"/>
                <w:szCs w:val="24"/>
                <w:lang w:eastAsia="zh-Hans"/>
              </w:rPr>
              <w:t>183,295,495.5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BE446F" w14:textId="77777777" w:rsidR="002777C9" w:rsidRDefault="002777C9">
            <w:pPr>
              <w:jc w:val="right"/>
            </w:pPr>
            <w:r>
              <w:rPr>
                <w:rFonts w:ascii="宋体" w:hAnsi="宋体" w:hint="eastAsia"/>
                <w:szCs w:val="24"/>
                <w:lang w:eastAsia="zh-Hans"/>
              </w:rPr>
              <w:t>7,118,258.98</w:t>
            </w:r>
          </w:p>
        </w:tc>
      </w:tr>
      <w:tr w:rsidR="00EF352F" w14:paraId="7B5EF2E4" w14:textId="77777777">
        <w:trPr>
          <w:divId w:val="28569714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E93092" w14:textId="77777777" w:rsidR="002777C9" w:rsidRDefault="002777C9">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F90B1C" w14:textId="77777777" w:rsidR="002777C9" w:rsidRDefault="002777C9">
            <w:pPr>
              <w:jc w:val="right"/>
            </w:pPr>
            <w:r>
              <w:rPr>
                <w:rFonts w:ascii="宋体" w:hAnsi="宋体" w:hint="eastAsia"/>
                <w:szCs w:val="24"/>
                <w:lang w:eastAsia="zh-Hans"/>
              </w:rPr>
              <w:t>1.706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2C023E" w14:textId="77777777" w:rsidR="002777C9" w:rsidRDefault="002777C9">
            <w:pPr>
              <w:jc w:val="right"/>
            </w:pPr>
            <w:r>
              <w:rPr>
                <w:rFonts w:ascii="宋体" w:hAnsi="宋体" w:hint="eastAsia"/>
                <w:szCs w:val="24"/>
                <w:lang w:eastAsia="zh-Hans"/>
              </w:rPr>
              <w:t>1.6672</w:t>
            </w:r>
          </w:p>
        </w:tc>
      </w:tr>
    </w:tbl>
    <w:p w14:paraId="04990407" w14:textId="77777777" w:rsidR="002777C9" w:rsidRDefault="002777C9">
      <w:pPr>
        <w:wordWrap w:val="0"/>
        <w:spacing w:line="360" w:lineRule="auto"/>
        <w:jc w:val="left"/>
        <w:divId w:val="29714919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D3C22EF" w14:textId="77777777" w:rsidR="002777C9" w:rsidRDefault="002777C9">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071512FA" w14:textId="77777777" w:rsidR="002777C9" w:rsidRDefault="002777C9">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lastRenderedPageBreak/>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4E85C6E1" w14:textId="77777777" w:rsidR="002777C9" w:rsidRDefault="002777C9">
      <w:pPr>
        <w:spacing w:line="360" w:lineRule="auto"/>
        <w:jc w:val="center"/>
        <w:divId w:val="216597307"/>
      </w:pPr>
      <w:r>
        <w:rPr>
          <w:rFonts w:ascii="宋体" w:hAnsi="宋体" w:hint="eastAsia"/>
        </w:rPr>
        <w:t>摩根核心精选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F352F" w14:paraId="65122910" w14:textId="77777777">
        <w:trPr>
          <w:divId w:val="21659730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2B7934" w14:textId="77777777" w:rsidR="002777C9" w:rsidRDefault="002777C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D5CD6F" w14:textId="77777777" w:rsidR="002777C9" w:rsidRDefault="002777C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36D372" w14:textId="77777777" w:rsidR="002777C9" w:rsidRDefault="002777C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5A9820" w14:textId="77777777" w:rsidR="002777C9" w:rsidRDefault="002777C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8AEA0E" w14:textId="77777777" w:rsidR="002777C9" w:rsidRDefault="002777C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1DA2C" w14:textId="77777777" w:rsidR="002777C9" w:rsidRDefault="002777C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5BC7F1" w14:textId="77777777" w:rsidR="002777C9" w:rsidRDefault="002777C9">
            <w:pPr>
              <w:spacing w:line="360" w:lineRule="auto"/>
              <w:jc w:val="center"/>
            </w:pPr>
            <w:r>
              <w:rPr>
                <w:rFonts w:ascii="宋体" w:hAnsi="宋体" w:hint="eastAsia"/>
              </w:rPr>
              <w:t xml:space="preserve">②－④ </w:t>
            </w:r>
          </w:p>
        </w:tc>
      </w:tr>
      <w:tr w:rsidR="00EF352F" w14:paraId="6CA77DA5" w14:textId="77777777">
        <w:trPr>
          <w:divId w:val="2165973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E33B7" w14:textId="77777777" w:rsidR="002777C9" w:rsidRDefault="002777C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D2B259" w14:textId="77777777" w:rsidR="002777C9" w:rsidRDefault="002777C9">
            <w:pPr>
              <w:spacing w:line="360" w:lineRule="auto"/>
              <w:jc w:val="right"/>
            </w:pPr>
            <w:r>
              <w:rPr>
                <w:rFonts w:ascii="宋体" w:hAnsi="宋体" w:hint="eastAsia"/>
              </w:rPr>
              <w:t xml:space="preserve">3.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0C305" w14:textId="77777777" w:rsidR="002777C9" w:rsidRDefault="002777C9">
            <w:pPr>
              <w:spacing w:line="360" w:lineRule="auto"/>
              <w:jc w:val="right"/>
            </w:pPr>
            <w:r>
              <w:rPr>
                <w:rFonts w:ascii="宋体" w:hAnsi="宋体" w:hint="eastAsia"/>
              </w:rPr>
              <w:t xml:space="preserve">2.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16639F" w14:textId="77777777" w:rsidR="002777C9" w:rsidRDefault="002777C9">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88535" w14:textId="77777777" w:rsidR="002777C9" w:rsidRDefault="002777C9">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1B0FCF" w14:textId="77777777" w:rsidR="002777C9" w:rsidRDefault="002777C9">
            <w:pPr>
              <w:spacing w:line="360" w:lineRule="auto"/>
              <w:jc w:val="right"/>
            </w:pPr>
            <w:r>
              <w:rPr>
                <w:rFonts w:ascii="宋体" w:hAnsi="宋体" w:hint="eastAsia"/>
              </w:rPr>
              <w:t xml:space="preserve">3.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A2B99" w14:textId="77777777" w:rsidR="002777C9" w:rsidRDefault="002777C9">
            <w:pPr>
              <w:spacing w:line="360" w:lineRule="auto"/>
              <w:jc w:val="right"/>
            </w:pPr>
            <w:r>
              <w:rPr>
                <w:rFonts w:ascii="宋体" w:hAnsi="宋体" w:hint="eastAsia"/>
              </w:rPr>
              <w:t xml:space="preserve">1.55% </w:t>
            </w:r>
          </w:p>
        </w:tc>
      </w:tr>
      <w:tr w:rsidR="00EF352F" w14:paraId="7A2DD694" w14:textId="77777777">
        <w:trPr>
          <w:divId w:val="2165973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C26D0" w14:textId="77777777" w:rsidR="002777C9" w:rsidRDefault="002777C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9EDC7" w14:textId="77777777" w:rsidR="002777C9" w:rsidRDefault="002777C9">
            <w:pPr>
              <w:spacing w:line="360" w:lineRule="auto"/>
              <w:jc w:val="right"/>
            </w:pPr>
            <w:r>
              <w:rPr>
                <w:rFonts w:ascii="宋体" w:hAnsi="宋体" w:hint="eastAsia"/>
              </w:rPr>
              <w:t xml:space="preserve">66.9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3BAA5" w14:textId="77777777" w:rsidR="002777C9" w:rsidRDefault="002777C9">
            <w:pPr>
              <w:spacing w:line="360" w:lineRule="auto"/>
              <w:jc w:val="right"/>
            </w:pPr>
            <w:r>
              <w:rPr>
                <w:rFonts w:ascii="宋体" w:hAnsi="宋体" w:hint="eastAsia"/>
              </w:rPr>
              <w:t xml:space="preserve">2.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C0D21" w14:textId="77777777" w:rsidR="002777C9" w:rsidRDefault="002777C9">
            <w:pPr>
              <w:spacing w:line="360" w:lineRule="auto"/>
              <w:jc w:val="right"/>
            </w:pPr>
            <w:r>
              <w:rPr>
                <w:rFonts w:ascii="宋体" w:hAnsi="宋体" w:hint="eastAsia"/>
              </w:rPr>
              <w:t xml:space="preserve">16.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085E1" w14:textId="77777777" w:rsidR="002777C9" w:rsidRDefault="002777C9">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ECC8E1" w14:textId="77777777" w:rsidR="002777C9" w:rsidRDefault="002777C9">
            <w:pPr>
              <w:spacing w:line="360" w:lineRule="auto"/>
              <w:jc w:val="right"/>
            </w:pPr>
            <w:r>
              <w:rPr>
                <w:rFonts w:ascii="宋体" w:hAnsi="宋体" w:hint="eastAsia"/>
              </w:rPr>
              <w:t xml:space="preserve">50.3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E325CC" w14:textId="77777777" w:rsidR="002777C9" w:rsidRDefault="002777C9">
            <w:pPr>
              <w:spacing w:line="360" w:lineRule="auto"/>
              <w:jc w:val="right"/>
            </w:pPr>
            <w:r>
              <w:rPr>
                <w:rFonts w:ascii="宋体" w:hAnsi="宋体" w:hint="eastAsia"/>
              </w:rPr>
              <w:t xml:space="preserve">1.43% </w:t>
            </w:r>
          </w:p>
        </w:tc>
      </w:tr>
      <w:tr w:rsidR="00EF352F" w14:paraId="0A99FA39" w14:textId="77777777">
        <w:trPr>
          <w:divId w:val="2165973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DD2F1" w14:textId="77777777" w:rsidR="002777C9" w:rsidRDefault="002777C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2460A" w14:textId="77777777" w:rsidR="002777C9" w:rsidRDefault="002777C9">
            <w:pPr>
              <w:spacing w:line="360" w:lineRule="auto"/>
              <w:jc w:val="right"/>
            </w:pPr>
            <w:r>
              <w:rPr>
                <w:rFonts w:ascii="宋体" w:hAnsi="宋体" w:hint="eastAsia"/>
              </w:rPr>
              <w:t xml:space="preserve">64.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5A2FB" w14:textId="77777777" w:rsidR="002777C9" w:rsidRDefault="002777C9">
            <w:pPr>
              <w:spacing w:line="360" w:lineRule="auto"/>
              <w:jc w:val="right"/>
            </w:pPr>
            <w:r>
              <w:rPr>
                <w:rFonts w:ascii="宋体" w:hAnsi="宋体" w:hint="eastAsia"/>
              </w:rPr>
              <w:t xml:space="preserve">1.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A5D9C" w14:textId="77777777" w:rsidR="002777C9" w:rsidRDefault="002777C9">
            <w:pPr>
              <w:spacing w:line="360" w:lineRule="auto"/>
              <w:jc w:val="right"/>
            </w:pPr>
            <w:r>
              <w:rPr>
                <w:rFonts w:ascii="宋体" w:hAnsi="宋体" w:hint="eastAsia"/>
              </w:rPr>
              <w:t xml:space="preserve">17.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60F34" w14:textId="77777777" w:rsidR="002777C9" w:rsidRDefault="002777C9">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4D1F629" w14:textId="77777777" w:rsidR="002777C9" w:rsidRDefault="002777C9">
            <w:pPr>
              <w:spacing w:line="360" w:lineRule="auto"/>
              <w:jc w:val="right"/>
            </w:pPr>
            <w:r>
              <w:rPr>
                <w:rFonts w:ascii="宋体" w:hAnsi="宋体" w:hint="eastAsia"/>
              </w:rPr>
              <w:t xml:space="preserve">46.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D6C8C" w14:textId="77777777" w:rsidR="002777C9" w:rsidRDefault="002777C9">
            <w:pPr>
              <w:spacing w:line="360" w:lineRule="auto"/>
              <w:jc w:val="right"/>
            </w:pPr>
            <w:r>
              <w:rPr>
                <w:rFonts w:ascii="宋体" w:hAnsi="宋体" w:hint="eastAsia"/>
              </w:rPr>
              <w:t xml:space="preserve">1.10% </w:t>
            </w:r>
          </w:p>
        </w:tc>
      </w:tr>
      <w:tr w:rsidR="00EF352F" w14:paraId="056401A7" w14:textId="77777777">
        <w:trPr>
          <w:divId w:val="2165973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11B7F" w14:textId="77777777" w:rsidR="002777C9" w:rsidRDefault="002777C9">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8B938" w14:textId="77777777" w:rsidR="002777C9" w:rsidRDefault="002777C9">
            <w:pPr>
              <w:spacing w:line="360" w:lineRule="auto"/>
              <w:jc w:val="right"/>
            </w:pPr>
            <w:r>
              <w:rPr>
                <w:rFonts w:ascii="宋体" w:hAnsi="宋体" w:hint="eastAsia"/>
              </w:rPr>
              <w:t xml:space="preserve">-6.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566A44" w14:textId="77777777" w:rsidR="002777C9" w:rsidRDefault="002777C9">
            <w:pPr>
              <w:spacing w:line="360" w:lineRule="auto"/>
              <w:jc w:val="right"/>
            </w:pPr>
            <w:r>
              <w:rPr>
                <w:rFonts w:ascii="宋体" w:hAnsi="宋体" w:hint="eastAsia"/>
              </w:rPr>
              <w:t xml:space="preserve">1.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79323" w14:textId="77777777" w:rsidR="002777C9" w:rsidRDefault="002777C9">
            <w:pPr>
              <w:spacing w:line="360" w:lineRule="auto"/>
              <w:jc w:val="right"/>
            </w:pPr>
            <w:r>
              <w:rPr>
                <w:rFonts w:ascii="宋体" w:hAnsi="宋体" w:hint="eastAsia"/>
              </w:rPr>
              <w:t xml:space="preserve">19.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476CA" w14:textId="77777777" w:rsidR="002777C9" w:rsidRDefault="002777C9">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71DEB63" w14:textId="77777777" w:rsidR="002777C9" w:rsidRDefault="002777C9">
            <w:pPr>
              <w:spacing w:line="360" w:lineRule="auto"/>
              <w:jc w:val="right"/>
            </w:pPr>
            <w:r>
              <w:rPr>
                <w:rFonts w:ascii="宋体" w:hAnsi="宋体" w:hint="eastAsia"/>
              </w:rPr>
              <w:t xml:space="preserve">-25.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C2428" w14:textId="77777777" w:rsidR="002777C9" w:rsidRDefault="002777C9">
            <w:pPr>
              <w:spacing w:line="360" w:lineRule="auto"/>
              <w:jc w:val="right"/>
            </w:pPr>
            <w:r>
              <w:rPr>
                <w:rFonts w:ascii="宋体" w:hAnsi="宋体" w:hint="eastAsia"/>
              </w:rPr>
              <w:t xml:space="preserve">0.87% </w:t>
            </w:r>
          </w:p>
        </w:tc>
      </w:tr>
      <w:tr w:rsidR="00EF352F" w14:paraId="59B4D308" w14:textId="77777777">
        <w:trPr>
          <w:divId w:val="2165973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02574" w14:textId="77777777" w:rsidR="002777C9" w:rsidRDefault="002777C9">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C9BF69" w14:textId="77777777" w:rsidR="002777C9" w:rsidRDefault="002777C9">
            <w:pPr>
              <w:spacing w:line="360" w:lineRule="auto"/>
              <w:jc w:val="right"/>
            </w:pPr>
            <w:r>
              <w:rPr>
                <w:rFonts w:ascii="宋体" w:hAnsi="宋体" w:hint="eastAsia"/>
              </w:rPr>
              <w:t xml:space="preserve">-13.3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10B0A" w14:textId="77777777" w:rsidR="002777C9" w:rsidRDefault="002777C9">
            <w:pPr>
              <w:spacing w:line="360" w:lineRule="auto"/>
              <w:jc w:val="right"/>
            </w:pPr>
            <w:r>
              <w:rPr>
                <w:rFonts w:ascii="宋体" w:hAnsi="宋体" w:hint="eastAsia"/>
              </w:rPr>
              <w:t xml:space="preserve">1.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16E0D" w14:textId="77777777" w:rsidR="002777C9" w:rsidRDefault="002777C9">
            <w:pPr>
              <w:spacing w:line="360" w:lineRule="auto"/>
              <w:jc w:val="right"/>
            </w:pPr>
            <w:r>
              <w:rPr>
                <w:rFonts w:ascii="宋体" w:hAnsi="宋体" w:hint="eastAsia"/>
              </w:rPr>
              <w:t xml:space="preserve">-3.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7C675" w14:textId="77777777" w:rsidR="002777C9" w:rsidRDefault="002777C9">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F055942" w14:textId="77777777" w:rsidR="002777C9" w:rsidRDefault="002777C9">
            <w:pPr>
              <w:spacing w:line="360" w:lineRule="auto"/>
              <w:jc w:val="right"/>
            </w:pPr>
            <w:r>
              <w:rPr>
                <w:rFonts w:ascii="宋体" w:hAnsi="宋体" w:hint="eastAsia"/>
              </w:rPr>
              <w:t xml:space="preserve">-10.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E2240" w14:textId="77777777" w:rsidR="002777C9" w:rsidRDefault="002777C9">
            <w:pPr>
              <w:spacing w:line="360" w:lineRule="auto"/>
              <w:jc w:val="right"/>
            </w:pPr>
            <w:r>
              <w:rPr>
                <w:rFonts w:ascii="宋体" w:hAnsi="宋体" w:hint="eastAsia"/>
              </w:rPr>
              <w:t xml:space="preserve">0.94% </w:t>
            </w:r>
          </w:p>
        </w:tc>
      </w:tr>
      <w:tr w:rsidR="00EF352F" w14:paraId="5E900C75" w14:textId="77777777">
        <w:trPr>
          <w:divId w:val="2165973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0B553" w14:textId="77777777" w:rsidR="002777C9" w:rsidRDefault="002777C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8D557" w14:textId="77777777" w:rsidR="002777C9" w:rsidRDefault="002777C9">
            <w:pPr>
              <w:spacing w:line="360" w:lineRule="auto"/>
              <w:jc w:val="right"/>
            </w:pPr>
            <w:r>
              <w:rPr>
                <w:rFonts w:ascii="宋体" w:hAnsi="宋体" w:hint="eastAsia"/>
              </w:rPr>
              <w:t xml:space="preserve">70.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D608B" w14:textId="77777777" w:rsidR="002777C9" w:rsidRDefault="002777C9">
            <w:pPr>
              <w:spacing w:line="360" w:lineRule="auto"/>
              <w:jc w:val="right"/>
            </w:pPr>
            <w:r>
              <w:rPr>
                <w:rFonts w:ascii="宋体" w:hAnsi="宋体" w:hint="eastAsia"/>
              </w:rPr>
              <w:t xml:space="preserve">1.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9D8A96" w14:textId="77777777" w:rsidR="002777C9" w:rsidRDefault="002777C9">
            <w:pPr>
              <w:spacing w:line="360" w:lineRule="auto"/>
              <w:jc w:val="right"/>
            </w:pPr>
            <w:r>
              <w:rPr>
                <w:rFonts w:ascii="宋体" w:hAnsi="宋体" w:hint="eastAsia"/>
              </w:rPr>
              <w:t xml:space="preserve">44.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A9162" w14:textId="77777777" w:rsidR="002777C9" w:rsidRDefault="002777C9">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1081DDE" w14:textId="77777777" w:rsidR="002777C9" w:rsidRDefault="002777C9">
            <w:pPr>
              <w:spacing w:line="360" w:lineRule="auto"/>
              <w:jc w:val="right"/>
            </w:pPr>
            <w:r>
              <w:rPr>
                <w:rFonts w:ascii="宋体" w:hAnsi="宋体" w:hint="eastAsia"/>
              </w:rPr>
              <w:t xml:space="preserve">25.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E8924" w14:textId="77777777" w:rsidR="002777C9" w:rsidRDefault="002777C9">
            <w:pPr>
              <w:spacing w:line="360" w:lineRule="auto"/>
              <w:jc w:val="right"/>
            </w:pPr>
            <w:r>
              <w:rPr>
                <w:rFonts w:ascii="宋体" w:hAnsi="宋体" w:hint="eastAsia"/>
              </w:rPr>
              <w:t xml:space="preserve">0.70% </w:t>
            </w:r>
          </w:p>
        </w:tc>
      </w:tr>
    </w:tbl>
    <w:p w14:paraId="573AD14C" w14:textId="77777777" w:rsidR="002777C9" w:rsidRDefault="002777C9">
      <w:pPr>
        <w:spacing w:line="360" w:lineRule="auto"/>
        <w:jc w:val="center"/>
        <w:divId w:val="1034966617"/>
      </w:pPr>
      <w:r>
        <w:rPr>
          <w:rFonts w:ascii="宋体" w:hAnsi="宋体" w:hint="eastAsia"/>
        </w:rPr>
        <w:t>摩根核心精选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F352F" w14:paraId="42FDD49E" w14:textId="77777777">
        <w:trPr>
          <w:divId w:val="103496661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7C46ED" w14:textId="77777777" w:rsidR="002777C9" w:rsidRDefault="002777C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B99E4E" w14:textId="77777777" w:rsidR="002777C9" w:rsidRDefault="002777C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FAF69F" w14:textId="77777777" w:rsidR="002777C9" w:rsidRDefault="002777C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D3F4E6" w14:textId="77777777" w:rsidR="002777C9" w:rsidRDefault="002777C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66EBCF" w14:textId="77777777" w:rsidR="002777C9" w:rsidRDefault="002777C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105EC" w14:textId="77777777" w:rsidR="002777C9" w:rsidRDefault="002777C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FCD82C" w14:textId="77777777" w:rsidR="002777C9" w:rsidRDefault="002777C9">
            <w:pPr>
              <w:spacing w:line="360" w:lineRule="auto"/>
              <w:jc w:val="center"/>
            </w:pPr>
            <w:r>
              <w:rPr>
                <w:rFonts w:ascii="宋体" w:hAnsi="宋体" w:hint="eastAsia"/>
              </w:rPr>
              <w:t xml:space="preserve">②－④ </w:t>
            </w:r>
          </w:p>
        </w:tc>
      </w:tr>
      <w:tr w:rsidR="00EF352F" w14:paraId="35ADD157" w14:textId="77777777">
        <w:trPr>
          <w:divId w:val="10349666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299ED" w14:textId="77777777" w:rsidR="002777C9" w:rsidRDefault="002777C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7DB7D" w14:textId="77777777" w:rsidR="002777C9" w:rsidRDefault="002777C9">
            <w:pPr>
              <w:spacing w:line="360" w:lineRule="auto"/>
              <w:jc w:val="right"/>
            </w:pPr>
            <w:r>
              <w:rPr>
                <w:rFonts w:ascii="宋体" w:hAnsi="宋体" w:hint="eastAsia"/>
              </w:rPr>
              <w:t xml:space="preserve">3.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BFB56" w14:textId="77777777" w:rsidR="002777C9" w:rsidRDefault="002777C9">
            <w:pPr>
              <w:spacing w:line="360" w:lineRule="auto"/>
              <w:jc w:val="right"/>
            </w:pPr>
            <w:r>
              <w:rPr>
                <w:rFonts w:ascii="宋体" w:hAnsi="宋体" w:hint="eastAsia"/>
              </w:rPr>
              <w:t xml:space="preserve">2.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C60389" w14:textId="77777777" w:rsidR="002777C9" w:rsidRDefault="002777C9">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26AD2" w14:textId="77777777" w:rsidR="002777C9" w:rsidRDefault="002777C9">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48E225" w14:textId="77777777" w:rsidR="002777C9" w:rsidRDefault="002777C9">
            <w:pPr>
              <w:spacing w:line="360" w:lineRule="auto"/>
              <w:jc w:val="right"/>
            </w:pPr>
            <w:r>
              <w:rPr>
                <w:rFonts w:ascii="宋体" w:hAnsi="宋体" w:hint="eastAsia"/>
              </w:rPr>
              <w:t xml:space="preserve">3.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84F79" w14:textId="77777777" w:rsidR="002777C9" w:rsidRDefault="002777C9">
            <w:pPr>
              <w:spacing w:line="360" w:lineRule="auto"/>
              <w:jc w:val="right"/>
            </w:pPr>
            <w:r>
              <w:rPr>
                <w:rFonts w:ascii="宋体" w:hAnsi="宋体" w:hint="eastAsia"/>
              </w:rPr>
              <w:t xml:space="preserve">1.55% </w:t>
            </w:r>
          </w:p>
        </w:tc>
      </w:tr>
      <w:tr w:rsidR="00EF352F" w14:paraId="13F7A386" w14:textId="77777777">
        <w:trPr>
          <w:divId w:val="10349666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4BE29" w14:textId="77777777" w:rsidR="002777C9" w:rsidRDefault="002777C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016A5" w14:textId="77777777" w:rsidR="002777C9" w:rsidRDefault="002777C9">
            <w:pPr>
              <w:spacing w:line="360" w:lineRule="auto"/>
              <w:jc w:val="right"/>
            </w:pPr>
            <w:r>
              <w:rPr>
                <w:rFonts w:ascii="宋体" w:hAnsi="宋体" w:hint="eastAsia"/>
              </w:rPr>
              <w:t xml:space="preserve">66.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17310" w14:textId="77777777" w:rsidR="002777C9" w:rsidRDefault="002777C9">
            <w:pPr>
              <w:spacing w:line="360" w:lineRule="auto"/>
              <w:jc w:val="right"/>
            </w:pPr>
            <w:r>
              <w:rPr>
                <w:rFonts w:ascii="宋体" w:hAnsi="宋体" w:hint="eastAsia"/>
              </w:rPr>
              <w:t xml:space="preserve">2.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7EC5B" w14:textId="77777777" w:rsidR="002777C9" w:rsidRDefault="002777C9">
            <w:pPr>
              <w:spacing w:line="360" w:lineRule="auto"/>
              <w:jc w:val="right"/>
            </w:pPr>
            <w:r>
              <w:rPr>
                <w:rFonts w:ascii="宋体" w:hAnsi="宋体" w:hint="eastAsia"/>
              </w:rPr>
              <w:t xml:space="preserve">16.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313BC" w14:textId="77777777" w:rsidR="002777C9" w:rsidRDefault="002777C9">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28E160" w14:textId="77777777" w:rsidR="002777C9" w:rsidRDefault="002777C9">
            <w:pPr>
              <w:spacing w:line="360" w:lineRule="auto"/>
              <w:jc w:val="right"/>
            </w:pPr>
            <w:r>
              <w:rPr>
                <w:rFonts w:ascii="宋体" w:hAnsi="宋体" w:hint="eastAsia"/>
              </w:rPr>
              <w:t xml:space="preserve">49.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ADDB2" w14:textId="77777777" w:rsidR="002777C9" w:rsidRDefault="002777C9">
            <w:pPr>
              <w:spacing w:line="360" w:lineRule="auto"/>
              <w:jc w:val="right"/>
            </w:pPr>
            <w:r>
              <w:rPr>
                <w:rFonts w:ascii="宋体" w:hAnsi="宋体" w:hint="eastAsia"/>
              </w:rPr>
              <w:t xml:space="preserve">1.43% </w:t>
            </w:r>
          </w:p>
        </w:tc>
      </w:tr>
      <w:tr w:rsidR="00EF352F" w14:paraId="0070089A" w14:textId="77777777">
        <w:trPr>
          <w:divId w:val="10349666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90574" w14:textId="77777777" w:rsidR="002777C9" w:rsidRDefault="002777C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2E856" w14:textId="77777777" w:rsidR="002777C9" w:rsidRDefault="002777C9">
            <w:pPr>
              <w:spacing w:line="360" w:lineRule="auto"/>
              <w:jc w:val="right"/>
            </w:pPr>
            <w:r>
              <w:rPr>
                <w:rFonts w:ascii="宋体" w:hAnsi="宋体" w:hint="eastAsia"/>
              </w:rPr>
              <w:t xml:space="preserve">63.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782A18" w14:textId="77777777" w:rsidR="002777C9" w:rsidRDefault="002777C9">
            <w:pPr>
              <w:spacing w:line="360" w:lineRule="auto"/>
              <w:jc w:val="right"/>
            </w:pPr>
            <w:r>
              <w:rPr>
                <w:rFonts w:ascii="宋体" w:hAnsi="宋体" w:hint="eastAsia"/>
              </w:rPr>
              <w:t xml:space="preserve">1.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3C87D" w14:textId="77777777" w:rsidR="002777C9" w:rsidRDefault="002777C9">
            <w:pPr>
              <w:spacing w:line="360" w:lineRule="auto"/>
              <w:jc w:val="right"/>
            </w:pPr>
            <w:r>
              <w:rPr>
                <w:rFonts w:ascii="宋体" w:hAnsi="宋体" w:hint="eastAsia"/>
              </w:rPr>
              <w:t xml:space="preserve">17.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F4139" w14:textId="77777777" w:rsidR="002777C9" w:rsidRDefault="002777C9">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55EB11" w14:textId="77777777" w:rsidR="002777C9" w:rsidRDefault="002777C9">
            <w:pPr>
              <w:spacing w:line="360" w:lineRule="auto"/>
              <w:jc w:val="right"/>
            </w:pPr>
            <w:r>
              <w:rPr>
                <w:rFonts w:ascii="宋体" w:hAnsi="宋体" w:hint="eastAsia"/>
              </w:rPr>
              <w:t xml:space="preserve">45.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7D054" w14:textId="77777777" w:rsidR="002777C9" w:rsidRDefault="002777C9">
            <w:pPr>
              <w:spacing w:line="360" w:lineRule="auto"/>
              <w:jc w:val="right"/>
            </w:pPr>
            <w:r>
              <w:rPr>
                <w:rFonts w:ascii="宋体" w:hAnsi="宋体" w:hint="eastAsia"/>
              </w:rPr>
              <w:t xml:space="preserve">1.10% </w:t>
            </w:r>
          </w:p>
        </w:tc>
      </w:tr>
      <w:tr w:rsidR="00EF352F" w14:paraId="1673801B" w14:textId="77777777">
        <w:trPr>
          <w:divId w:val="10349666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6A681" w14:textId="77777777" w:rsidR="002777C9" w:rsidRDefault="002777C9">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E834C" w14:textId="77777777" w:rsidR="002777C9" w:rsidRDefault="002777C9">
            <w:pPr>
              <w:spacing w:line="360" w:lineRule="auto"/>
              <w:jc w:val="right"/>
            </w:pPr>
            <w:r>
              <w:rPr>
                <w:rFonts w:ascii="宋体" w:hAnsi="宋体" w:hint="eastAsia"/>
              </w:rPr>
              <w:t xml:space="preserve">-8.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FD725" w14:textId="77777777" w:rsidR="002777C9" w:rsidRDefault="002777C9">
            <w:pPr>
              <w:spacing w:line="360" w:lineRule="auto"/>
              <w:jc w:val="right"/>
            </w:pPr>
            <w:r>
              <w:rPr>
                <w:rFonts w:ascii="宋体" w:hAnsi="宋体" w:hint="eastAsia"/>
              </w:rPr>
              <w:t xml:space="preserve">1.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9D8CCC" w14:textId="77777777" w:rsidR="002777C9" w:rsidRDefault="002777C9">
            <w:pPr>
              <w:spacing w:line="360" w:lineRule="auto"/>
              <w:jc w:val="right"/>
            </w:pPr>
            <w:r>
              <w:rPr>
                <w:rFonts w:ascii="宋体" w:hAnsi="宋体" w:hint="eastAsia"/>
              </w:rPr>
              <w:t xml:space="preserve">19.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F263B" w14:textId="77777777" w:rsidR="002777C9" w:rsidRDefault="002777C9">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5DA8125" w14:textId="77777777" w:rsidR="002777C9" w:rsidRDefault="002777C9">
            <w:pPr>
              <w:spacing w:line="360" w:lineRule="auto"/>
              <w:jc w:val="right"/>
            </w:pPr>
            <w:r>
              <w:rPr>
                <w:rFonts w:ascii="宋体" w:hAnsi="宋体" w:hint="eastAsia"/>
              </w:rPr>
              <w:t xml:space="preserve">-27.5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94EDE" w14:textId="77777777" w:rsidR="002777C9" w:rsidRDefault="002777C9">
            <w:pPr>
              <w:spacing w:line="360" w:lineRule="auto"/>
              <w:jc w:val="right"/>
            </w:pPr>
            <w:r>
              <w:rPr>
                <w:rFonts w:ascii="宋体" w:hAnsi="宋体" w:hint="eastAsia"/>
              </w:rPr>
              <w:t xml:space="preserve">0.87% </w:t>
            </w:r>
          </w:p>
        </w:tc>
      </w:tr>
      <w:tr w:rsidR="00EF352F" w14:paraId="47EB0B97" w14:textId="77777777">
        <w:trPr>
          <w:divId w:val="10349666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63D09" w14:textId="77777777" w:rsidR="002777C9" w:rsidRDefault="002777C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06912" w14:textId="77777777" w:rsidR="002777C9" w:rsidRDefault="002777C9">
            <w:pPr>
              <w:spacing w:line="360" w:lineRule="auto"/>
              <w:jc w:val="right"/>
            </w:pPr>
            <w:r>
              <w:rPr>
                <w:rFonts w:ascii="宋体" w:hAnsi="宋体" w:hint="eastAsia"/>
              </w:rPr>
              <w:t xml:space="preserve">-32.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BB978" w14:textId="77777777" w:rsidR="002777C9" w:rsidRDefault="002777C9">
            <w:pPr>
              <w:spacing w:line="360" w:lineRule="auto"/>
              <w:jc w:val="right"/>
            </w:pPr>
            <w:r>
              <w:rPr>
                <w:rFonts w:ascii="宋体" w:hAnsi="宋体" w:hint="eastAsia"/>
              </w:rPr>
              <w:t xml:space="preserve">1.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719F1" w14:textId="77777777" w:rsidR="002777C9" w:rsidRDefault="002777C9">
            <w:pPr>
              <w:spacing w:line="360" w:lineRule="auto"/>
              <w:jc w:val="right"/>
            </w:pPr>
            <w:r>
              <w:rPr>
                <w:rFonts w:ascii="宋体" w:hAnsi="宋体" w:hint="eastAsia"/>
              </w:rPr>
              <w:t xml:space="preserve">3.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B1B3A" w14:textId="77777777" w:rsidR="002777C9" w:rsidRDefault="002777C9">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405078" w14:textId="77777777" w:rsidR="002777C9" w:rsidRDefault="002777C9">
            <w:pPr>
              <w:spacing w:line="360" w:lineRule="auto"/>
              <w:jc w:val="right"/>
            </w:pPr>
            <w:r>
              <w:rPr>
                <w:rFonts w:ascii="宋体" w:hAnsi="宋体" w:hint="eastAsia"/>
              </w:rPr>
              <w:t xml:space="preserve">-35.8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BE19D" w14:textId="77777777" w:rsidR="002777C9" w:rsidRDefault="002777C9">
            <w:pPr>
              <w:spacing w:line="360" w:lineRule="auto"/>
              <w:jc w:val="right"/>
            </w:pPr>
            <w:r>
              <w:rPr>
                <w:rFonts w:ascii="宋体" w:hAnsi="宋体" w:hint="eastAsia"/>
              </w:rPr>
              <w:t xml:space="preserve">0.91% </w:t>
            </w:r>
          </w:p>
        </w:tc>
      </w:tr>
    </w:tbl>
    <w:p w14:paraId="1F288B9B" w14:textId="77777777" w:rsidR="002777C9" w:rsidRDefault="002777C9">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7180746D" w14:textId="77777777" w:rsidR="002777C9" w:rsidRDefault="002777C9">
      <w:pPr>
        <w:spacing w:line="360" w:lineRule="auto"/>
        <w:jc w:val="left"/>
        <w:divId w:val="558051520"/>
      </w:pPr>
      <w:bookmarkStart w:id="70" w:name="m07_04_07_09"/>
      <w:bookmarkStart w:id="71" w:name="m07_04_07_09_tab"/>
      <w:r>
        <w:rPr>
          <w:rFonts w:ascii="宋体" w:hAnsi="宋体" w:hint="eastAsia"/>
          <w:noProof/>
        </w:rPr>
        <w:lastRenderedPageBreak/>
        <w:drawing>
          <wp:inline distT="0" distB="0" distL="0" distR="0" wp14:anchorId="3DE96DA4" wp14:editId="3F1FFB97">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7FF5F7F" w14:textId="77777777" w:rsidR="002777C9" w:rsidRDefault="002777C9">
      <w:pPr>
        <w:spacing w:line="360" w:lineRule="auto"/>
        <w:jc w:val="left"/>
        <w:divId w:val="1132479766"/>
      </w:pPr>
      <w:r>
        <w:rPr>
          <w:rFonts w:ascii="宋体" w:hAnsi="宋体" w:hint="eastAsia"/>
          <w:noProof/>
        </w:rPr>
        <w:drawing>
          <wp:inline distT="0" distB="0" distL="0" distR="0" wp14:anchorId="4903AB45" wp14:editId="2CCE409F">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AFF8C8A" w14:textId="77777777" w:rsidR="002777C9" w:rsidRDefault="002777C9">
      <w:pPr>
        <w:spacing w:line="360" w:lineRule="auto"/>
      </w:pPr>
      <w:r>
        <w:rPr>
          <w:rFonts w:ascii="宋体" w:hAnsi="宋体" w:hint="eastAsia"/>
        </w:rPr>
        <w:t>注：</w:t>
      </w:r>
      <w:r>
        <w:rPr>
          <w:rFonts w:ascii="宋体" w:hAnsi="宋体" w:hint="eastAsia"/>
          <w:lang w:eastAsia="zh-Hans"/>
        </w:rPr>
        <w:t>本基金合同生效日为2018年11月29日，图示的时间段为合同生效日至本报告期末。</w:t>
      </w:r>
      <w:r>
        <w:rPr>
          <w:rFonts w:ascii="宋体" w:hAnsi="宋体" w:hint="eastAsia"/>
          <w:lang w:eastAsia="zh-Hans"/>
        </w:rPr>
        <w:br/>
        <w:t xml:space="preserve">　　本基金自 2022年1月25日起增加C类份额，相关数据按实际存续期计算。 </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48BF5835" w14:textId="77777777" w:rsidR="002777C9" w:rsidRDefault="002777C9">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6FA7CD6E" w14:textId="77777777" w:rsidR="002777C9" w:rsidRDefault="002777C9">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F352F" w14:paraId="36602AE8" w14:textId="77777777">
        <w:trPr>
          <w:divId w:val="132867934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0EF8C" w14:textId="77777777" w:rsidR="002777C9" w:rsidRDefault="002777C9">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287A1" w14:textId="77777777" w:rsidR="002777C9" w:rsidRDefault="002777C9">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A070D" w14:textId="77777777" w:rsidR="002777C9" w:rsidRDefault="002777C9">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D5637" w14:textId="77777777" w:rsidR="002777C9" w:rsidRDefault="002777C9">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14350" w14:textId="77777777" w:rsidR="002777C9" w:rsidRDefault="002777C9">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F352F" w14:paraId="360B356F" w14:textId="77777777">
        <w:trPr>
          <w:divId w:val="132867934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ACDC4" w14:textId="77777777" w:rsidR="002777C9" w:rsidRDefault="002777C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4969F" w14:textId="77777777" w:rsidR="002777C9" w:rsidRDefault="002777C9">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31101" w14:textId="77777777" w:rsidR="002777C9" w:rsidRDefault="002777C9">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01288" w14:textId="77777777" w:rsidR="002777C9" w:rsidRDefault="002777C9">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3A39A" w14:textId="77777777" w:rsidR="002777C9" w:rsidRDefault="002777C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82DA0" w14:textId="77777777" w:rsidR="002777C9" w:rsidRDefault="002777C9">
            <w:pPr>
              <w:widowControl/>
              <w:jc w:val="left"/>
            </w:pPr>
          </w:p>
        </w:tc>
      </w:tr>
      <w:tr w:rsidR="00EF352F" w14:paraId="68294AD9" w14:textId="77777777">
        <w:trPr>
          <w:divId w:val="132867934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DA2C9" w14:textId="77777777" w:rsidR="002777C9" w:rsidRDefault="002777C9">
            <w:pPr>
              <w:jc w:val="center"/>
            </w:pPr>
            <w:r>
              <w:rPr>
                <w:rFonts w:ascii="宋体" w:hAnsi="宋体" w:hint="eastAsia"/>
                <w:szCs w:val="24"/>
                <w:lang w:eastAsia="zh-Hans"/>
              </w:rPr>
              <w:lastRenderedPageBreak/>
              <w:t>李博</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AF375" w14:textId="77777777" w:rsidR="002777C9" w:rsidRDefault="002777C9">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A7B56" w14:textId="77777777" w:rsidR="002777C9" w:rsidRDefault="002777C9">
            <w:pPr>
              <w:jc w:val="center"/>
            </w:pPr>
            <w:r>
              <w:rPr>
                <w:rFonts w:ascii="宋体" w:hAnsi="宋体" w:hint="eastAsia"/>
                <w:szCs w:val="24"/>
                <w:lang w:eastAsia="zh-Hans"/>
              </w:rPr>
              <w:t>2018年11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A760B" w14:textId="77777777" w:rsidR="002777C9" w:rsidRDefault="002777C9">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F8219" w14:textId="77777777" w:rsidR="002777C9" w:rsidRDefault="002777C9">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EEDE6" w14:textId="77777777" w:rsidR="002777C9" w:rsidRDefault="002777C9">
            <w:pPr>
              <w:jc w:val="left"/>
            </w:pPr>
            <w:r>
              <w:rPr>
                <w:rFonts w:ascii="宋体" w:hAnsi="宋体" w:hint="eastAsia"/>
                <w:szCs w:val="24"/>
                <w:lang w:eastAsia="zh-Hans"/>
              </w:rPr>
              <w:t>李博先生曾任中银国际证券有限公司研究员。2010年11月起加入摩根基金管理（中国）有限公司（原上投摩根基金管理有限公司），历任行业专家、基金经理，现任国内权益投资部价值成长组组长兼资深基金经理。</w:t>
            </w:r>
          </w:p>
        </w:tc>
      </w:tr>
      <w:tr w:rsidR="00EF352F" w14:paraId="1BE3B211" w14:textId="77777777">
        <w:trPr>
          <w:divId w:val="132867934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94CD0" w14:textId="77777777" w:rsidR="002777C9" w:rsidRDefault="002777C9">
            <w:pPr>
              <w:jc w:val="center"/>
            </w:pPr>
            <w:r>
              <w:rPr>
                <w:rFonts w:ascii="宋体" w:hAnsi="宋体" w:hint="eastAsia"/>
                <w:szCs w:val="24"/>
                <w:lang w:eastAsia="zh-Hans"/>
              </w:rPr>
              <w:t>赵隆隆</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48335" w14:textId="77777777" w:rsidR="002777C9" w:rsidRDefault="002777C9">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A5235" w14:textId="77777777" w:rsidR="002777C9" w:rsidRDefault="002777C9">
            <w:pPr>
              <w:jc w:val="center"/>
            </w:pPr>
            <w:r>
              <w:rPr>
                <w:rFonts w:ascii="宋体" w:hAnsi="宋体" w:hint="eastAsia"/>
                <w:szCs w:val="24"/>
                <w:lang w:eastAsia="zh-Hans"/>
              </w:rPr>
              <w:t>2021年4月2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909FCE" w14:textId="77777777" w:rsidR="002777C9" w:rsidRDefault="002777C9">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F98E6" w14:textId="77777777" w:rsidR="002777C9" w:rsidRDefault="002777C9">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97B15" w14:textId="77777777" w:rsidR="002777C9" w:rsidRDefault="002777C9">
            <w:pPr>
              <w:jc w:val="left"/>
            </w:pPr>
            <w:r>
              <w:rPr>
                <w:rFonts w:ascii="宋体" w:hAnsi="宋体" w:hint="eastAsia"/>
                <w:szCs w:val="24"/>
                <w:lang w:eastAsia="zh-Hans"/>
              </w:rPr>
              <w:t>赵隆隆先生曾任上海申银万国证券研究所有限公司制造业研究部资深高级分析师。2016年5月起加入摩根基金管理（中国）有限公司（原上投摩根基金管理有限公司），历任行业专家、行业专家兼研究组长、行业专家兼研究组长/基金经理助理，现任基金经理。</w:t>
            </w:r>
          </w:p>
        </w:tc>
      </w:tr>
    </w:tbl>
    <w:p w14:paraId="0932FD10" w14:textId="77777777" w:rsidR="002777C9" w:rsidRDefault="002777C9">
      <w:pPr>
        <w:wordWrap w:val="0"/>
        <w:spacing w:line="360" w:lineRule="auto"/>
        <w:jc w:val="left"/>
        <w:divId w:val="652024588"/>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422FBD9" w14:textId="77777777" w:rsidR="002777C9" w:rsidRDefault="002777C9">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4D246DAD" w14:textId="77777777" w:rsidR="002777C9" w:rsidRDefault="002777C9">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9906862" w14:textId="77777777" w:rsidR="002777C9" w:rsidRDefault="002777C9">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0401259D" w14:textId="77777777" w:rsidR="002777C9" w:rsidRDefault="002777C9">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3B0C9961" w14:textId="77777777" w:rsidR="002777C9" w:rsidRDefault="002777C9">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r>
      <w:r>
        <w:rPr>
          <w:rFonts w:ascii="宋体" w:hAnsi="宋体" w:cs="宋体" w:hint="eastAsia"/>
          <w:color w:val="000000"/>
          <w:kern w:val="0"/>
        </w:rPr>
        <w:lastRenderedPageBreak/>
        <w:t xml:space="preserve">　　报告期内，通过对不同投资组合之间的收益率差异比较、对同向交易和反向交易的交易时机和交易价差监控分析，未发现整体公平交易执行出现异常的情况。</w:t>
      </w:r>
    </w:p>
    <w:p w14:paraId="6D64F18E" w14:textId="77777777" w:rsidR="002777C9" w:rsidRDefault="002777C9">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5493D430" w14:textId="77777777" w:rsidR="002777C9" w:rsidRDefault="002777C9">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6401C2A" w14:textId="77777777" w:rsidR="002777C9" w:rsidRDefault="002777C9">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24855239" w14:textId="77777777" w:rsidR="002777C9" w:rsidRDefault="002777C9">
      <w:pPr>
        <w:spacing w:line="360" w:lineRule="auto"/>
        <w:ind w:firstLineChars="200" w:firstLine="420"/>
        <w:jc w:val="left"/>
      </w:pPr>
      <w:r>
        <w:rPr>
          <w:rFonts w:ascii="宋体" w:hAnsi="宋体" w:cs="宋体" w:hint="eastAsia"/>
          <w:color w:val="000000"/>
          <w:kern w:val="0"/>
        </w:rPr>
        <w:t>回顾2025年四季度，A股市场整体表现平稳。上证指数上涨2.21%，深证成指微跌0.01%。</w:t>
      </w:r>
      <w:proofErr w:type="gramStart"/>
      <w:r>
        <w:rPr>
          <w:rFonts w:ascii="宋体" w:hAnsi="宋体" w:cs="宋体" w:hint="eastAsia"/>
          <w:color w:val="000000"/>
          <w:kern w:val="0"/>
        </w:rPr>
        <w:t>分板块</w:t>
      </w:r>
      <w:proofErr w:type="gramEnd"/>
      <w:r>
        <w:rPr>
          <w:rFonts w:ascii="宋体" w:hAnsi="宋体" w:cs="宋体" w:hint="eastAsia"/>
          <w:color w:val="000000"/>
          <w:kern w:val="0"/>
        </w:rPr>
        <w:t>来看，创业板、</w:t>
      </w:r>
      <w:proofErr w:type="gramStart"/>
      <w:r>
        <w:rPr>
          <w:rFonts w:ascii="宋体" w:hAnsi="宋体" w:cs="宋体" w:hint="eastAsia"/>
          <w:color w:val="000000"/>
          <w:kern w:val="0"/>
        </w:rPr>
        <w:t>科创板</w:t>
      </w:r>
      <w:proofErr w:type="gramEnd"/>
      <w:r>
        <w:rPr>
          <w:rFonts w:ascii="宋体" w:hAnsi="宋体" w:cs="宋体" w:hint="eastAsia"/>
          <w:color w:val="000000"/>
          <w:kern w:val="0"/>
        </w:rPr>
        <w:t>相关指数并未延续三季度的涨势，其中创业板指、</w:t>
      </w:r>
      <w:proofErr w:type="gramStart"/>
      <w:r>
        <w:rPr>
          <w:rFonts w:ascii="宋体" w:hAnsi="宋体" w:cs="宋体" w:hint="eastAsia"/>
          <w:color w:val="000000"/>
          <w:kern w:val="0"/>
        </w:rPr>
        <w:t>科创</w:t>
      </w:r>
      <w:proofErr w:type="gramEnd"/>
      <w:r>
        <w:rPr>
          <w:rFonts w:ascii="宋体" w:hAnsi="宋体" w:cs="宋体" w:hint="eastAsia"/>
          <w:color w:val="000000"/>
          <w:kern w:val="0"/>
        </w:rPr>
        <w:t>50指数四季度分别下跌1.08%、10.1%，成长类板块除通信行业</w:t>
      </w:r>
      <w:proofErr w:type="gramStart"/>
      <w:r>
        <w:rPr>
          <w:rFonts w:ascii="宋体" w:hAnsi="宋体" w:cs="宋体" w:hint="eastAsia"/>
          <w:color w:val="000000"/>
          <w:kern w:val="0"/>
        </w:rPr>
        <w:t>外整体</w:t>
      </w:r>
      <w:proofErr w:type="gramEnd"/>
      <w:r>
        <w:rPr>
          <w:rFonts w:ascii="宋体" w:hAnsi="宋体" w:cs="宋体" w:hint="eastAsia"/>
          <w:color w:val="000000"/>
          <w:kern w:val="0"/>
        </w:rPr>
        <w:t>表现较弱，中证新</w:t>
      </w:r>
      <w:proofErr w:type="gramStart"/>
      <w:r>
        <w:rPr>
          <w:rFonts w:ascii="宋体" w:hAnsi="宋体" w:cs="宋体" w:hint="eastAsia"/>
          <w:color w:val="000000"/>
          <w:kern w:val="0"/>
        </w:rPr>
        <w:t>能指数微</w:t>
      </w:r>
      <w:proofErr w:type="gramEnd"/>
      <w:r>
        <w:rPr>
          <w:rFonts w:ascii="宋体" w:hAnsi="宋体" w:cs="宋体" w:hint="eastAsia"/>
          <w:color w:val="000000"/>
          <w:kern w:val="0"/>
        </w:rPr>
        <w:t>涨0.55%。红利指数上涨2.87%。</w:t>
      </w:r>
      <w:r>
        <w:rPr>
          <w:rFonts w:ascii="宋体" w:hAnsi="宋体" w:cs="宋体" w:hint="eastAsia"/>
          <w:color w:val="000000"/>
          <w:kern w:val="0"/>
        </w:rPr>
        <w:br/>
        <w:t xml:space="preserve">　　行业板块上，四季度依然有四个</w:t>
      </w:r>
      <w:proofErr w:type="gramStart"/>
      <w:r>
        <w:rPr>
          <w:rFonts w:ascii="宋体" w:hAnsi="宋体" w:cs="宋体" w:hint="eastAsia"/>
          <w:color w:val="000000"/>
          <w:kern w:val="0"/>
        </w:rPr>
        <w:t>申万一级行业</w:t>
      </w:r>
      <w:proofErr w:type="gramEnd"/>
      <w:r>
        <w:rPr>
          <w:rFonts w:ascii="宋体" w:hAnsi="宋体" w:cs="宋体" w:hint="eastAsia"/>
          <w:color w:val="000000"/>
          <w:kern w:val="0"/>
        </w:rPr>
        <w:t>指数涨幅超过10%。涨幅前三的行业为有色金属（+16.25%）、石油石化（15.31%）、通信（+13.61%），表现最差的三个行业为医药生物（-9.25%）、房地产（-8.88%）、美容护理（-8.84%）。</w:t>
      </w:r>
      <w:r>
        <w:rPr>
          <w:rFonts w:ascii="宋体" w:hAnsi="宋体" w:cs="宋体" w:hint="eastAsia"/>
          <w:color w:val="000000"/>
          <w:kern w:val="0"/>
        </w:rPr>
        <w:br/>
        <w:t xml:space="preserve">　　投资策略上，本基金始终基于产业视角，坚持成长为主的投资策略，在新能源（风、光、电、储、氢等）、先进制造（TMT、</w:t>
      </w:r>
      <w:proofErr w:type="gramStart"/>
      <w:r>
        <w:rPr>
          <w:rFonts w:ascii="宋体" w:hAnsi="宋体" w:cs="宋体" w:hint="eastAsia"/>
          <w:color w:val="000000"/>
          <w:kern w:val="0"/>
        </w:rPr>
        <w:t>具身智能</w:t>
      </w:r>
      <w:proofErr w:type="gramEnd"/>
      <w:r>
        <w:rPr>
          <w:rFonts w:ascii="宋体" w:hAnsi="宋体" w:cs="宋体" w:hint="eastAsia"/>
          <w:color w:val="000000"/>
          <w:kern w:val="0"/>
        </w:rPr>
        <w:t>等）等板块里寻找优质标的。</w:t>
      </w:r>
      <w:r>
        <w:rPr>
          <w:rFonts w:ascii="宋体" w:hAnsi="宋体" w:cs="宋体" w:hint="eastAsia"/>
          <w:color w:val="000000"/>
          <w:kern w:val="0"/>
        </w:rPr>
        <w:br/>
        <w:t xml:space="preserve">　　四季度初市场延续了三季度的强势，但在10月中旬前后，受新一轮全球关税博弈等因素影响，A股和港股都出现了显著波动和回调。政策方面，国内积极托底姿态不变，美联储10月末再次降息也为中国央行进一步打开宽松空间，人民币升值预期增强，提升了中国资产对全球资金的吸引力。</w:t>
      </w:r>
      <w:r>
        <w:rPr>
          <w:rFonts w:ascii="宋体" w:hAnsi="宋体" w:cs="宋体" w:hint="eastAsia"/>
          <w:color w:val="000000"/>
          <w:kern w:val="0"/>
        </w:rPr>
        <w:br/>
        <w:t xml:space="preserve">　　我们维持对于全球AI产业链中中国的优势环节和受益板块的超配，未来AI资本开支是否会放缓、美国关税影响以及产品技术迭代仍需密切观察。行业配置上，四季度整体</w:t>
      </w:r>
      <w:proofErr w:type="gramStart"/>
      <w:r>
        <w:rPr>
          <w:rFonts w:ascii="宋体" w:hAnsi="宋体" w:cs="宋体" w:hint="eastAsia"/>
          <w:color w:val="000000"/>
          <w:kern w:val="0"/>
        </w:rPr>
        <w:t>仓位</w:t>
      </w:r>
      <w:proofErr w:type="gramEnd"/>
      <w:r>
        <w:rPr>
          <w:rFonts w:ascii="宋体" w:hAnsi="宋体" w:cs="宋体" w:hint="eastAsia"/>
          <w:color w:val="000000"/>
          <w:kern w:val="0"/>
        </w:rPr>
        <w:t>变化不大，继续在AI相关的TMT板块以及新能源板块对内部结构进行优化，并重点配置了部分供需格局好、单位盈利预期反转的环节。</w:t>
      </w:r>
      <w:r>
        <w:rPr>
          <w:rFonts w:ascii="宋体" w:hAnsi="宋体" w:cs="宋体" w:hint="eastAsia"/>
          <w:color w:val="000000"/>
          <w:kern w:val="0"/>
        </w:rPr>
        <w:br/>
        <w:t xml:space="preserve">　　展望后市，国内外复杂多变的宏观环境在2026年并未明显改善，关税问题仍存较大变数，俄乌、以伊冲突的阴霾仍未散去，委内瑞拉局势出现新的变化，国内经济虽向好态势未变，但持续回升的基础仍需稳固，</w:t>
      </w:r>
      <w:proofErr w:type="gramStart"/>
      <w:r>
        <w:rPr>
          <w:rFonts w:ascii="宋体" w:hAnsi="宋体" w:cs="宋体" w:hint="eastAsia"/>
          <w:color w:val="000000"/>
          <w:kern w:val="0"/>
        </w:rPr>
        <w:t>基于稳增长</w:t>
      </w:r>
      <w:proofErr w:type="gramEnd"/>
      <w:r>
        <w:rPr>
          <w:rFonts w:ascii="宋体" w:hAnsi="宋体" w:cs="宋体" w:hint="eastAsia"/>
          <w:color w:val="000000"/>
          <w:kern w:val="0"/>
        </w:rPr>
        <w:t>政策以及资本市场改革预期，我们对2026年市场持乐观态度。</w:t>
      </w:r>
      <w:r>
        <w:rPr>
          <w:rFonts w:ascii="宋体" w:hAnsi="宋体" w:cs="宋体" w:hint="eastAsia"/>
          <w:color w:val="000000"/>
          <w:kern w:val="0"/>
        </w:rPr>
        <w:br/>
      </w:r>
      <w:r>
        <w:rPr>
          <w:rFonts w:ascii="宋体" w:hAnsi="宋体" w:cs="宋体" w:hint="eastAsia"/>
          <w:color w:val="000000"/>
          <w:kern w:val="0"/>
        </w:rPr>
        <w:lastRenderedPageBreak/>
        <w:t xml:space="preserve">　　行业层面，2026年我们将重点关注AI、储能带动的锂电产业链以及制造业出海等投资机会。对于市场关注的AI资本开支可持续性问题，我们认为技术革命的演进速度常超出线性预测，应紧密跟踪用户增长、产品迭代等具体指标。AI投入产出的商业化闭环是行业健康发展的关键，AI侧2026年应更加重视应用端的实质性进展。譬如人形机器人等领域是否能在特定场景中实现真正的商业化落地，将是检验AI价值的重要试金石。锂电侧，目前锂电产业</w:t>
      </w:r>
      <w:proofErr w:type="gramStart"/>
      <w:r>
        <w:rPr>
          <w:rFonts w:ascii="宋体" w:hAnsi="宋体" w:cs="宋体" w:hint="eastAsia"/>
          <w:color w:val="000000"/>
          <w:kern w:val="0"/>
        </w:rPr>
        <w:t>链核心</w:t>
      </w:r>
      <w:proofErr w:type="gramEnd"/>
      <w:r>
        <w:rPr>
          <w:rFonts w:ascii="宋体" w:hAnsi="宋体" w:cs="宋体" w:hint="eastAsia"/>
          <w:color w:val="000000"/>
          <w:kern w:val="0"/>
        </w:rPr>
        <w:t>驱动力正在发生结构性转变——储能正在逐步取代电动汽车，成为拉动锂</w:t>
      </w:r>
      <w:proofErr w:type="gramStart"/>
      <w:r>
        <w:rPr>
          <w:rFonts w:ascii="宋体" w:hAnsi="宋体" w:cs="宋体" w:hint="eastAsia"/>
          <w:color w:val="000000"/>
          <w:kern w:val="0"/>
        </w:rPr>
        <w:t>电需求</w:t>
      </w:r>
      <w:proofErr w:type="gramEnd"/>
      <w:r>
        <w:rPr>
          <w:rFonts w:ascii="宋体" w:hAnsi="宋体" w:cs="宋体" w:hint="eastAsia"/>
          <w:color w:val="000000"/>
          <w:kern w:val="0"/>
        </w:rPr>
        <w:t>增长的首要动力。从全球范围看，电动汽车渗透率提升进入相对平稳阶段，而储能则因可再生能源比例提升、电网建设、能源安全以及AI</w:t>
      </w:r>
      <w:proofErr w:type="gramStart"/>
      <w:r>
        <w:rPr>
          <w:rFonts w:ascii="宋体" w:hAnsi="宋体" w:cs="宋体" w:hint="eastAsia"/>
          <w:color w:val="000000"/>
          <w:kern w:val="0"/>
        </w:rPr>
        <w:t>算力中心</w:t>
      </w:r>
      <w:proofErr w:type="gramEnd"/>
      <w:r>
        <w:rPr>
          <w:rFonts w:ascii="宋体" w:hAnsi="宋体" w:cs="宋体" w:hint="eastAsia"/>
          <w:color w:val="000000"/>
          <w:kern w:val="0"/>
        </w:rPr>
        <w:t>对电力的巨量需求，正迎来爆发式增长。电池及材料供给侧在经历长期的激烈竞争与价格调整后，格局已显著优化，仅极少数龙头企业具备大规模扩产能力。因此在新一轮需求驱动下，产业链上游及中游环节的盈利修复可能具备较强的持续性。</w:t>
      </w:r>
      <w:r>
        <w:rPr>
          <w:rFonts w:ascii="宋体" w:hAnsi="宋体" w:cs="宋体" w:hint="eastAsia"/>
          <w:color w:val="000000"/>
          <w:kern w:val="0"/>
        </w:rPr>
        <w:br/>
        <w:t xml:space="preserve">　　我们始终坚持在符合社会发展趋势的新能源、AI、半导体等高端制造、自主可控领域寻找机会。我们相信</w:t>
      </w:r>
      <w:proofErr w:type="gramStart"/>
      <w:r>
        <w:rPr>
          <w:rFonts w:ascii="宋体" w:hAnsi="宋体" w:cs="宋体" w:hint="eastAsia"/>
          <w:color w:val="000000"/>
          <w:kern w:val="0"/>
        </w:rPr>
        <w:t>双碳目标</w:t>
      </w:r>
      <w:proofErr w:type="gramEnd"/>
      <w:r>
        <w:rPr>
          <w:rFonts w:ascii="宋体" w:hAnsi="宋体" w:cs="宋体" w:hint="eastAsia"/>
          <w:color w:val="000000"/>
          <w:kern w:val="0"/>
        </w:rPr>
        <w:t>的方向非常明确，继续看好具有技术优势、成本优势、渠道优势的新能源龙头公司，并寻找并优先配置率先走出供需困境的细分领域。我们相信在这一轮AI驱动的科技革命浪潮下，无论是海外还是国产</w:t>
      </w:r>
      <w:proofErr w:type="gramStart"/>
      <w:r>
        <w:rPr>
          <w:rFonts w:ascii="宋体" w:hAnsi="宋体" w:cs="宋体" w:hint="eastAsia"/>
          <w:color w:val="000000"/>
          <w:kern w:val="0"/>
        </w:rPr>
        <w:t>算力产业</w:t>
      </w:r>
      <w:proofErr w:type="gramEnd"/>
      <w:r>
        <w:rPr>
          <w:rFonts w:ascii="宋体" w:hAnsi="宋体" w:cs="宋体" w:hint="eastAsia"/>
          <w:color w:val="000000"/>
          <w:kern w:val="0"/>
        </w:rPr>
        <w:t>链，都会有较大成长空间，大模型、应用端更会百花齐放，</w:t>
      </w:r>
      <w:proofErr w:type="gramStart"/>
      <w:r>
        <w:rPr>
          <w:rFonts w:ascii="宋体" w:hAnsi="宋体" w:cs="宋体" w:hint="eastAsia"/>
          <w:color w:val="000000"/>
          <w:kern w:val="0"/>
        </w:rPr>
        <w:t>具身智能</w:t>
      </w:r>
      <w:proofErr w:type="gramEnd"/>
      <w:r>
        <w:rPr>
          <w:rFonts w:ascii="宋体" w:hAnsi="宋体" w:cs="宋体" w:hint="eastAsia"/>
          <w:color w:val="000000"/>
          <w:kern w:val="0"/>
        </w:rPr>
        <w:t>、智能驾驶、AI眼镜等投资机会都值得好好挖掘。</w:t>
      </w:r>
      <w:r>
        <w:rPr>
          <w:rFonts w:ascii="宋体" w:hAnsi="宋体" w:cs="宋体" w:hint="eastAsia"/>
          <w:color w:val="000000"/>
          <w:kern w:val="0"/>
        </w:rPr>
        <w:br/>
        <w:t xml:space="preserve">　　我们始终相信真正有成长性的行业和公司可以穿越周期，我们将始终坚持从中长期视角来配置主要投资标的，聚焦新能源，高端制造等板块，同时紧密跟踪和关注宏观政策（尤其是流动性变化）、国际环境的变化，适度动态调整组合，力争为基金持有人创造持续稳定收益。</w:t>
      </w:r>
    </w:p>
    <w:p w14:paraId="29B01BD1" w14:textId="77777777" w:rsidR="002777C9" w:rsidRDefault="002777C9">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6427E2DC" w14:textId="77777777" w:rsidR="002777C9" w:rsidRDefault="002777C9">
      <w:pPr>
        <w:spacing w:line="360" w:lineRule="auto"/>
        <w:ind w:firstLineChars="200" w:firstLine="420"/>
      </w:pPr>
      <w:r>
        <w:rPr>
          <w:rFonts w:ascii="宋体" w:hAnsi="宋体" w:hint="eastAsia"/>
        </w:rPr>
        <w:t>本报告期摩根核心精选股票A份额净值增长率为：3.56%，同期业绩比较基准收益率为：-0.01%；</w:t>
      </w:r>
      <w:r>
        <w:rPr>
          <w:rFonts w:ascii="宋体" w:hAnsi="宋体" w:hint="eastAsia"/>
        </w:rPr>
        <w:br/>
        <w:t xml:space="preserve">　　摩根核心精选股票C份额净值增长率为：3.41%，同期业绩比较基准收益率为：-0.01%。</w:t>
      </w:r>
    </w:p>
    <w:p w14:paraId="69370C21" w14:textId="77777777" w:rsidR="002777C9" w:rsidRDefault="002777C9">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7FD931A4" w14:textId="77777777" w:rsidR="002777C9" w:rsidRDefault="002777C9">
      <w:pPr>
        <w:spacing w:line="360" w:lineRule="auto"/>
        <w:ind w:firstLineChars="200" w:firstLine="420"/>
        <w:jc w:val="left"/>
      </w:pPr>
      <w:r>
        <w:rPr>
          <w:rFonts w:ascii="宋体" w:hAnsi="宋体" w:hint="eastAsia"/>
        </w:rPr>
        <w:t>无。</w:t>
      </w:r>
    </w:p>
    <w:p w14:paraId="4A5250BF" w14:textId="77777777" w:rsidR="002777C9" w:rsidRDefault="002777C9">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52F08614" w14:textId="77777777" w:rsidR="002777C9" w:rsidRDefault="002777C9">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F352F" w14:paraId="57BFE764" w14:textId="77777777">
        <w:trPr>
          <w:divId w:val="62620012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548D2C" w14:textId="77777777" w:rsidR="002777C9" w:rsidRDefault="002777C9">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6B8BE01" w14:textId="77777777" w:rsidR="002777C9" w:rsidRDefault="002777C9">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85E114B" w14:textId="77777777" w:rsidR="002777C9" w:rsidRDefault="002777C9">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BCA377F" w14:textId="77777777" w:rsidR="002777C9" w:rsidRDefault="002777C9">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F352F" w14:paraId="7BB58B72" w14:textId="77777777">
        <w:trPr>
          <w:divId w:val="6262001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1CC283" w14:textId="77777777" w:rsidR="002777C9" w:rsidRDefault="002777C9">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25F1DF8" w14:textId="77777777" w:rsidR="002777C9" w:rsidRDefault="002777C9">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0D68AC" w14:textId="77777777" w:rsidR="002777C9" w:rsidRDefault="002777C9">
            <w:pPr>
              <w:jc w:val="right"/>
            </w:pPr>
            <w:r>
              <w:rPr>
                <w:rFonts w:ascii="宋体" w:hAnsi="宋体" w:hint="eastAsia"/>
                <w:szCs w:val="24"/>
                <w:lang w:eastAsia="zh-Hans"/>
              </w:rPr>
              <w:t>176,523,211.81</w:t>
            </w:r>
          </w:p>
        </w:tc>
        <w:tc>
          <w:tcPr>
            <w:tcW w:w="1333" w:type="pct"/>
            <w:tcBorders>
              <w:top w:val="single" w:sz="4" w:space="0" w:color="auto"/>
              <w:left w:val="nil"/>
              <w:bottom w:val="single" w:sz="4" w:space="0" w:color="auto"/>
              <w:right w:val="single" w:sz="4" w:space="0" w:color="auto"/>
            </w:tcBorders>
            <w:vAlign w:val="center"/>
            <w:hideMark/>
          </w:tcPr>
          <w:p w14:paraId="1B753D18" w14:textId="77777777" w:rsidR="002777C9" w:rsidRDefault="002777C9">
            <w:pPr>
              <w:jc w:val="right"/>
            </w:pPr>
            <w:r>
              <w:rPr>
                <w:rFonts w:ascii="宋体" w:hAnsi="宋体" w:hint="eastAsia"/>
                <w:szCs w:val="24"/>
                <w:lang w:eastAsia="zh-Hans"/>
              </w:rPr>
              <w:t>92.18</w:t>
            </w:r>
          </w:p>
        </w:tc>
      </w:tr>
      <w:tr w:rsidR="00EF352F" w14:paraId="709C8599" w14:textId="77777777">
        <w:trPr>
          <w:divId w:val="6262001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B38A6C" w14:textId="77777777" w:rsidR="002777C9" w:rsidRDefault="002777C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8D254BC" w14:textId="77777777" w:rsidR="002777C9" w:rsidRDefault="002777C9">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0981BE" w14:textId="77777777" w:rsidR="002777C9" w:rsidRDefault="002777C9">
            <w:pPr>
              <w:jc w:val="right"/>
            </w:pPr>
            <w:r>
              <w:rPr>
                <w:rFonts w:ascii="宋体" w:hAnsi="宋体" w:hint="eastAsia"/>
                <w:szCs w:val="24"/>
                <w:lang w:eastAsia="zh-Hans"/>
              </w:rPr>
              <w:t>176,523,211.81</w:t>
            </w:r>
          </w:p>
        </w:tc>
        <w:tc>
          <w:tcPr>
            <w:tcW w:w="1333" w:type="pct"/>
            <w:tcBorders>
              <w:top w:val="single" w:sz="4" w:space="0" w:color="auto"/>
              <w:left w:val="nil"/>
              <w:bottom w:val="single" w:sz="4" w:space="0" w:color="auto"/>
              <w:right w:val="single" w:sz="4" w:space="0" w:color="auto"/>
            </w:tcBorders>
            <w:vAlign w:val="center"/>
            <w:hideMark/>
          </w:tcPr>
          <w:p w14:paraId="2FC340DF" w14:textId="77777777" w:rsidR="002777C9" w:rsidRDefault="002777C9">
            <w:pPr>
              <w:jc w:val="right"/>
            </w:pPr>
            <w:r>
              <w:rPr>
                <w:rFonts w:ascii="宋体" w:hAnsi="宋体" w:hint="eastAsia"/>
                <w:szCs w:val="24"/>
                <w:lang w:eastAsia="zh-Hans"/>
              </w:rPr>
              <w:t>92.18</w:t>
            </w:r>
          </w:p>
        </w:tc>
      </w:tr>
      <w:tr w:rsidR="00EF352F" w14:paraId="0A0367A2" w14:textId="77777777">
        <w:trPr>
          <w:divId w:val="6262001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BE2F93" w14:textId="77777777" w:rsidR="002777C9" w:rsidRDefault="002777C9">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E33F0F1" w14:textId="77777777" w:rsidR="002777C9" w:rsidRDefault="002777C9">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AF45E3" w14:textId="77777777" w:rsidR="002777C9" w:rsidRDefault="002777C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418E484" w14:textId="77777777" w:rsidR="002777C9" w:rsidRDefault="002777C9">
            <w:pPr>
              <w:jc w:val="right"/>
            </w:pPr>
            <w:r>
              <w:rPr>
                <w:rFonts w:ascii="宋体" w:hAnsi="宋体" w:hint="eastAsia"/>
                <w:szCs w:val="24"/>
                <w:lang w:eastAsia="zh-Hans"/>
              </w:rPr>
              <w:t>-</w:t>
            </w:r>
          </w:p>
        </w:tc>
      </w:tr>
      <w:tr w:rsidR="00EF352F" w14:paraId="548BB09F" w14:textId="77777777">
        <w:trPr>
          <w:divId w:val="6262001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AB76DC" w14:textId="77777777" w:rsidR="002777C9" w:rsidRDefault="002777C9">
            <w:pPr>
              <w:jc w:val="center"/>
            </w:pPr>
            <w:r>
              <w:rPr>
                <w:rFonts w:ascii="宋体" w:hAnsi="宋体" w:hint="eastAsia"/>
                <w:color w:val="000000"/>
                <w:lang w:eastAsia="zh-Hans"/>
              </w:rPr>
              <w:lastRenderedPageBreak/>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FFBBAED" w14:textId="77777777" w:rsidR="002777C9" w:rsidRDefault="002777C9">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3EEA3D" w14:textId="77777777" w:rsidR="002777C9" w:rsidRDefault="002777C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3AD25AF" w14:textId="77777777" w:rsidR="002777C9" w:rsidRDefault="002777C9">
            <w:pPr>
              <w:jc w:val="right"/>
            </w:pPr>
            <w:r>
              <w:rPr>
                <w:rFonts w:ascii="宋体" w:hAnsi="宋体" w:hint="eastAsia"/>
                <w:szCs w:val="24"/>
                <w:lang w:eastAsia="zh-Hans"/>
              </w:rPr>
              <w:t>-</w:t>
            </w:r>
          </w:p>
        </w:tc>
      </w:tr>
      <w:tr w:rsidR="00EF352F" w14:paraId="641E6D4E" w14:textId="77777777">
        <w:trPr>
          <w:divId w:val="6262001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039BF5" w14:textId="77777777" w:rsidR="002777C9" w:rsidRDefault="002777C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B82B177" w14:textId="77777777" w:rsidR="002777C9" w:rsidRDefault="002777C9">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DEE332" w14:textId="77777777" w:rsidR="002777C9" w:rsidRDefault="002777C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4BEBB26" w14:textId="77777777" w:rsidR="002777C9" w:rsidRDefault="002777C9">
            <w:pPr>
              <w:jc w:val="right"/>
            </w:pPr>
            <w:r>
              <w:rPr>
                <w:rFonts w:ascii="宋体" w:hAnsi="宋体" w:hint="eastAsia"/>
                <w:szCs w:val="24"/>
                <w:lang w:eastAsia="zh-Hans"/>
              </w:rPr>
              <w:t>-</w:t>
            </w:r>
          </w:p>
        </w:tc>
      </w:tr>
      <w:tr w:rsidR="00EF352F" w14:paraId="47F9702C" w14:textId="77777777">
        <w:trPr>
          <w:divId w:val="6262001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5434A1" w14:textId="77777777" w:rsidR="002777C9" w:rsidRDefault="002777C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F7408E2" w14:textId="77777777" w:rsidR="002777C9" w:rsidRDefault="002777C9">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85C4CF" w14:textId="77777777" w:rsidR="002777C9" w:rsidRDefault="002777C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3DBF2AC" w14:textId="77777777" w:rsidR="002777C9" w:rsidRDefault="002777C9">
            <w:pPr>
              <w:jc w:val="right"/>
            </w:pPr>
            <w:r>
              <w:rPr>
                <w:rFonts w:ascii="宋体" w:hAnsi="宋体" w:hint="eastAsia"/>
                <w:szCs w:val="24"/>
                <w:lang w:eastAsia="zh-Hans"/>
              </w:rPr>
              <w:t>-</w:t>
            </w:r>
          </w:p>
        </w:tc>
      </w:tr>
      <w:tr w:rsidR="00EF352F" w14:paraId="24F6C180" w14:textId="77777777">
        <w:trPr>
          <w:divId w:val="6262001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5130F5" w14:textId="77777777" w:rsidR="002777C9" w:rsidRDefault="002777C9">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0D01334" w14:textId="77777777" w:rsidR="002777C9" w:rsidRDefault="002777C9">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7D7075" w14:textId="77777777" w:rsidR="002777C9" w:rsidRDefault="002777C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C5005AD" w14:textId="77777777" w:rsidR="002777C9" w:rsidRDefault="002777C9">
            <w:pPr>
              <w:jc w:val="right"/>
            </w:pPr>
            <w:r>
              <w:rPr>
                <w:rFonts w:ascii="宋体" w:hAnsi="宋体" w:hint="eastAsia"/>
                <w:szCs w:val="24"/>
                <w:lang w:eastAsia="zh-Hans"/>
              </w:rPr>
              <w:t>-</w:t>
            </w:r>
          </w:p>
        </w:tc>
      </w:tr>
      <w:tr w:rsidR="00EF352F" w14:paraId="4C32501B" w14:textId="77777777">
        <w:trPr>
          <w:divId w:val="6262001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6A0486" w14:textId="77777777" w:rsidR="002777C9" w:rsidRDefault="002777C9">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33C44EC" w14:textId="77777777" w:rsidR="002777C9" w:rsidRDefault="002777C9">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2CED13" w14:textId="77777777" w:rsidR="002777C9" w:rsidRDefault="002777C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88FB57D" w14:textId="77777777" w:rsidR="002777C9" w:rsidRDefault="002777C9">
            <w:pPr>
              <w:jc w:val="right"/>
            </w:pPr>
            <w:r>
              <w:rPr>
                <w:rFonts w:ascii="宋体" w:hAnsi="宋体" w:hint="eastAsia"/>
                <w:szCs w:val="24"/>
                <w:lang w:eastAsia="zh-Hans"/>
              </w:rPr>
              <w:t>-</w:t>
            </w:r>
          </w:p>
        </w:tc>
      </w:tr>
      <w:tr w:rsidR="00EF352F" w14:paraId="0E0B5FEE" w14:textId="77777777">
        <w:trPr>
          <w:divId w:val="6262001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37F187" w14:textId="77777777" w:rsidR="002777C9" w:rsidRDefault="002777C9">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A399A18" w14:textId="77777777" w:rsidR="002777C9" w:rsidRDefault="002777C9">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ED93A3A" w14:textId="77777777" w:rsidR="002777C9" w:rsidRDefault="002777C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E9B7CB0" w14:textId="77777777" w:rsidR="002777C9" w:rsidRDefault="002777C9">
            <w:pPr>
              <w:jc w:val="right"/>
            </w:pPr>
            <w:r>
              <w:rPr>
                <w:rFonts w:ascii="宋体" w:hAnsi="宋体" w:hint="eastAsia"/>
                <w:szCs w:val="24"/>
                <w:lang w:eastAsia="zh-Hans"/>
              </w:rPr>
              <w:t>-</w:t>
            </w:r>
          </w:p>
        </w:tc>
      </w:tr>
      <w:tr w:rsidR="00EF352F" w14:paraId="4CB7C874" w14:textId="77777777">
        <w:trPr>
          <w:divId w:val="6262001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6BE7D4" w14:textId="77777777" w:rsidR="002777C9" w:rsidRDefault="002777C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7A99CF5" w14:textId="77777777" w:rsidR="002777C9" w:rsidRDefault="002777C9">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F76741" w14:textId="77777777" w:rsidR="002777C9" w:rsidRDefault="002777C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E40F304" w14:textId="77777777" w:rsidR="002777C9" w:rsidRDefault="002777C9">
            <w:pPr>
              <w:jc w:val="right"/>
            </w:pPr>
            <w:r>
              <w:rPr>
                <w:rFonts w:ascii="宋体" w:hAnsi="宋体" w:hint="eastAsia"/>
                <w:szCs w:val="24"/>
                <w:lang w:eastAsia="zh-Hans"/>
              </w:rPr>
              <w:t>-</w:t>
            </w:r>
          </w:p>
        </w:tc>
      </w:tr>
      <w:tr w:rsidR="00EF352F" w14:paraId="6DBBE5C1" w14:textId="77777777">
        <w:trPr>
          <w:divId w:val="6262001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91E87A" w14:textId="77777777" w:rsidR="002777C9" w:rsidRDefault="002777C9">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5905E19" w14:textId="77777777" w:rsidR="002777C9" w:rsidRDefault="002777C9">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76AD63" w14:textId="77777777" w:rsidR="002777C9" w:rsidRDefault="002777C9">
            <w:pPr>
              <w:jc w:val="right"/>
            </w:pPr>
            <w:r>
              <w:rPr>
                <w:rFonts w:ascii="宋体" w:hAnsi="宋体" w:hint="eastAsia"/>
                <w:szCs w:val="24"/>
                <w:lang w:eastAsia="zh-Hans"/>
              </w:rPr>
              <w:t>13,888,068.55</w:t>
            </w:r>
          </w:p>
        </w:tc>
        <w:tc>
          <w:tcPr>
            <w:tcW w:w="1333" w:type="pct"/>
            <w:tcBorders>
              <w:top w:val="single" w:sz="4" w:space="0" w:color="auto"/>
              <w:left w:val="nil"/>
              <w:bottom w:val="single" w:sz="4" w:space="0" w:color="auto"/>
              <w:right w:val="single" w:sz="4" w:space="0" w:color="auto"/>
            </w:tcBorders>
            <w:vAlign w:val="center"/>
            <w:hideMark/>
          </w:tcPr>
          <w:p w14:paraId="09E693AC" w14:textId="77777777" w:rsidR="002777C9" w:rsidRDefault="002777C9">
            <w:pPr>
              <w:jc w:val="right"/>
            </w:pPr>
            <w:r>
              <w:rPr>
                <w:rFonts w:ascii="宋体" w:hAnsi="宋体" w:hint="eastAsia"/>
                <w:szCs w:val="24"/>
                <w:lang w:eastAsia="zh-Hans"/>
              </w:rPr>
              <w:t>7.25</w:t>
            </w:r>
          </w:p>
        </w:tc>
      </w:tr>
      <w:tr w:rsidR="00EF352F" w14:paraId="6ADD3B2A" w14:textId="77777777">
        <w:trPr>
          <w:divId w:val="6262001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6A06C3" w14:textId="77777777" w:rsidR="002777C9" w:rsidRDefault="002777C9">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A92452C" w14:textId="77777777" w:rsidR="002777C9" w:rsidRDefault="002777C9">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749D20" w14:textId="77777777" w:rsidR="002777C9" w:rsidRDefault="002777C9">
            <w:pPr>
              <w:jc w:val="right"/>
            </w:pPr>
            <w:r>
              <w:rPr>
                <w:rFonts w:ascii="宋体" w:hAnsi="宋体" w:hint="eastAsia"/>
                <w:szCs w:val="24"/>
                <w:lang w:eastAsia="zh-Hans"/>
              </w:rPr>
              <w:t>1,094,942.10</w:t>
            </w:r>
          </w:p>
        </w:tc>
        <w:tc>
          <w:tcPr>
            <w:tcW w:w="1333" w:type="pct"/>
            <w:tcBorders>
              <w:top w:val="single" w:sz="4" w:space="0" w:color="auto"/>
              <w:left w:val="nil"/>
              <w:bottom w:val="single" w:sz="4" w:space="0" w:color="auto"/>
              <w:right w:val="single" w:sz="4" w:space="0" w:color="auto"/>
            </w:tcBorders>
            <w:vAlign w:val="center"/>
            <w:hideMark/>
          </w:tcPr>
          <w:p w14:paraId="7CBC9CED" w14:textId="77777777" w:rsidR="002777C9" w:rsidRDefault="002777C9">
            <w:pPr>
              <w:jc w:val="right"/>
            </w:pPr>
            <w:r>
              <w:rPr>
                <w:rFonts w:ascii="宋体" w:hAnsi="宋体" w:hint="eastAsia"/>
                <w:szCs w:val="24"/>
                <w:lang w:eastAsia="zh-Hans"/>
              </w:rPr>
              <w:t>0.57</w:t>
            </w:r>
          </w:p>
        </w:tc>
      </w:tr>
      <w:tr w:rsidR="00EF352F" w14:paraId="22286DEE" w14:textId="77777777">
        <w:trPr>
          <w:divId w:val="62620012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3398E4" w14:textId="77777777" w:rsidR="002777C9" w:rsidRDefault="002777C9">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A7D4C8E" w14:textId="77777777" w:rsidR="002777C9" w:rsidRDefault="002777C9">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EEA261" w14:textId="77777777" w:rsidR="002777C9" w:rsidRDefault="002777C9">
            <w:pPr>
              <w:jc w:val="right"/>
            </w:pPr>
            <w:r>
              <w:rPr>
                <w:rFonts w:ascii="宋体" w:hAnsi="宋体" w:hint="eastAsia"/>
                <w:szCs w:val="24"/>
                <w:lang w:eastAsia="zh-Hans"/>
              </w:rPr>
              <w:t>191,506,222.46</w:t>
            </w:r>
          </w:p>
        </w:tc>
        <w:tc>
          <w:tcPr>
            <w:tcW w:w="1333" w:type="pct"/>
            <w:tcBorders>
              <w:top w:val="single" w:sz="4" w:space="0" w:color="auto"/>
              <w:left w:val="nil"/>
              <w:bottom w:val="single" w:sz="4" w:space="0" w:color="auto"/>
              <w:right w:val="single" w:sz="4" w:space="0" w:color="auto"/>
            </w:tcBorders>
            <w:vAlign w:val="center"/>
            <w:hideMark/>
          </w:tcPr>
          <w:p w14:paraId="74D81EF4" w14:textId="77777777" w:rsidR="002777C9" w:rsidRDefault="002777C9">
            <w:pPr>
              <w:jc w:val="right"/>
            </w:pPr>
            <w:r>
              <w:rPr>
                <w:rFonts w:ascii="宋体" w:hAnsi="宋体" w:hint="eastAsia"/>
                <w:szCs w:val="24"/>
                <w:lang w:eastAsia="zh-Hans"/>
              </w:rPr>
              <w:t>100.00</w:t>
            </w:r>
          </w:p>
        </w:tc>
      </w:tr>
    </w:tbl>
    <w:p w14:paraId="040DFD89" w14:textId="77777777" w:rsidR="002777C9" w:rsidRDefault="002777C9">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27C41B7B" w14:textId="77777777" w:rsidR="002777C9" w:rsidRDefault="002777C9">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EF352F" w14:paraId="43A53346" w14:textId="77777777">
        <w:trPr>
          <w:divId w:val="79059314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5F05B1" w14:textId="77777777" w:rsidR="002777C9" w:rsidRDefault="002777C9">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3D6A2022" w14:textId="77777777" w:rsidR="002777C9" w:rsidRDefault="002777C9">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B5F811C" w14:textId="77777777" w:rsidR="002777C9" w:rsidRDefault="002777C9">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9E8D0F6" w14:textId="77777777" w:rsidR="002777C9" w:rsidRDefault="002777C9">
            <w:pPr>
              <w:jc w:val="center"/>
            </w:pPr>
            <w:r>
              <w:rPr>
                <w:rFonts w:ascii="宋体" w:hAnsi="宋体" w:hint="eastAsia"/>
                <w:color w:val="000000"/>
              </w:rPr>
              <w:t xml:space="preserve">占基金资产净值比例（%） </w:t>
            </w:r>
          </w:p>
        </w:tc>
      </w:tr>
      <w:tr w:rsidR="00EF352F" w14:paraId="7E6E47F4" w14:textId="77777777">
        <w:trPr>
          <w:divId w:val="7905931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ACF054" w14:textId="77777777" w:rsidR="002777C9" w:rsidRDefault="002777C9">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8C8F93" w14:textId="77777777" w:rsidR="002777C9" w:rsidRDefault="002777C9">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6CB1B4" w14:textId="77777777" w:rsidR="002777C9" w:rsidRDefault="002777C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E9FBD0" w14:textId="77777777" w:rsidR="002777C9" w:rsidRDefault="002777C9">
            <w:pPr>
              <w:jc w:val="right"/>
            </w:pPr>
            <w:r>
              <w:rPr>
                <w:rFonts w:ascii="宋体" w:hAnsi="宋体" w:hint="eastAsia"/>
                <w:szCs w:val="24"/>
                <w:lang w:eastAsia="zh-Hans"/>
              </w:rPr>
              <w:t>-</w:t>
            </w:r>
          </w:p>
        </w:tc>
      </w:tr>
      <w:tr w:rsidR="00EF352F" w14:paraId="706EAE9B" w14:textId="77777777">
        <w:trPr>
          <w:divId w:val="7905931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CB6355" w14:textId="77777777" w:rsidR="002777C9" w:rsidRDefault="002777C9">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AEB24A" w14:textId="77777777" w:rsidR="002777C9" w:rsidRDefault="002777C9">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FA5E68" w14:textId="77777777" w:rsidR="002777C9" w:rsidRDefault="002777C9">
            <w:pPr>
              <w:jc w:val="right"/>
            </w:pPr>
            <w:r>
              <w:rPr>
                <w:rFonts w:ascii="宋体" w:hAnsi="宋体" w:hint="eastAsia"/>
                <w:szCs w:val="24"/>
                <w:lang w:eastAsia="zh-Hans"/>
              </w:rPr>
              <w:t>17,504,458.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0484FD" w14:textId="77777777" w:rsidR="002777C9" w:rsidRDefault="002777C9">
            <w:pPr>
              <w:jc w:val="right"/>
            </w:pPr>
            <w:r>
              <w:rPr>
                <w:rFonts w:ascii="宋体" w:hAnsi="宋体" w:hint="eastAsia"/>
                <w:szCs w:val="24"/>
                <w:lang w:eastAsia="zh-Hans"/>
              </w:rPr>
              <w:t>9.19</w:t>
            </w:r>
          </w:p>
        </w:tc>
      </w:tr>
      <w:tr w:rsidR="00EF352F" w14:paraId="66912F2B" w14:textId="77777777">
        <w:trPr>
          <w:divId w:val="7905931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2D6233" w14:textId="77777777" w:rsidR="002777C9" w:rsidRDefault="002777C9">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51D1BF7" w14:textId="77777777" w:rsidR="002777C9" w:rsidRDefault="002777C9">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C6999C" w14:textId="77777777" w:rsidR="002777C9" w:rsidRDefault="002777C9">
            <w:pPr>
              <w:jc w:val="right"/>
            </w:pPr>
            <w:r>
              <w:rPr>
                <w:rFonts w:ascii="宋体" w:hAnsi="宋体" w:hint="eastAsia"/>
                <w:szCs w:val="24"/>
                <w:lang w:eastAsia="zh-Hans"/>
              </w:rPr>
              <w:t>158,205,423.3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FFEF6F" w14:textId="77777777" w:rsidR="002777C9" w:rsidRDefault="002777C9">
            <w:pPr>
              <w:jc w:val="right"/>
            </w:pPr>
            <w:r>
              <w:rPr>
                <w:rFonts w:ascii="宋体" w:hAnsi="宋体" w:hint="eastAsia"/>
                <w:szCs w:val="24"/>
                <w:lang w:eastAsia="zh-Hans"/>
              </w:rPr>
              <w:t>83.09</w:t>
            </w:r>
          </w:p>
        </w:tc>
      </w:tr>
      <w:tr w:rsidR="00EF352F" w14:paraId="1A8C519F" w14:textId="77777777">
        <w:trPr>
          <w:divId w:val="7905931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CB6726" w14:textId="77777777" w:rsidR="002777C9" w:rsidRDefault="002777C9">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41178A" w14:textId="77777777" w:rsidR="002777C9" w:rsidRDefault="002777C9">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30D0FE" w14:textId="77777777" w:rsidR="002777C9" w:rsidRDefault="002777C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CE5B2B" w14:textId="77777777" w:rsidR="002777C9" w:rsidRDefault="002777C9">
            <w:pPr>
              <w:jc w:val="right"/>
            </w:pPr>
            <w:r>
              <w:rPr>
                <w:rFonts w:ascii="宋体" w:hAnsi="宋体" w:hint="eastAsia"/>
                <w:szCs w:val="24"/>
                <w:lang w:eastAsia="zh-Hans"/>
              </w:rPr>
              <w:t>-</w:t>
            </w:r>
          </w:p>
        </w:tc>
      </w:tr>
      <w:tr w:rsidR="00EF352F" w14:paraId="16CB854A" w14:textId="77777777">
        <w:trPr>
          <w:divId w:val="7905931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2401CD" w14:textId="77777777" w:rsidR="002777C9" w:rsidRDefault="002777C9">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65E26D" w14:textId="77777777" w:rsidR="002777C9" w:rsidRDefault="002777C9">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AC37FB" w14:textId="77777777" w:rsidR="002777C9" w:rsidRDefault="002777C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EC5D7E" w14:textId="77777777" w:rsidR="002777C9" w:rsidRDefault="002777C9">
            <w:pPr>
              <w:jc w:val="right"/>
            </w:pPr>
            <w:r>
              <w:rPr>
                <w:rFonts w:ascii="宋体" w:hAnsi="宋体" w:hint="eastAsia"/>
                <w:szCs w:val="24"/>
                <w:lang w:eastAsia="zh-Hans"/>
              </w:rPr>
              <w:t>-</w:t>
            </w:r>
          </w:p>
        </w:tc>
      </w:tr>
      <w:tr w:rsidR="00EF352F" w14:paraId="78776082" w14:textId="77777777">
        <w:trPr>
          <w:divId w:val="7905931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C52B8C" w14:textId="77777777" w:rsidR="002777C9" w:rsidRDefault="002777C9">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F244E28" w14:textId="77777777" w:rsidR="002777C9" w:rsidRDefault="002777C9">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D74C7F" w14:textId="77777777" w:rsidR="002777C9" w:rsidRDefault="002777C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9E5031" w14:textId="77777777" w:rsidR="002777C9" w:rsidRDefault="002777C9">
            <w:pPr>
              <w:jc w:val="right"/>
            </w:pPr>
            <w:r>
              <w:rPr>
                <w:rFonts w:ascii="宋体" w:hAnsi="宋体" w:hint="eastAsia"/>
                <w:szCs w:val="24"/>
                <w:lang w:eastAsia="zh-Hans"/>
              </w:rPr>
              <w:t>-</w:t>
            </w:r>
          </w:p>
        </w:tc>
      </w:tr>
      <w:tr w:rsidR="00EF352F" w14:paraId="47F0FEDC" w14:textId="77777777">
        <w:trPr>
          <w:divId w:val="7905931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BE4D0C" w14:textId="77777777" w:rsidR="002777C9" w:rsidRDefault="002777C9">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9E758A" w14:textId="77777777" w:rsidR="002777C9" w:rsidRDefault="002777C9">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10011A" w14:textId="77777777" w:rsidR="002777C9" w:rsidRDefault="002777C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0737B4" w14:textId="77777777" w:rsidR="002777C9" w:rsidRDefault="002777C9">
            <w:pPr>
              <w:jc w:val="right"/>
            </w:pPr>
            <w:r>
              <w:rPr>
                <w:rFonts w:ascii="宋体" w:hAnsi="宋体" w:hint="eastAsia"/>
                <w:szCs w:val="24"/>
                <w:lang w:eastAsia="zh-Hans"/>
              </w:rPr>
              <w:t>-</w:t>
            </w:r>
          </w:p>
        </w:tc>
      </w:tr>
      <w:tr w:rsidR="00EF352F" w14:paraId="0117D3E9" w14:textId="77777777">
        <w:trPr>
          <w:divId w:val="7905931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6E0B2D" w14:textId="77777777" w:rsidR="002777C9" w:rsidRDefault="002777C9">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FAF7B3D" w14:textId="77777777" w:rsidR="002777C9" w:rsidRDefault="002777C9">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17AE58" w14:textId="77777777" w:rsidR="002777C9" w:rsidRDefault="002777C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886857" w14:textId="77777777" w:rsidR="002777C9" w:rsidRDefault="002777C9">
            <w:pPr>
              <w:jc w:val="right"/>
            </w:pPr>
            <w:r>
              <w:rPr>
                <w:rFonts w:ascii="宋体" w:hAnsi="宋体" w:hint="eastAsia"/>
                <w:szCs w:val="24"/>
                <w:lang w:eastAsia="zh-Hans"/>
              </w:rPr>
              <w:t>-</w:t>
            </w:r>
          </w:p>
        </w:tc>
      </w:tr>
      <w:tr w:rsidR="00EF352F" w14:paraId="193C2C6B" w14:textId="77777777">
        <w:trPr>
          <w:divId w:val="7905931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294054" w14:textId="77777777" w:rsidR="002777C9" w:rsidRDefault="002777C9">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959036" w14:textId="77777777" w:rsidR="002777C9" w:rsidRDefault="002777C9">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CA47B6" w14:textId="77777777" w:rsidR="002777C9" w:rsidRDefault="002777C9">
            <w:pPr>
              <w:jc w:val="right"/>
            </w:pPr>
            <w:r>
              <w:rPr>
                <w:rFonts w:ascii="宋体" w:hAnsi="宋体" w:hint="eastAsia"/>
                <w:szCs w:val="24"/>
                <w:lang w:eastAsia="zh-Hans"/>
              </w:rPr>
              <w:t>813,33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2DFC7D" w14:textId="77777777" w:rsidR="002777C9" w:rsidRDefault="002777C9">
            <w:pPr>
              <w:jc w:val="right"/>
            </w:pPr>
            <w:r>
              <w:rPr>
                <w:rFonts w:ascii="宋体" w:hAnsi="宋体" w:hint="eastAsia"/>
                <w:szCs w:val="24"/>
                <w:lang w:eastAsia="zh-Hans"/>
              </w:rPr>
              <w:t>0.43</w:t>
            </w:r>
          </w:p>
        </w:tc>
      </w:tr>
      <w:tr w:rsidR="00EF352F" w14:paraId="5F76AE50" w14:textId="77777777">
        <w:trPr>
          <w:divId w:val="7905931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80B2A7" w14:textId="77777777" w:rsidR="002777C9" w:rsidRDefault="002777C9">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5289D5" w14:textId="77777777" w:rsidR="002777C9" w:rsidRDefault="002777C9">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7E9011" w14:textId="77777777" w:rsidR="002777C9" w:rsidRDefault="002777C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698DEE" w14:textId="77777777" w:rsidR="002777C9" w:rsidRDefault="002777C9">
            <w:pPr>
              <w:jc w:val="right"/>
            </w:pPr>
            <w:r>
              <w:rPr>
                <w:rFonts w:ascii="宋体" w:hAnsi="宋体" w:hint="eastAsia"/>
                <w:szCs w:val="24"/>
                <w:lang w:eastAsia="zh-Hans"/>
              </w:rPr>
              <w:t>-</w:t>
            </w:r>
          </w:p>
        </w:tc>
      </w:tr>
      <w:tr w:rsidR="00EF352F" w14:paraId="18BF7C01" w14:textId="77777777">
        <w:trPr>
          <w:divId w:val="7905931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0A1E82" w14:textId="77777777" w:rsidR="002777C9" w:rsidRDefault="002777C9">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A414D34" w14:textId="77777777" w:rsidR="002777C9" w:rsidRDefault="002777C9">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3B6D8E" w14:textId="77777777" w:rsidR="002777C9" w:rsidRDefault="002777C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E693C3" w14:textId="77777777" w:rsidR="002777C9" w:rsidRDefault="002777C9">
            <w:pPr>
              <w:jc w:val="right"/>
            </w:pPr>
            <w:r>
              <w:rPr>
                <w:rFonts w:ascii="宋体" w:hAnsi="宋体" w:hint="eastAsia"/>
                <w:szCs w:val="24"/>
                <w:lang w:eastAsia="zh-Hans"/>
              </w:rPr>
              <w:t>-</w:t>
            </w:r>
          </w:p>
        </w:tc>
      </w:tr>
      <w:tr w:rsidR="00EF352F" w14:paraId="0AA17D32" w14:textId="77777777">
        <w:trPr>
          <w:divId w:val="7905931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04F5E1" w14:textId="77777777" w:rsidR="002777C9" w:rsidRDefault="002777C9">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A595F1A" w14:textId="77777777" w:rsidR="002777C9" w:rsidRDefault="002777C9">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A24249" w14:textId="77777777" w:rsidR="002777C9" w:rsidRDefault="002777C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D5BC32" w14:textId="77777777" w:rsidR="002777C9" w:rsidRDefault="002777C9">
            <w:pPr>
              <w:jc w:val="right"/>
            </w:pPr>
            <w:r>
              <w:rPr>
                <w:rFonts w:ascii="宋体" w:hAnsi="宋体" w:hint="eastAsia"/>
                <w:szCs w:val="24"/>
                <w:lang w:eastAsia="zh-Hans"/>
              </w:rPr>
              <w:t>-</w:t>
            </w:r>
          </w:p>
        </w:tc>
      </w:tr>
      <w:tr w:rsidR="00EF352F" w14:paraId="127A8E4A" w14:textId="77777777">
        <w:trPr>
          <w:divId w:val="7905931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4C8F06" w14:textId="77777777" w:rsidR="002777C9" w:rsidRDefault="002777C9">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17CB4C" w14:textId="77777777" w:rsidR="002777C9" w:rsidRDefault="002777C9">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FDEEEA9" w14:textId="77777777" w:rsidR="002777C9" w:rsidRDefault="002777C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76B140" w14:textId="77777777" w:rsidR="002777C9" w:rsidRDefault="002777C9">
            <w:pPr>
              <w:jc w:val="right"/>
            </w:pPr>
            <w:r>
              <w:rPr>
                <w:rFonts w:ascii="宋体" w:hAnsi="宋体" w:hint="eastAsia"/>
                <w:szCs w:val="24"/>
                <w:lang w:eastAsia="zh-Hans"/>
              </w:rPr>
              <w:t>-</w:t>
            </w:r>
          </w:p>
        </w:tc>
      </w:tr>
      <w:tr w:rsidR="00EF352F" w14:paraId="3BD08E49" w14:textId="77777777">
        <w:trPr>
          <w:divId w:val="7905931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B15C8B" w14:textId="77777777" w:rsidR="002777C9" w:rsidRDefault="002777C9">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37E1B0" w14:textId="77777777" w:rsidR="002777C9" w:rsidRDefault="002777C9">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DA08B0" w14:textId="77777777" w:rsidR="002777C9" w:rsidRDefault="002777C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8C1A10" w14:textId="77777777" w:rsidR="002777C9" w:rsidRDefault="002777C9">
            <w:pPr>
              <w:jc w:val="right"/>
            </w:pPr>
            <w:r>
              <w:rPr>
                <w:rFonts w:ascii="宋体" w:hAnsi="宋体" w:hint="eastAsia"/>
                <w:szCs w:val="24"/>
                <w:lang w:eastAsia="zh-Hans"/>
              </w:rPr>
              <w:t>-</w:t>
            </w:r>
          </w:p>
        </w:tc>
      </w:tr>
      <w:tr w:rsidR="00EF352F" w14:paraId="29FDB4C6" w14:textId="77777777">
        <w:trPr>
          <w:divId w:val="7905931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EF6262" w14:textId="77777777" w:rsidR="002777C9" w:rsidRDefault="002777C9">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9E179A" w14:textId="77777777" w:rsidR="002777C9" w:rsidRDefault="002777C9">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FC4C28" w14:textId="77777777" w:rsidR="002777C9" w:rsidRDefault="002777C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0272DF" w14:textId="77777777" w:rsidR="002777C9" w:rsidRDefault="002777C9">
            <w:pPr>
              <w:jc w:val="right"/>
            </w:pPr>
            <w:r>
              <w:rPr>
                <w:rFonts w:ascii="宋体" w:hAnsi="宋体" w:hint="eastAsia"/>
                <w:szCs w:val="24"/>
                <w:lang w:eastAsia="zh-Hans"/>
              </w:rPr>
              <w:t>-</w:t>
            </w:r>
          </w:p>
        </w:tc>
      </w:tr>
      <w:tr w:rsidR="00EF352F" w14:paraId="13599270" w14:textId="77777777">
        <w:trPr>
          <w:divId w:val="7905931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0CC8A8" w14:textId="77777777" w:rsidR="002777C9" w:rsidRDefault="002777C9">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7A7566" w14:textId="77777777" w:rsidR="002777C9" w:rsidRDefault="002777C9">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F6B5E1" w14:textId="77777777" w:rsidR="002777C9" w:rsidRDefault="002777C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DAC3AD3" w14:textId="77777777" w:rsidR="002777C9" w:rsidRDefault="002777C9">
            <w:pPr>
              <w:jc w:val="right"/>
            </w:pPr>
            <w:r>
              <w:rPr>
                <w:rFonts w:ascii="宋体" w:hAnsi="宋体" w:hint="eastAsia"/>
                <w:szCs w:val="24"/>
                <w:lang w:eastAsia="zh-Hans"/>
              </w:rPr>
              <w:t>-</w:t>
            </w:r>
          </w:p>
        </w:tc>
      </w:tr>
      <w:tr w:rsidR="00EF352F" w14:paraId="1137D1A1" w14:textId="77777777">
        <w:trPr>
          <w:divId w:val="7905931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5387BC" w14:textId="77777777" w:rsidR="002777C9" w:rsidRDefault="002777C9">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8B2837" w14:textId="77777777" w:rsidR="002777C9" w:rsidRDefault="002777C9">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69295A2" w14:textId="77777777" w:rsidR="002777C9" w:rsidRDefault="002777C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831E8D" w14:textId="77777777" w:rsidR="002777C9" w:rsidRDefault="002777C9">
            <w:pPr>
              <w:jc w:val="right"/>
            </w:pPr>
            <w:r>
              <w:rPr>
                <w:rFonts w:ascii="宋体" w:hAnsi="宋体" w:hint="eastAsia"/>
                <w:szCs w:val="24"/>
                <w:lang w:eastAsia="zh-Hans"/>
              </w:rPr>
              <w:t>-</w:t>
            </w:r>
          </w:p>
        </w:tc>
      </w:tr>
      <w:tr w:rsidR="00EF352F" w14:paraId="1DF53A2B" w14:textId="77777777">
        <w:trPr>
          <w:divId w:val="7905931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71CF21" w14:textId="77777777" w:rsidR="002777C9" w:rsidRDefault="002777C9">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23DCF6" w14:textId="77777777" w:rsidR="002777C9" w:rsidRDefault="002777C9">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E09724" w14:textId="77777777" w:rsidR="002777C9" w:rsidRDefault="002777C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132EBE" w14:textId="77777777" w:rsidR="002777C9" w:rsidRDefault="002777C9">
            <w:pPr>
              <w:jc w:val="right"/>
            </w:pPr>
            <w:r>
              <w:rPr>
                <w:rFonts w:ascii="宋体" w:hAnsi="宋体" w:hint="eastAsia"/>
                <w:szCs w:val="24"/>
                <w:lang w:eastAsia="zh-Hans"/>
              </w:rPr>
              <w:t>-</w:t>
            </w:r>
          </w:p>
        </w:tc>
      </w:tr>
      <w:tr w:rsidR="00EF352F" w14:paraId="4C66458F" w14:textId="77777777">
        <w:trPr>
          <w:divId w:val="7905931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C542EF" w14:textId="77777777" w:rsidR="002777C9" w:rsidRDefault="002777C9">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A5B753" w14:textId="77777777" w:rsidR="002777C9" w:rsidRDefault="002777C9">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769F3A" w14:textId="77777777" w:rsidR="002777C9" w:rsidRDefault="002777C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C7571F" w14:textId="77777777" w:rsidR="002777C9" w:rsidRDefault="002777C9">
            <w:pPr>
              <w:jc w:val="right"/>
            </w:pPr>
            <w:r>
              <w:rPr>
                <w:rFonts w:ascii="宋体" w:hAnsi="宋体" w:hint="eastAsia"/>
                <w:szCs w:val="24"/>
                <w:lang w:eastAsia="zh-Hans"/>
              </w:rPr>
              <w:t>-</w:t>
            </w:r>
          </w:p>
        </w:tc>
      </w:tr>
      <w:tr w:rsidR="00EF352F" w14:paraId="7909A42D" w14:textId="77777777">
        <w:trPr>
          <w:divId w:val="7905931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875E30" w14:textId="77777777" w:rsidR="002777C9" w:rsidRDefault="002777C9">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63505BF" w14:textId="77777777" w:rsidR="002777C9" w:rsidRDefault="002777C9">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2A2D9B" w14:textId="77777777" w:rsidR="002777C9" w:rsidRDefault="002777C9">
            <w:pPr>
              <w:jc w:val="right"/>
            </w:pPr>
            <w:r>
              <w:rPr>
                <w:rFonts w:ascii="宋体" w:hAnsi="宋体" w:hint="eastAsia"/>
                <w:szCs w:val="24"/>
                <w:lang w:eastAsia="zh-Hans"/>
              </w:rPr>
              <w:t>176,523,211.8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245625" w14:textId="77777777" w:rsidR="002777C9" w:rsidRDefault="002777C9">
            <w:pPr>
              <w:jc w:val="right"/>
            </w:pPr>
            <w:r>
              <w:rPr>
                <w:rFonts w:ascii="宋体" w:hAnsi="宋体" w:hint="eastAsia"/>
                <w:szCs w:val="24"/>
                <w:lang w:eastAsia="zh-Hans"/>
              </w:rPr>
              <w:t>92.71</w:t>
            </w:r>
          </w:p>
        </w:tc>
      </w:tr>
    </w:tbl>
    <w:p w14:paraId="01EC5148" w14:textId="77777777" w:rsidR="002777C9" w:rsidRDefault="002777C9">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61F6DF3E" w14:textId="77777777" w:rsidR="002777C9" w:rsidRDefault="002777C9">
      <w:pPr>
        <w:spacing w:line="360" w:lineRule="auto"/>
        <w:ind w:firstLineChars="200" w:firstLine="420"/>
        <w:divId w:val="1654989064"/>
      </w:pPr>
      <w:r>
        <w:rPr>
          <w:rFonts w:ascii="宋体" w:hAnsi="宋体" w:hint="eastAsia"/>
          <w:szCs w:val="21"/>
          <w:lang w:eastAsia="zh-Hans"/>
        </w:rPr>
        <w:t>本基金本报告期末未持有港股通股票　。</w:t>
      </w:r>
    </w:p>
    <w:p w14:paraId="56DF2E2F" w14:textId="77777777" w:rsidR="002777C9" w:rsidRDefault="002777C9">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lastRenderedPageBreak/>
        <w:t>期末按公允价值占基金资产净值比例大小排序的股票投资明细</w:t>
      </w:r>
      <w:bookmarkEnd w:id="182"/>
      <w:proofErr w:type="spellEnd"/>
    </w:p>
    <w:p w14:paraId="4AFB97B1" w14:textId="77777777" w:rsidR="002777C9" w:rsidRDefault="002777C9">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F352F" w14:paraId="78C00CE8" w14:textId="77777777">
        <w:trPr>
          <w:divId w:val="20599115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73A3E" w14:textId="77777777" w:rsidR="002777C9" w:rsidRDefault="002777C9">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82274E" w14:textId="77777777" w:rsidR="002777C9" w:rsidRDefault="002777C9">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2A9973" w14:textId="77777777" w:rsidR="002777C9" w:rsidRDefault="002777C9">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4DC0DF" w14:textId="77777777" w:rsidR="002777C9" w:rsidRDefault="002777C9">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ECFAAA" w14:textId="77777777" w:rsidR="002777C9" w:rsidRDefault="002777C9">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590275" w14:textId="77777777" w:rsidR="002777C9" w:rsidRDefault="002777C9">
            <w:pPr>
              <w:jc w:val="center"/>
            </w:pPr>
            <w:r>
              <w:rPr>
                <w:rFonts w:ascii="宋体" w:hAnsi="宋体" w:hint="eastAsia"/>
                <w:color w:val="000000"/>
              </w:rPr>
              <w:t xml:space="preserve">占基金资产净值比例（%） </w:t>
            </w:r>
          </w:p>
        </w:tc>
      </w:tr>
      <w:tr w:rsidR="00EF352F" w14:paraId="6E7559D5" w14:textId="77777777">
        <w:trPr>
          <w:divId w:val="2059911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C0847" w14:textId="77777777" w:rsidR="002777C9" w:rsidRDefault="002777C9">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6907E" w14:textId="77777777" w:rsidR="002777C9" w:rsidRDefault="002777C9">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1FFA0" w14:textId="77777777" w:rsidR="002777C9" w:rsidRDefault="002777C9">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286C67" w14:textId="77777777" w:rsidR="002777C9" w:rsidRDefault="002777C9">
            <w:pPr>
              <w:jc w:val="right"/>
            </w:pPr>
            <w:r>
              <w:rPr>
                <w:rFonts w:ascii="宋体" w:hAnsi="宋体" w:hint="eastAsia"/>
                <w:szCs w:val="24"/>
                <w:lang w:eastAsia="zh-Hans"/>
              </w:rPr>
              <w:t>198,11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365A4" w14:textId="77777777" w:rsidR="002777C9" w:rsidRDefault="002777C9">
            <w:pPr>
              <w:jc w:val="right"/>
            </w:pPr>
            <w:r>
              <w:rPr>
                <w:rFonts w:ascii="宋体" w:hAnsi="宋体" w:hint="eastAsia"/>
                <w:szCs w:val="24"/>
                <w:lang w:eastAsia="zh-Hans"/>
              </w:rPr>
              <w:t>16,770,604.0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EFD39" w14:textId="77777777" w:rsidR="002777C9" w:rsidRDefault="002777C9">
            <w:pPr>
              <w:jc w:val="right"/>
            </w:pPr>
            <w:r>
              <w:rPr>
                <w:rFonts w:ascii="宋体" w:hAnsi="宋体" w:hint="eastAsia"/>
                <w:szCs w:val="24"/>
                <w:lang w:eastAsia="zh-Hans"/>
              </w:rPr>
              <w:t>8.81</w:t>
            </w:r>
          </w:p>
        </w:tc>
      </w:tr>
      <w:tr w:rsidR="00EF352F" w14:paraId="75550B2A" w14:textId="77777777">
        <w:trPr>
          <w:divId w:val="2059911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43053" w14:textId="77777777" w:rsidR="002777C9" w:rsidRDefault="002777C9">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EA203" w14:textId="77777777" w:rsidR="002777C9" w:rsidRDefault="002777C9">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A4055" w14:textId="77777777" w:rsidR="002777C9" w:rsidRDefault="002777C9">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2BE4B" w14:textId="77777777" w:rsidR="002777C9" w:rsidRDefault="002777C9">
            <w:pPr>
              <w:jc w:val="right"/>
            </w:pPr>
            <w:r>
              <w:rPr>
                <w:rFonts w:ascii="宋体" w:hAnsi="宋体" w:hint="eastAsia"/>
                <w:szCs w:val="24"/>
                <w:lang w:eastAsia="zh-Hans"/>
              </w:rPr>
              <w:t>42,17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B0CAC" w14:textId="77777777" w:rsidR="002777C9" w:rsidRDefault="002777C9">
            <w:pPr>
              <w:jc w:val="right"/>
            </w:pPr>
            <w:r>
              <w:rPr>
                <w:rFonts w:ascii="宋体" w:hAnsi="宋体" w:hint="eastAsia"/>
                <w:szCs w:val="24"/>
                <w:lang w:eastAsia="zh-Hans"/>
              </w:rPr>
              <w:t>15,489,557.7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222FE" w14:textId="77777777" w:rsidR="002777C9" w:rsidRDefault="002777C9">
            <w:pPr>
              <w:jc w:val="right"/>
            </w:pPr>
            <w:r>
              <w:rPr>
                <w:rFonts w:ascii="宋体" w:hAnsi="宋体" w:hint="eastAsia"/>
                <w:szCs w:val="24"/>
                <w:lang w:eastAsia="zh-Hans"/>
              </w:rPr>
              <w:t>8.13</w:t>
            </w:r>
          </w:p>
        </w:tc>
      </w:tr>
      <w:tr w:rsidR="00EF352F" w14:paraId="25FD48EF" w14:textId="77777777">
        <w:trPr>
          <w:divId w:val="2059911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A407E" w14:textId="77777777" w:rsidR="002777C9" w:rsidRDefault="002777C9">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913E3" w14:textId="77777777" w:rsidR="002777C9" w:rsidRDefault="002777C9">
            <w:pPr>
              <w:jc w:val="center"/>
            </w:pPr>
            <w:r>
              <w:rPr>
                <w:rFonts w:ascii="宋体" w:hAnsi="宋体" w:hint="eastAsia"/>
                <w:szCs w:val="24"/>
                <w:lang w:eastAsia="zh-Hans"/>
              </w:rPr>
              <w:t>30027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CDDCD" w14:textId="77777777" w:rsidR="002777C9" w:rsidRDefault="002777C9">
            <w:pPr>
              <w:jc w:val="center"/>
            </w:pPr>
            <w:r>
              <w:rPr>
                <w:rFonts w:ascii="宋体" w:hAnsi="宋体" w:hint="eastAsia"/>
                <w:szCs w:val="24"/>
                <w:lang w:eastAsia="zh-Hans"/>
              </w:rPr>
              <w:t>阳光电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608B8" w14:textId="77777777" w:rsidR="002777C9" w:rsidRDefault="002777C9">
            <w:pPr>
              <w:jc w:val="right"/>
            </w:pPr>
            <w:r>
              <w:rPr>
                <w:rFonts w:ascii="宋体" w:hAnsi="宋体" w:hint="eastAsia"/>
                <w:szCs w:val="24"/>
                <w:lang w:eastAsia="zh-Hans"/>
              </w:rPr>
              <w:t>89,26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94F70" w14:textId="77777777" w:rsidR="002777C9" w:rsidRDefault="002777C9">
            <w:pPr>
              <w:jc w:val="right"/>
            </w:pPr>
            <w:r>
              <w:rPr>
                <w:rFonts w:ascii="宋体" w:hAnsi="宋体" w:hint="eastAsia"/>
                <w:szCs w:val="24"/>
                <w:lang w:eastAsia="zh-Hans"/>
              </w:rPr>
              <w:t>15,268,227.6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9584D" w14:textId="77777777" w:rsidR="002777C9" w:rsidRDefault="002777C9">
            <w:pPr>
              <w:jc w:val="right"/>
            </w:pPr>
            <w:r>
              <w:rPr>
                <w:rFonts w:ascii="宋体" w:hAnsi="宋体" w:hint="eastAsia"/>
                <w:szCs w:val="24"/>
                <w:lang w:eastAsia="zh-Hans"/>
              </w:rPr>
              <w:t>8.02</w:t>
            </w:r>
          </w:p>
        </w:tc>
      </w:tr>
      <w:tr w:rsidR="00EF352F" w14:paraId="743E7BBD" w14:textId="77777777">
        <w:trPr>
          <w:divId w:val="2059911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3ACD4" w14:textId="77777777" w:rsidR="002777C9" w:rsidRDefault="002777C9">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69F6BD" w14:textId="77777777" w:rsidR="002777C9" w:rsidRDefault="002777C9">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B9391" w14:textId="77777777" w:rsidR="002777C9" w:rsidRDefault="002777C9">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8FDFC" w14:textId="77777777" w:rsidR="002777C9" w:rsidRDefault="002777C9">
            <w:pPr>
              <w:jc w:val="right"/>
            </w:pPr>
            <w:r>
              <w:rPr>
                <w:rFonts w:ascii="宋体" w:hAnsi="宋体" w:hint="eastAsia"/>
                <w:szCs w:val="24"/>
                <w:lang w:eastAsia="zh-Hans"/>
              </w:rPr>
              <w:t>21,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4A45C" w14:textId="77777777" w:rsidR="002777C9" w:rsidRDefault="002777C9">
            <w:pPr>
              <w:jc w:val="right"/>
            </w:pPr>
            <w:r>
              <w:rPr>
                <w:rFonts w:ascii="宋体" w:hAnsi="宋体" w:hint="eastAsia"/>
                <w:szCs w:val="24"/>
                <w:lang w:eastAsia="zh-Hans"/>
              </w:rPr>
              <w:t>12,871,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221FB" w14:textId="77777777" w:rsidR="002777C9" w:rsidRDefault="002777C9">
            <w:pPr>
              <w:jc w:val="right"/>
            </w:pPr>
            <w:r>
              <w:rPr>
                <w:rFonts w:ascii="宋体" w:hAnsi="宋体" w:hint="eastAsia"/>
                <w:szCs w:val="24"/>
                <w:lang w:eastAsia="zh-Hans"/>
              </w:rPr>
              <w:t>6.76</w:t>
            </w:r>
          </w:p>
        </w:tc>
      </w:tr>
      <w:tr w:rsidR="00EF352F" w14:paraId="02024C16" w14:textId="77777777">
        <w:trPr>
          <w:divId w:val="2059911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DEEAF" w14:textId="77777777" w:rsidR="002777C9" w:rsidRDefault="002777C9">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A6E24" w14:textId="77777777" w:rsidR="002777C9" w:rsidRDefault="002777C9">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402840" w14:textId="77777777" w:rsidR="002777C9" w:rsidRDefault="002777C9">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522E6" w14:textId="77777777" w:rsidR="002777C9" w:rsidRDefault="002777C9">
            <w:pPr>
              <w:jc w:val="right"/>
            </w:pPr>
            <w:r>
              <w:rPr>
                <w:rFonts w:ascii="宋体" w:hAnsi="宋体" w:hint="eastAsia"/>
                <w:szCs w:val="24"/>
                <w:lang w:eastAsia="zh-Hans"/>
              </w:rPr>
              <w:t>216,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8B0F0" w14:textId="77777777" w:rsidR="002777C9" w:rsidRDefault="002777C9">
            <w:pPr>
              <w:jc w:val="right"/>
            </w:pPr>
            <w:r>
              <w:rPr>
                <w:rFonts w:ascii="宋体" w:hAnsi="宋体" w:hint="eastAsia"/>
                <w:szCs w:val="24"/>
                <w:lang w:eastAsia="zh-Hans"/>
              </w:rPr>
              <w:t>11,833,98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18C9CA" w14:textId="77777777" w:rsidR="002777C9" w:rsidRDefault="002777C9">
            <w:pPr>
              <w:jc w:val="right"/>
            </w:pPr>
            <w:r>
              <w:rPr>
                <w:rFonts w:ascii="宋体" w:hAnsi="宋体" w:hint="eastAsia"/>
                <w:szCs w:val="24"/>
                <w:lang w:eastAsia="zh-Hans"/>
              </w:rPr>
              <w:t>6.21</w:t>
            </w:r>
          </w:p>
        </w:tc>
      </w:tr>
      <w:tr w:rsidR="00EF352F" w14:paraId="55551E9C" w14:textId="77777777">
        <w:trPr>
          <w:divId w:val="2059911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DABA7" w14:textId="77777777" w:rsidR="002777C9" w:rsidRDefault="002777C9">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F0055" w14:textId="77777777" w:rsidR="002777C9" w:rsidRDefault="002777C9">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CA57A" w14:textId="77777777" w:rsidR="002777C9" w:rsidRDefault="002777C9">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52909" w14:textId="77777777" w:rsidR="002777C9" w:rsidRDefault="002777C9">
            <w:pPr>
              <w:jc w:val="right"/>
            </w:pPr>
            <w:r>
              <w:rPr>
                <w:rFonts w:ascii="宋体" w:hAnsi="宋体" w:hint="eastAsia"/>
                <w:szCs w:val="24"/>
                <w:lang w:eastAsia="zh-Hans"/>
              </w:rPr>
              <w:t>39,28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437CE" w14:textId="77777777" w:rsidR="002777C9" w:rsidRDefault="002777C9">
            <w:pPr>
              <w:jc w:val="right"/>
            </w:pPr>
            <w:r>
              <w:rPr>
                <w:rFonts w:ascii="宋体" w:hAnsi="宋体" w:hint="eastAsia"/>
                <w:szCs w:val="24"/>
                <w:lang w:eastAsia="zh-Hans"/>
              </w:rPr>
              <w:t>11,297,867.8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1DA523" w14:textId="77777777" w:rsidR="002777C9" w:rsidRDefault="002777C9">
            <w:pPr>
              <w:jc w:val="right"/>
            </w:pPr>
            <w:r>
              <w:rPr>
                <w:rFonts w:ascii="宋体" w:hAnsi="宋体" w:hint="eastAsia"/>
                <w:szCs w:val="24"/>
                <w:lang w:eastAsia="zh-Hans"/>
              </w:rPr>
              <w:t>5.93</w:t>
            </w:r>
          </w:p>
        </w:tc>
      </w:tr>
      <w:tr w:rsidR="00EF352F" w14:paraId="01119773" w14:textId="77777777">
        <w:trPr>
          <w:divId w:val="2059911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419EB" w14:textId="77777777" w:rsidR="002777C9" w:rsidRDefault="002777C9">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31EA5" w14:textId="77777777" w:rsidR="002777C9" w:rsidRDefault="002777C9">
            <w:pPr>
              <w:jc w:val="center"/>
            </w:pPr>
            <w:r>
              <w:rPr>
                <w:rFonts w:ascii="宋体" w:hAnsi="宋体" w:hint="eastAsia"/>
                <w:szCs w:val="24"/>
                <w:lang w:eastAsia="zh-Hans"/>
              </w:rPr>
              <w:t>6037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B645B" w14:textId="77777777" w:rsidR="002777C9" w:rsidRDefault="002777C9">
            <w:pPr>
              <w:jc w:val="center"/>
            </w:pPr>
            <w:r>
              <w:rPr>
                <w:rFonts w:ascii="宋体" w:hAnsi="宋体" w:hint="eastAsia"/>
                <w:szCs w:val="24"/>
                <w:lang w:eastAsia="zh-Hans"/>
              </w:rPr>
              <w:t>华友钴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5A452" w14:textId="77777777" w:rsidR="002777C9" w:rsidRDefault="002777C9">
            <w:pPr>
              <w:jc w:val="right"/>
            </w:pPr>
            <w:r>
              <w:rPr>
                <w:rFonts w:ascii="宋体" w:hAnsi="宋体" w:hint="eastAsia"/>
                <w:szCs w:val="24"/>
                <w:lang w:eastAsia="zh-Hans"/>
              </w:rPr>
              <w:t>162,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DD862D" w14:textId="77777777" w:rsidR="002777C9" w:rsidRDefault="002777C9">
            <w:pPr>
              <w:jc w:val="right"/>
            </w:pPr>
            <w:r>
              <w:rPr>
                <w:rFonts w:ascii="宋体" w:hAnsi="宋体" w:hint="eastAsia"/>
                <w:szCs w:val="24"/>
                <w:lang w:eastAsia="zh-Hans"/>
              </w:rPr>
              <w:t>11,085,42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14284" w14:textId="77777777" w:rsidR="002777C9" w:rsidRDefault="002777C9">
            <w:pPr>
              <w:jc w:val="right"/>
            </w:pPr>
            <w:r>
              <w:rPr>
                <w:rFonts w:ascii="宋体" w:hAnsi="宋体" w:hint="eastAsia"/>
                <w:szCs w:val="24"/>
                <w:lang w:eastAsia="zh-Hans"/>
              </w:rPr>
              <w:t>5.82</w:t>
            </w:r>
          </w:p>
        </w:tc>
      </w:tr>
      <w:tr w:rsidR="00EF352F" w14:paraId="7E364780" w14:textId="77777777">
        <w:trPr>
          <w:divId w:val="2059911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BD3EC" w14:textId="77777777" w:rsidR="002777C9" w:rsidRDefault="002777C9">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DC09A" w14:textId="77777777" w:rsidR="002777C9" w:rsidRDefault="002777C9">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2BE4E" w14:textId="77777777" w:rsidR="002777C9" w:rsidRDefault="002777C9">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B9D22" w14:textId="77777777" w:rsidR="002777C9" w:rsidRDefault="002777C9">
            <w:pPr>
              <w:jc w:val="right"/>
            </w:pPr>
            <w:r>
              <w:rPr>
                <w:rFonts w:ascii="宋体" w:hAnsi="宋体" w:hint="eastAsia"/>
                <w:szCs w:val="24"/>
                <w:lang w:eastAsia="zh-Hans"/>
              </w:rPr>
              <w:t>234,4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1829A5" w14:textId="77777777" w:rsidR="002777C9" w:rsidRDefault="002777C9">
            <w:pPr>
              <w:jc w:val="right"/>
            </w:pPr>
            <w:r>
              <w:rPr>
                <w:rFonts w:ascii="宋体" w:hAnsi="宋体" w:hint="eastAsia"/>
                <w:szCs w:val="24"/>
                <w:lang w:eastAsia="zh-Hans"/>
              </w:rPr>
              <w:t>8,081,491.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2885D" w14:textId="77777777" w:rsidR="002777C9" w:rsidRDefault="002777C9">
            <w:pPr>
              <w:jc w:val="right"/>
            </w:pPr>
            <w:r>
              <w:rPr>
                <w:rFonts w:ascii="宋体" w:hAnsi="宋体" w:hint="eastAsia"/>
                <w:szCs w:val="24"/>
                <w:lang w:eastAsia="zh-Hans"/>
              </w:rPr>
              <w:t>4.24</w:t>
            </w:r>
          </w:p>
        </w:tc>
      </w:tr>
      <w:tr w:rsidR="00EF352F" w14:paraId="0C6062F8" w14:textId="77777777">
        <w:trPr>
          <w:divId w:val="2059911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1F30A" w14:textId="77777777" w:rsidR="002777C9" w:rsidRDefault="002777C9">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56BB9" w14:textId="77777777" w:rsidR="002777C9" w:rsidRDefault="002777C9">
            <w:pPr>
              <w:jc w:val="center"/>
            </w:pPr>
            <w:r>
              <w:rPr>
                <w:rFonts w:ascii="宋体" w:hAnsi="宋体" w:hint="eastAsia"/>
                <w:szCs w:val="24"/>
                <w:lang w:eastAsia="zh-Hans"/>
              </w:rPr>
              <w:t>0004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F26EAC" w14:textId="77777777" w:rsidR="002777C9" w:rsidRDefault="002777C9">
            <w:pPr>
              <w:jc w:val="center"/>
            </w:pPr>
            <w:r>
              <w:rPr>
                <w:rFonts w:ascii="宋体" w:hAnsi="宋体" w:hint="eastAsia"/>
                <w:szCs w:val="24"/>
                <w:lang w:eastAsia="zh-Hans"/>
              </w:rPr>
              <w:t>藏格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CADD9" w14:textId="77777777" w:rsidR="002777C9" w:rsidRDefault="002777C9">
            <w:pPr>
              <w:jc w:val="right"/>
            </w:pPr>
            <w:r>
              <w:rPr>
                <w:rFonts w:ascii="宋体" w:hAnsi="宋体" w:hint="eastAsia"/>
                <w:szCs w:val="24"/>
                <w:lang w:eastAsia="zh-Hans"/>
              </w:rPr>
              <w:t>93,3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65736" w14:textId="77777777" w:rsidR="002777C9" w:rsidRDefault="002777C9">
            <w:pPr>
              <w:jc w:val="right"/>
            </w:pPr>
            <w:r>
              <w:rPr>
                <w:rFonts w:ascii="宋体" w:hAnsi="宋体" w:hint="eastAsia"/>
                <w:szCs w:val="24"/>
                <w:lang w:eastAsia="zh-Hans"/>
              </w:rPr>
              <w:t>7,879,58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CBCB6" w14:textId="77777777" w:rsidR="002777C9" w:rsidRDefault="002777C9">
            <w:pPr>
              <w:jc w:val="right"/>
            </w:pPr>
            <w:r>
              <w:rPr>
                <w:rFonts w:ascii="宋体" w:hAnsi="宋体" w:hint="eastAsia"/>
                <w:szCs w:val="24"/>
                <w:lang w:eastAsia="zh-Hans"/>
              </w:rPr>
              <w:t>4.14</w:t>
            </w:r>
          </w:p>
        </w:tc>
      </w:tr>
      <w:tr w:rsidR="00EF352F" w14:paraId="275094BC" w14:textId="77777777">
        <w:trPr>
          <w:divId w:val="2059911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17731" w14:textId="77777777" w:rsidR="002777C9" w:rsidRDefault="002777C9">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68E5B" w14:textId="77777777" w:rsidR="002777C9" w:rsidRDefault="002777C9">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0270D" w14:textId="77777777" w:rsidR="002777C9" w:rsidRDefault="002777C9">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371070" w14:textId="77777777" w:rsidR="002777C9" w:rsidRDefault="002777C9">
            <w:pPr>
              <w:jc w:val="right"/>
            </w:pPr>
            <w:r>
              <w:rPr>
                <w:rFonts w:ascii="宋体" w:hAnsi="宋体" w:hint="eastAsia"/>
                <w:szCs w:val="24"/>
                <w:lang w:eastAsia="zh-Hans"/>
              </w:rPr>
              <w:t>16,97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E760C" w14:textId="77777777" w:rsidR="002777C9" w:rsidRDefault="002777C9">
            <w:pPr>
              <w:jc w:val="right"/>
            </w:pPr>
            <w:r>
              <w:rPr>
                <w:rFonts w:ascii="宋体" w:hAnsi="宋体" w:hint="eastAsia"/>
                <w:szCs w:val="24"/>
                <w:lang w:eastAsia="zh-Hans"/>
              </w:rPr>
              <w:t>7,314,618.8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390A3" w14:textId="77777777" w:rsidR="002777C9" w:rsidRDefault="002777C9">
            <w:pPr>
              <w:jc w:val="right"/>
            </w:pPr>
            <w:r>
              <w:rPr>
                <w:rFonts w:ascii="宋体" w:hAnsi="宋体" w:hint="eastAsia"/>
                <w:szCs w:val="24"/>
                <w:lang w:eastAsia="zh-Hans"/>
              </w:rPr>
              <w:t>3.84</w:t>
            </w:r>
          </w:p>
        </w:tc>
      </w:tr>
    </w:tbl>
    <w:p w14:paraId="5966A9C4" w14:textId="77777777" w:rsidR="002777C9" w:rsidRDefault="002777C9">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528BAA41" w14:textId="77777777" w:rsidR="002777C9" w:rsidRDefault="002777C9">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530F6896" w14:textId="77777777" w:rsidR="002777C9" w:rsidRDefault="002777C9">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112C2EB1" w14:textId="77777777" w:rsidR="002777C9" w:rsidRDefault="002777C9">
      <w:pPr>
        <w:spacing w:line="360" w:lineRule="auto"/>
        <w:ind w:firstLineChars="200" w:firstLine="420"/>
        <w:jc w:val="left"/>
      </w:pPr>
      <w:r>
        <w:rPr>
          <w:rFonts w:ascii="宋体" w:hAnsi="宋体" w:hint="eastAsia"/>
          <w:color w:val="000000"/>
          <w:szCs w:val="21"/>
          <w:lang w:eastAsia="zh-Hans"/>
        </w:rPr>
        <w:t>本基金本报告期末未持有债券。</w:t>
      </w:r>
    </w:p>
    <w:p w14:paraId="6707FADD" w14:textId="77777777" w:rsidR="002777C9" w:rsidRDefault="002777C9">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382FE3D3" w14:textId="77777777" w:rsidR="002777C9" w:rsidRDefault="002777C9">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043F2F1" w14:textId="77777777" w:rsidR="002777C9" w:rsidRDefault="002777C9">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69CBC07E" w14:textId="77777777" w:rsidR="002777C9" w:rsidRDefault="002777C9">
      <w:pPr>
        <w:spacing w:line="360" w:lineRule="auto"/>
        <w:ind w:firstLineChars="200" w:firstLine="420"/>
        <w:divId w:val="1464883636"/>
      </w:pPr>
      <w:r>
        <w:rPr>
          <w:rFonts w:ascii="宋体" w:hAnsi="宋体" w:hint="eastAsia"/>
          <w:szCs w:val="21"/>
          <w:lang w:eastAsia="zh-Hans"/>
        </w:rPr>
        <w:t>本基金本报告期末未持有贵金属。</w:t>
      </w:r>
    </w:p>
    <w:p w14:paraId="48A4A3C6" w14:textId="77777777" w:rsidR="002777C9" w:rsidRDefault="002777C9">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6F2BC263" w14:textId="77777777" w:rsidR="002777C9" w:rsidRDefault="002777C9">
      <w:pPr>
        <w:spacing w:line="360" w:lineRule="auto"/>
        <w:ind w:firstLineChars="200" w:firstLine="420"/>
        <w:divId w:val="1860850265"/>
      </w:pPr>
      <w:r>
        <w:rPr>
          <w:rFonts w:ascii="宋体" w:hAnsi="宋体" w:hint="eastAsia"/>
          <w:szCs w:val="21"/>
          <w:lang w:eastAsia="zh-Hans"/>
        </w:rPr>
        <w:t>本基金本报告期末未持有权证。</w:t>
      </w:r>
    </w:p>
    <w:p w14:paraId="7CCD3989" w14:textId="77777777" w:rsidR="002777C9" w:rsidRDefault="002777C9">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68253A6C" w14:textId="77777777" w:rsidR="002777C9" w:rsidRDefault="002777C9">
      <w:pPr>
        <w:spacing w:line="360" w:lineRule="auto"/>
        <w:ind w:firstLineChars="200" w:firstLine="420"/>
        <w:divId w:val="961420118"/>
      </w:pPr>
      <w:r>
        <w:rPr>
          <w:rFonts w:ascii="宋体" w:hAnsi="宋体" w:hint="eastAsia"/>
          <w:szCs w:val="21"/>
          <w:lang w:eastAsia="zh-Hans"/>
        </w:rPr>
        <w:t>本基金本报告期末未持有股指期货。</w:t>
      </w:r>
    </w:p>
    <w:p w14:paraId="773F3299" w14:textId="77777777" w:rsidR="002777C9" w:rsidRDefault="002777C9">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4E8510F7" w14:textId="77777777" w:rsidR="002777C9" w:rsidRDefault="002777C9">
      <w:pPr>
        <w:spacing w:line="360" w:lineRule="auto"/>
        <w:ind w:firstLineChars="200" w:firstLine="420"/>
        <w:divId w:val="1219437834"/>
      </w:pPr>
      <w:bookmarkStart w:id="251" w:name="m510_01_1597"/>
      <w:bookmarkStart w:id="252" w:name="m510_01_1598"/>
      <w:bookmarkEnd w:id="251"/>
      <w:r>
        <w:rPr>
          <w:rFonts w:ascii="宋体" w:hAnsi="宋体" w:hint="eastAsia"/>
          <w:szCs w:val="21"/>
          <w:lang w:eastAsia="zh-Hans"/>
        </w:rPr>
        <w:t>本基金本报告期末未持有国债期货。</w:t>
      </w:r>
    </w:p>
    <w:p w14:paraId="61E8B775" w14:textId="77777777" w:rsidR="002777C9" w:rsidRDefault="002777C9">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37D2FAA4" w14:textId="77777777" w:rsidR="002777C9" w:rsidRDefault="002777C9">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33E63813" w14:textId="77777777" w:rsidR="002777C9" w:rsidRDefault="002777C9">
      <w:pPr>
        <w:spacing w:line="360" w:lineRule="auto"/>
        <w:ind w:firstLineChars="200" w:firstLine="420"/>
      </w:pPr>
      <w:r>
        <w:rPr>
          <w:rFonts w:ascii="宋体" w:hAnsi="宋体" w:hint="eastAsia"/>
        </w:rPr>
        <w:lastRenderedPageBreak/>
        <w:t>报告期内，本基金投资决策程序符合相关法律法规的要求，未发现本基金投资的前十名证券的发行主体本期出现被监管部门立案调查，或者在报告编制日前一年内受到公开谴责、处罚的情形。</w:t>
      </w:r>
    </w:p>
    <w:p w14:paraId="22020A38" w14:textId="77777777" w:rsidR="002777C9" w:rsidRDefault="002777C9">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434ECD9A" w14:textId="77777777" w:rsidR="002777C9" w:rsidRDefault="002777C9">
      <w:pPr>
        <w:spacing w:line="360" w:lineRule="auto"/>
        <w:ind w:firstLineChars="200" w:firstLine="420"/>
      </w:pPr>
      <w:r>
        <w:rPr>
          <w:rFonts w:ascii="宋体" w:hAnsi="宋体" w:hint="eastAsia"/>
        </w:rPr>
        <w:t>报告期内本基金投资的前十名股票中没有在基金合同规定备选股票库之外的股票。</w:t>
      </w:r>
    </w:p>
    <w:p w14:paraId="41325CD2" w14:textId="77777777" w:rsidR="002777C9" w:rsidRDefault="002777C9">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F352F" w14:paraId="45E533B8" w14:textId="77777777">
        <w:trPr>
          <w:divId w:val="98947771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FAFE4" w14:textId="77777777" w:rsidR="002777C9" w:rsidRDefault="002777C9">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BA23C" w14:textId="77777777" w:rsidR="002777C9" w:rsidRDefault="002777C9">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B9A8E" w14:textId="77777777" w:rsidR="002777C9" w:rsidRDefault="002777C9">
            <w:pPr>
              <w:jc w:val="center"/>
            </w:pPr>
            <w:r>
              <w:rPr>
                <w:rFonts w:ascii="宋体" w:hAnsi="宋体" w:hint="eastAsia"/>
              </w:rPr>
              <w:t>金额（元）</w:t>
            </w:r>
            <w:r>
              <w:t xml:space="preserve"> </w:t>
            </w:r>
          </w:p>
        </w:tc>
      </w:tr>
      <w:tr w:rsidR="00EF352F" w14:paraId="60149DB9" w14:textId="77777777">
        <w:trPr>
          <w:divId w:val="9894777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DF689" w14:textId="77777777" w:rsidR="002777C9" w:rsidRDefault="002777C9">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78D56" w14:textId="77777777" w:rsidR="002777C9" w:rsidRDefault="002777C9">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5CC1F" w14:textId="77777777" w:rsidR="002777C9" w:rsidRDefault="002777C9">
            <w:pPr>
              <w:jc w:val="right"/>
            </w:pPr>
            <w:r>
              <w:rPr>
                <w:rFonts w:ascii="宋体" w:hAnsi="宋体" w:hint="eastAsia"/>
              </w:rPr>
              <w:t>38,052.75</w:t>
            </w:r>
          </w:p>
        </w:tc>
      </w:tr>
      <w:tr w:rsidR="00EF352F" w14:paraId="23CBD6D7" w14:textId="77777777">
        <w:trPr>
          <w:divId w:val="9894777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3A198" w14:textId="77777777" w:rsidR="002777C9" w:rsidRDefault="002777C9">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B0076" w14:textId="77777777" w:rsidR="002777C9" w:rsidRDefault="002777C9">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D8A34" w14:textId="77777777" w:rsidR="002777C9" w:rsidRDefault="002777C9">
            <w:pPr>
              <w:jc w:val="right"/>
            </w:pPr>
            <w:r>
              <w:rPr>
                <w:rFonts w:ascii="宋体" w:hAnsi="宋体" w:hint="eastAsia"/>
              </w:rPr>
              <w:t>952,599.25</w:t>
            </w:r>
          </w:p>
        </w:tc>
      </w:tr>
      <w:tr w:rsidR="00EF352F" w14:paraId="249BAAC7" w14:textId="77777777">
        <w:trPr>
          <w:divId w:val="9894777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DC9CD" w14:textId="77777777" w:rsidR="002777C9" w:rsidRDefault="002777C9">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39330" w14:textId="77777777" w:rsidR="002777C9" w:rsidRDefault="002777C9">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290DA" w14:textId="77777777" w:rsidR="002777C9" w:rsidRDefault="002777C9">
            <w:pPr>
              <w:jc w:val="right"/>
            </w:pPr>
            <w:r>
              <w:rPr>
                <w:rFonts w:ascii="宋体" w:hAnsi="宋体" w:hint="eastAsia"/>
              </w:rPr>
              <w:t>-</w:t>
            </w:r>
          </w:p>
        </w:tc>
      </w:tr>
      <w:tr w:rsidR="00EF352F" w14:paraId="198974F0" w14:textId="77777777">
        <w:trPr>
          <w:divId w:val="9894777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354E3" w14:textId="77777777" w:rsidR="002777C9" w:rsidRDefault="002777C9">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C2B9B" w14:textId="77777777" w:rsidR="002777C9" w:rsidRDefault="002777C9">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1BA6C" w14:textId="77777777" w:rsidR="002777C9" w:rsidRDefault="002777C9">
            <w:pPr>
              <w:jc w:val="right"/>
            </w:pPr>
            <w:r>
              <w:rPr>
                <w:rFonts w:ascii="宋体" w:hAnsi="宋体" w:hint="eastAsia"/>
              </w:rPr>
              <w:t>-</w:t>
            </w:r>
          </w:p>
        </w:tc>
      </w:tr>
      <w:tr w:rsidR="00EF352F" w14:paraId="5D245764" w14:textId="77777777">
        <w:trPr>
          <w:divId w:val="9894777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57DB67" w14:textId="77777777" w:rsidR="002777C9" w:rsidRDefault="002777C9">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8CB72" w14:textId="77777777" w:rsidR="002777C9" w:rsidRDefault="002777C9">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1A3C2" w14:textId="77777777" w:rsidR="002777C9" w:rsidRDefault="002777C9">
            <w:pPr>
              <w:jc w:val="right"/>
            </w:pPr>
            <w:r>
              <w:rPr>
                <w:rFonts w:ascii="宋体" w:hAnsi="宋体" w:hint="eastAsia"/>
              </w:rPr>
              <w:t>104,290.10</w:t>
            </w:r>
          </w:p>
        </w:tc>
      </w:tr>
      <w:tr w:rsidR="00EF352F" w14:paraId="64EC0CC2" w14:textId="77777777">
        <w:trPr>
          <w:divId w:val="9894777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9725D" w14:textId="77777777" w:rsidR="002777C9" w:rsidRDefault="002777C9">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54E39" w14:textId="77777777" w:rsidR="002777C9" w:rsidRDefault="002777C9">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6C4E4" w14:textId="77777777" w:rsidR="002777C9" w:rsidRDefault="002777C9">
            <w:pPr>
              <w:jc w:val="right"/>
            </w:pPr>
            <w:r>
              <w:rPr>
                <w:rFonts w:ascii="宋体" w:hAnsi="宋体" w:hint="eastAsia"/>
              </w:rPr>
              <w:t>-</w:t>
            </w:r>
          </w:p>
        </w:tc>
      </w:tr>
      <w:tr w:rsidR="00EF352F" w14:paraId="56AE6112" w14:textId="77777777">
        <w:trPr>
          <w:divId w:val="9894777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25594" w14:textId="77777777" w:rsidR="002777C9" w:rsidRDefault="002777C9">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9E635" w14:textId="77777777" w:rsidR="002777C9" w:rsidRDefault="002777C9">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1581F" w14:textId="77777777" w:rsidR="002777C9" w:rsidRDefault="002777C9">
            <w:pPr>
              <w:jc w:val="right"/>
            </w:pPr>
            <w:r>
              <w:rPr>
                <w:rFonts w:ascii="宋体" w:hAnsi="宋体" w:hint="eastAsia"/>
              </w:rPr>
              <w:t>-</w:t>
            </w:r>
          </w:p>
        </w:tc>
      </w:tr>
      <w:tr w:rsidR="00EF352F" w14:paraId="5A3A8A62" w14:textId="77777777">
        <w:trPr>
          <w:divId w:val="9894777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ED823" w14:textId="77777777" w:rsidR="002777C9" w:rsidRDefault="002777C9">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6A66E" w14:textId="77777777" w:rsidR="002777C9" w:rsidRDefault="002777C9">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BC391" w14:textId="77777777" w:rsidR="002777C9" w:rsidRDefault="002777C9">
            <w:pPr>
              <w:jc w:val="right"/>
            </w:pPr>
            <w:r>
              <w:rPr>
                <w:rFonts w:ascii="宋体" w:hAnsi="宋体" w:hint="eastAsia"/>
              </w:rPr>
              <w:t>1,094,942.10</w:t>
            </w:r>
          </w:p>
        </w:tc>
      </w:tr>
    </w:tbl>
    <w:p w14:paraId="12DBC36C" w14:textId="77777777" w:rsidR="002777C9" w:rsidRDefault="002777C9">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13E4B657" w14:textId="77777777" w:rsidR="002777C9" w:rsidRDefault="002777C9">
      <w:pPr>
        <w:spacing w:line="360" w:lineRule="auto"/>
        <w:ind w:firstLineChars="200" w:firstLine="420"/>
        <w:jc w:val="left"/>
      </w:pPr>
      <w:r>
        <w:rPr>
          <w:rFonts w:ascii="宋体" w:hAnsi="宋体" w:hint="eastAsia"/>
        </w:rPr>
        <w:t xml:space="preserve">本基金本报告期末未持有处于转股期的可转换债券。 </w:t>
      </w:r>
    </w:p>
    <w:p w14:paraId="4833F29C" w14:textId="77777777" w:rsidR="002777C9" w:rsidRDefault="002777C9">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0BEF1DB2" w14:textId="77777777" w:rsidR="002777C9" w:rsidRDefault="002777C9">
      <w:pPr>
        <w:spacing w:line="360" w:lineRule="auto"/>
        <w:ind w:firstLineChars="200" w:firstLine="420"/>
        <w:jc w:val="left"/>
        <w:divId w:val="1029796559"/>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6F52F307" w14:textId="77777777" w:rsidR="002777C9" w:rsidRDefault="002777C9">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5C424AAD" w14:textId="77777777" w:rsidR="002777C9" w:rsidRDefault="002777C9">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7637C7DB" w14:textId="77777777" w:rsidR="002777C9" w:rsidRDefault="002777C9">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54FB03CF" w14:textId="77777777" w:rsidR="002777C9" w:rsidRDefault="002777C9">
      <w:pPr>
        <w:wordWrap w:val="0"/>
        <w:spacing w:line="360" w:lineRule="auto"/>
        <w:jc w:val="right"/>
        <w:divId w:val="1686403520"/>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86"/>
        <w:gridCol w:w="2535"/>
      </w:tblGrid>
      <w:tr w:rsidR="00EF352F" w14:paraId="3329B96E" w14:textId="77777777">
        <w:trPr>
          <w:divId w:val="168640352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CCE01BA" w14:textId="77777777" w:rsidR="002777C9" w:rsidRDefault="002777C9">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51B21" w14:textId="77777777" w:rsidR="002777C9" w:rsidRDefault="002777C9">
            <w:pPr>
              <w:ind w:right="3"/>
              <w:jc w:val="center"/>
            </w:pPr>
            <w:r>
              <w:rPr>
                <w:rFonts w:ascii="宋体" w:hAnsi="宋体" w:hint="eastAsia"/>
                <w:lang w:eastAsia="zh-Hans"/>
              </w:rPr>
              <w:t>摩根核心精选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EA3AC" w14:textId="77777777" w:rsidR="002777C9" w:rsidRDefault="002777C9">
            <w:pPr>
              <w:ind w:right="3"/>
              <w:jc w:val="center"/>
            </w:pPr>
            <w:r>
              <w:rPr>
                <w:rFonts w:ascii="宋体" w:hAnsi="宋体" w:hint="eastAsia"/>
                <w:lang w:eastAsia="zh-Hans"/>
              </w:rPr>
              <w:t>摩根核心精选股票C</w:t>
            </w:r>
            <w:r>
              <w:rPr>
                <w:rFonts w:ascii="宋体" w:hAnsi="宋体" w:hint="eastAsia"/>
                <w:kern w:val="0"/>
                <w:szCs w:val="24"/>
                <w:lang w:eastAsia="zh-Hans"/>
              </w:rPr>
              <w:t xml:space="preserve"> </w:t>
            </w:r>
          </w:p>
        </w:tc>
      </w:tr>
      <w:tr w:rsidR="00EF352F" w14:paraId="424FD23B" w14:textId="77777777">
        <w:trPr>
          <w:divId w:val="168640352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BB706C" w14:textId="77777777" w:rsidR="002777C9" w:rsidRDefault="002777C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D4D9AB" w14:textId="77777777" w:rsidR="002777C9" w:rsidRDefault="002777C9">
            <w:pPr>
              <w:jc w:val="right"/>
            </w:pPr>
            <w:r>
              <w:rPr>
                <w:rFonts w:ascii="宋体" w:hAnsi="宋体" w:hint="eastAsia"/>
              </w:rPr>
              <w:t>116,612,993.7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AF4751" w14:textId="77777777" w:rsidR="002777C9" w:rsidRDefault="002777C9">
            <w:pPr>
              <w:jc w:val="right"/>
            </w:pPr>
            <w:r>
              <w:rPr>
                <w:rFonts w:ascii="宋体" w:hAnsi="宋体" w:hint="eastAsia"/>
              </w:rPr>
              <w:t>3,895,125.49</w:t>
            </w:r>
          </w:p>
        </w:tc>
      </w:tr>
      <w:tr w:rsidR="00EF352F" w14:paraId="591A0E4A" w14:textId="77777777">
        <w:trPr>
          <w:divId w:val="168640352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40F92E" w14:textId="77777777" w:rsidR="002777C9" w:rsidRDefault="002777C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A401B9" w14:textId="77777777" w:rsidR="002777C9" w:rsidRDefault="002777C9">
            <w:pPr>
              <w:jc w:val="right"/>
            </w:pPr>
            <w:r>
              <w:rPr>
                <w:rFonts w:ascii="宋体" w:hAnsi="宋体" w:hint="eastAsia"/>
              </w:rPr>
              <w:t>7,479,964.0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E2EFE5" w14:textId="77777777" w:rsidR="002777C9" w:rsidRDefault="002777C9">
            <w:pPr>
              <w:jc w:val="right"/>
            </w:pPr>
            <w:r>
              <w:rPr>
                <w:rFonts w:ascii="宋体" w:hAnsi="宋体" w:hint="eastAsia"/>
              </w:rPr>
              <w:t>4,122,301.17</w:t>
            </w:r>
          </w:p>
        </w:tc>
      </w:tr>
      <w:tr w:rsidR="00EF352F" w14:paraId="77187A4C" w14:textId="77777777">
        <w:trPr>
          <w:divId w:val="168640352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A30E83" w14:textId="77777777" w:rsidR="002777C9" w:rsidRDefault="002777C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70AB6E" w14:textId="77777777" w:rsidR="002777C9" w:rsidRDefault="002777C9">
            <w:pPr>
              <w:jc w:val="right"/>
            </w:pPr>
            <w:r>
              <w:rPr>
                <w:rFonts w:ascii="宋体" w:hAnsi="宋体" w:hint="eastAsia"/>
              </w:rPr>
              <w:t>16,666,176.9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6D6DC1" w14:textId="77777777" w:rsidR="002777C9" w:rsidRDefault="002777C9">
            <w:pPr>
              <w:jc w:val="right"/>
            </w:pPr>
            <w:r>
              <w:rPr>
                <w:rFonts w:ascii="宋体" w:hAnsi="宋体" w:hint="eastAsia"/>
              </w:rPr>
              <w:t>3,747,753.25</w:t>
            </w:r>
          </w:p>
        </w:tc>
      </w:tr>
      <w:tr w:rsidR="00EF352F" w14:paraId="438786FA" w14:textId="77777777">
        <w:trPr>
          <w:divId w:val="168640352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18B91D" w14:textId="77777777" w:rsidR="002777C9" w:rsidRDefault="002777C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82389F" w14:textId="77777777" w:rsidR="002777C9" w:rsidRDefault="002777C9">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C2F040" w14:textId="77777777" w:rsidR="002777C9" w:rsidRDefault="002777C9">
            <w:pPr>
              <w:jc w:val="right"/>
            </w:pPr>
            <w:r>
              <w:rPr>
                <w:rFonts w:ascii="宋体" w:hAnsi="宋体" w:hint="eastAsia"/>
              </w:rPr>
              <w:t>-</w:t>
            </w:r>
          </w:p>
        </w:tc>
      </w:tr>
      <w:tr w:rsidR="00EF352F" w14:paraId="6D26AE6F" w14:textId="77777777">
        <w:trPr>
          <w:divId w:val="168640352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51FE19" w14:textId="77777777" w:rsidR="002777C9" w:rsidRDefault="002777C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8DDC01" w14:textId="77777777" w:rsidR="002777C9" w:rsidRDefault="002777C9">
            <w:pPr>
              <w:jc w:val="right"/>
            </w:pPr>
            <w:r>
              <w:rPr>
                <w:rFonts w:ascii="宋体" w:hAnsi="宋体" w:hint="eastAsia"/>
              </w:rPr>
              <w:t>107,426,780.8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3DBA73" w14:textId="77777777" w:rsidR="002777C9" w:rsidRDefault="002777C9">
            <w:pPr>
              <w:jc w:val="right"/>
            </w:pPr>
            <w:r>
              <w:rPr>
                <w:rFonts w:ascii="宋体" w:hAnsi="宋体" w:hint="eastAsia"/>
              </w:rPr>
              <w:t>4,269,673.41</w:t>
            </w:r>
          </w:p>
        </w:tc>
      </w:tr>
    </w:tbl>
    <w:p w14:paraId="7FFEC9C3" w14:textId="77777777" w:rsidR="002777C9" w:rsidRDefault="002777C9">
      <w:pPr>
        <w:spacing w:line="360" w:lineRule="auto"/>
        <w:jc w:val="left"/>
        <w:divId w:val="168640352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6C8F3E57" w14:textId="77777777" w:rsidR="002777C9" w:rsidRDefault="002777C9">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4E577D3A" w14:textId="77777777" w:rsidR="002777C9" w:rsidRDefault="002777C9">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lastRenderedPageBreak/>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0D6BEA06" w14:textId="77777777" w:rsidR="002777C9" w:rsidRDefault="002777C9">
      <w:pPr>
        <w:wordWrap w:val="0"/>
        <w:spacing w:line="360" w:lineRule="auto"/>
        <w:jc w:val="right"/>
        <w:divId w:val="1946881898"/>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EF352F" w14:paraId="634D0215" w14:textId="77777777">
        <w:trPr>
          <w:divId w:val="1946881898"/>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FD9462" w14:textId="77777777" w:rsidR="002777C9" w:rsidRDefault="002777C9">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327A40" w14:textId="77777777" w:rsidR="002777C9" w:rsidRDefault="002777C9">
            <w:pPr>
              <w:jc w:val="center"/>
            </w:pPr>
            <w:r>
              <w:rPr>
                <w:rFonts w:ascii="宋体" w:hAnsi="宋体" w:hint="eastAsia"/>
                <w:lang w:eastAsia="zh-Hans"/>
              </w:rPr>
              <w:t>摩根核心精选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88AC76" w14:textId="77777777" w:rsidR="002777C9" w:rsidRDefault="002777C9">
            <w:pPr>
              <w:jc w:val="center"/>
            </w:pPr>
            <w:r>
              <w:rPr>
                <w:rFonts w:ascii="宋体" w:hAnsi="宋体" w:hint="eastAsia"/>
                <w:lang w:eastAsia="zh-Hans"/>
              </w:rPr>
              <w:t>摩根核心精选股票C</w:t>
            </w:r>
            <w:r>
              <w:rPr>
                <w:rFonts w:ascii="宋体" w:hAnsi="宋体" w:hint="eastAsia"/>
                <w:color w:val="000000"/>
              </w:rPr>
              <w:t xml:space="preserve"> </w:t>
            </w:r>
          </w:p>
        </w:tc>
      </w:tr>
      <w:tr w:rsidR="00EF352F" w14:paraId="303C878E" w14:textId="77777777">
        <w:trPr>
          <w:divId w:val="194688189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5C9F4" w14:textId="77777777" w:rsidR="002777C9" w:rsidRDefault="002777C9">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165D1" w14:textId="77777777" w:rsidR="002777C9" w:rsidRDefault="002777C9">
            <w:pPr>
              <w:jc w:val="right"/>
            </w:pPr>
            <w:r>
              <w:rPr>
                <w:rFonts w:ascii="宋体" w:hAnsi="宋体" w:hint="eastAsia"/>
                <w:kern w:val="0"/>
                <w:szCs w:val="24"/>
                <w:lang w:eastAsia="zh-Hans"/>
              </w:rPr>
              <w:t>256,567.5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BC409" w14:textId="77777777" w:rsidR="002777C9" w:rsidRDefault="002777C9">
            <w:pPr>
              <w:jc w:val="right"/>
            </w:pPr>
            <w:r>
              <w:rPr>
                <w:rFonts w:ascii="宋体" w:hAnsi="宋体" w:hint="eastAsia"/>
                <w:kern w:val="0"/>
                <w:szCs w:val="24"/>
                <w:lang w:eastAsia="zh-Hans"/>
              </w:rPr>
              <w:t>-</w:t>
            </w:r>
          </w:p>
        </w:tc>
      </w:tr>
      <w:tr w:rsidR="00EF352F" w14:paraId="16AD0756" w14:textId="77777777">
        <w:trPr>
          <w:divId w:val="194688189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916D9" w14:textId="77777777" w:rsidR="002777C9" w:rsidRDefault="002777C9">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E4884" w14:textId="77777777" w:rsidR="002777C9" w:rsidRDefault="002777C9">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10C6F2" w14:textId="77777777" w:rsidR="002777C9" w:rsidRDefault="002777C9">
            <w:pPr>
              <w:jc w:val="right"/>
            </w:pPr>
            <w:r>
              <w:rPr>
                <w:rFonts w:ascii="宋体" w:hAnsi="宋体" w:hint="eastAsia"/>
                <w:szCs w:val="24"/>
                <w:lang w:eastAsia="zh-Hans"/>
              </w:rPr>
              <w:t>-</w:t>
            </w:r>
          </w:p>
        </w:tc>
      </w:tr>
      <w:tr w:rsidR="00EF352F" w14:paraId="2CE3EB7F" w14:textId="77777777">
        <w:trPr>
          <w:divId w:val="194688189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F246B" w14:textId="77777777" w:rsidR="002777C9" w:rsidRDefault="002777C9">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4DCDD" w14:textId="77777777" w:rsidR="002777C9" w:rsidRDefault="002777C9">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9C267" w14:textId="77777777" w:rsidR="002777C9" w:rsidRDefault="002777C9">
            <w:pPr>
              <w:jc w:val="right"/>
            </w:pPr>
            <w:r>
              <w:rPr>
                <w:rFonts w:ascii="宋体" w:hAnsi="宋体" w:hint="eastAsia"/>
                <w:lang w:eastAsia="zh-Hans"/>
              </w:rPr>
              <w:t>-</w:t>
            </w:r>
          </w:p>
        </w:tc>
      </w:tr>
      <w:tr w:rsidR="00EF352F" w14:paraId="0A7A0ABC" w14:textId="77777777">
        <w:trPr>
          <w:divId w:val="194688189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E2733" w14:textId="77777777" w:rsidR="002777C9" w:rsidRDefault="002777C9">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C2B4FC" w14:textId="77777777" w:rsidR="002777C9" w:rsidRDefault="002777C9">
            <w:pPr>
              <w:jc w:val="right"/>
            </w:pPr>
            <w:r>
              <w:rPr>
                <w:rFonts w:ascii="宋体" w:hAnsi="宋体" w:hint="eastAsia"/>
                <w:lang w:eastAsia="zh-Hans"/>
              </w:rPr>
              <w:t>256,567.5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5D8C7" w14:textId="77777777" w:rsidR="002777C9" w:rsidRDefault="002777C9">
            <w:pPr>
              <w:jc w:val="right"/>
            </w:pPr>
            <w:r>
              <w:rPr>
                <w:rFonts w:ascii="宋体" w:hAnsi="宋体" w:hint="eastAsia"/>
                <w:lang w:eastAsia="zh-Hans"/>
              </w:rPr>
              <w:t>-</w:t>
            </w:r>
          </w:p>
        </w:tc>
      </w:tr>
      <w:tr w:rsidR="00EF352F" w14:paraId="50D84A5E" w14:textId="77777777">
        <w:trPr>
          <w:divId w:val="194688189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A89DE" w14:textId="77777777" w:rsidR="002777C9" w:rsidRDefault="002777C9">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7CCA2" w14:textId="77777777" w:rsidR="002777C9" w:rsidRDefault="002777C9">
            <w:pPr>
              <w:jc w:val="right"/>
            </w:pPr>
            <w:r>
              <w:rPr>
                <w:rFonts w:ascii="宋体" w:hAnsi="宋体" w:hint="eastAsia"/>
                <w:lang w:eastAsia="zh-Hans"/>
              </w:rPr>
              <w:t>0.2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24B86" w14:textId="77777777" w:rsidR="002777C9" w:rsidRDefault="002777C9">
            <w:pPr>
              <w:jc w:val="right"/>
            </w:pPr>
            <w:r>
              <w:rPr>
                <w:rFonts w:ascii="宋体" w:hAnsi="宋体" w:hint="eastAsia"/>
                <w:lang w:eastAsia="zh-Hans"/>
              </w:rPr>
              <w:t>-</w:t>
            </w:r>
          </w:p>
        </w:tc>
      </w:tr>
    </w:tbl>
    <w:p w14:paraId="14A9C733" w14:textId="77777777" w:rsidR="002777C9" w:rsidRDefault="002777C9">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504BBB34" w14:textId="77777777" w:rsidR="002777C9" w:rsidRDefault="002777C9">
      <w:pPr>
        <w:spacing w:line="360" w:lineRule="auto"/>
        <w:ind w:firstLineChars="200" w:firstLine="420"/>
        <w:jc w:val="left"/>
        <w:divId w:val="1023095212"/>
      </w:pPr>
      <w:r>
        <w:rPr>
          <w:rFonts w:ascii="宋体" w:hAnsi="宋体" w:hint="eastAsia"/>
          <w:lang w:eastAsia="zh-Hans"/>
        </w:rPr>
        <w:t>无。</w:t>
      </w:r>
      <w:r>
        <w:rPr>
          <w:rFonts w:ascii="宋体" w:hAnsi="宋体" w:hint="eastAsia"/>
        </w:rPr>
        <w:t xml:space="preserve"> </w:t>
      </w:r>
    </w:p>
    <w:p w14:paraId="0459A544" w14:textId="77777777" w:rsidR="002777C9" w:rsidRDefault="002777C9">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7E25E057" w14:textId="77777777" w:rsidR="002777C9" w:rsidRDefault="002777C9">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0E1C641E" w14:textId="77777777" w:rsidR="002777C9" w:rsidRDefault="002777C9">
      <w:pPr>
        <w:spacing w:line="360" w:lineRule="auto"/>
        <w:ind w:firstLineChars="200" w:firstLine="420"/>
        <w:divId w:val="871765529"/>
        <w:rPr>
          <w:rFonts w:ascii="宋体" w:hAnsi="宋体" w:hint="eastAsia"/>
          <w:szCs w:val="21"/>
          <w:lang w:eastAsia="zh-Hans"/>
        </w:rPr>
      </w:pPr>
      <w:r>
        <w:rPr>
          <w:rFonts w:ascii="宋体" w:hAnsi="宋体" w:hint="eastAsia"/>
          <w:szCs w:val="21"/>
          <w:lang w:eastAsia="zh-Hans"/>
        </w:rPr>
        <w:t>无。</w:t>
      </w:r>
    </w:p>
    <w:p w14:paraId="723985C6" w14:textId="77777777" w:rsidR="002777C9" w:rsidRDefault="002777C9">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23CDE395" w14:textId="77777777" w:rsidR="002777C9" w:rsidRDefault="002777C9">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2CA09F46" w14:textId="77777777" w:rsidR="002777C9" w:rsidRDefault="002777C9">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核心精选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核心精选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90B1999" w14:textId="77777777" w:rsidR="002777C9" w:rsidRDefault="002777C9">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29E1BBE7" w14:textId="77777777" w:rsidR="002777C9" w:rsidRDefault="002777C9">
      <w:pPr>
        <w:spacing w:line="360" w:lineRule="auto"/>
        <w:ind w:firstLineChars="200" w:firstLine="420"/>
        <w:jc w:val="left"/>
      </w:pPr>
      <w:r>
        <w:rPr>
          <w:rFonts w:ascii="宋体" w:hAnsi="宋体" w:cs="宋体" w:hint="eastAsia"/>
          <w:color w:val="000000"/>
          <w:kern w:val="0"/>
        </w:rPr>
        <w:t>基金管理人或基金托管人住所。</w:t>
      </w:r>
    </w:p>
    <w:p w14:paraId="53F26508" w14:textId="77777777" w:rsidR="002777C9" w:rsidRDefault="002777C9">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151AD520" w14:textId="77777777" w:rsidR="002777C9" w:rsidRDefault="002777C9">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416EF1B6" w14:textId="77777777" w:rsidR="002777C9" w:rsidRDefault="002777C9">
      <w:pPr>
        <w:spacing w:line="360" w:lineRule="auto"/>
        <w:ind w:firstLineChars="600" w:firstLine="1687"/>
        <w:jc w:val="left"/>
      </w:pPr>
      <w:r>
        <w:rPr>
          <w:rFonts w:ascii="宋体" w:hAnsi="宋体" w:hint="eastAsia"/>
          <w:b/>
          <w:bCs/>
          <w:sz w:val="28"/>
          <w:szCs w:val="30"/>
        </w:rPr>
        <w:t xml:space="preserve">　 </w:t>
      </w:r>
    </w:p>
    <w:p w14:paraId="583B98B9" w14:textId="77777777" w:rsidR="002777C9" w:rsidRDefault="002777C9">
      <w:pPr>
        <w:spacing w:line="360" w:lineRule="auto"/>
        <w:ind w:firstLineChars="600" w:firstLine="1687"/>
        <w:jc w:val="left"/>
      </w:pPr>
      <w:r>
        <w:rPr>
          <w:rFonts w:ascii="宋体" w:hAnsi="宋体" w:hint="eastAsia"/>
          <w:b/>
          <w:bCs/>
          <w:sz w:val="28"/>
          <w:szCs w:val="30"/>
        </w:rPr>
        <w:lastRenderedPageBreak/>
        <w:t xml:space="preserve">　 </w:t>
      </w:r>
    </w:p>
    <w:p w14:paraId="015EE799" w14:textId="77777777" w:rsidR="002777C9" w:rsidRDefault="002777C9">
      <w:pPr>
        <w:spacing w:line="360" w:lineRule="auto"/>
        <w:ind w:firstLineChars="600" w:firstLine="1446"/>
        <w:jc w:val="right"/>
      </w:pPr>
      <w:r>
        <w:rPr>
          <w:rFonts w:ascii="宋体" w:hAnsi="宋体" w:hint="eastAsia"/>
          <w:b/>
          <w:bCs/>
          <w:sz w:val="24"/>
          <w:szCs w:val="24"/>
        </w:rPr>
        <w:t>摩根基金管理（中国）有限公司</w:t>
      </w:r>
    </w:p>
    <w:p w14:paraId="30E78BC2" w14:textId="77777777" w:rsidR="002777C9" w:rsidRDefault="002777C9">
      <w:pPr>
        <w:spacing w:line="360" w:lineRule="auto"/>
        <w:ind w:firstLineChars="600" w:firstLine="1446"/>
        <w:jc w:val="right"/>
      </w:pPr>
      <w:r>
        <w:rPr>
          <w:rFonts w:ascii="宋体" w:hAnsi="宋体" w:hint="eastAsia"/>
          <w:b/>
          <w:bCs/>
          <w:sz w:val="24"/>
          <w:szCs w:val="24"/>
        </w:rPr>
        <w:t>2026年1月22日</w:t>
      </w:r>
      <w:bookmarkEnd w:id="23"/>
    </w:p>
    <w:sectPr w:rsidR="002777C9">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386F6" w14:textId="77777777" w:rsidR="002777C9" w:rsidRDefault="002777C9">
      <w:pPr>
        <w:rPr>
          <w:szCs w:val="21"/>
        </w:rPr>
      </w:pPr>
      <w:r>
        <w:rPr>
          <w:szCs w:val="21"/>
        </w:rPr>
        <w:separator/>
      </w:r>
      <w:r>
        <w:rPr>
          <w:szCs w:val="21"/>
        </w:rPr>
        <w:t xml:space="preserve"> </w:t>
      </w:r>
    </w:p>
  </w:endnote>
  <w:endnote w:type="continuationSeparator" w:id="0">
    <w:p w14:paraId="5376CCE7" w14:textId="77777777" w:rsidR="002777C9" w:rsidRDefault="002777C9">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C383" w14:textId="77777777" w:rsidR="002777C9" w:rsidRDefault="002777C9">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A21D9" w14:textId="77777777" w:rsidR="002777C9" w:rsidRDefault="002777C9">
      <w:pPr>
        <w:rPr>
          <w:szCs w:val="21"/>
        </w:rPr>
      </w:pPr>
      <w:r>
        <w:rPr>
          <w:szCs w:val="21"/>
        </w:rPr>
        <w:separator/>
      </w:r>
      <w:r>
        <w:rPr>
          <w:szCs w:val="21"/>
        </w:rPr>
        <w:t xml:space="preserve"> </w:t>
      </w:r>
    </w:p>
  </w:footnote>
  <w:footnote w:type="continuationSeparator" w:id="0">
    <w:p w14:paraId="4F8367C3" w14:textId="77777777" w:rsidR="002777C9" w:rsidRDefault="002777C9">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1221" w14:textId="77777777" w:rsidR="002777C9" w:rsidRDefault="002777C9">
    <w:pPr>
      <w:pStyle w:val="a8"/>
      <w:jc w:val="right"/>
    </w:pPr>
    <w:r>
      <w:rPr>
        <w:rFonts w:ascii="宋体" w:hAnsi="宋体" w:hint="eastAsia"/>
      </w:rPr>
      <w:t>摩根核心精选股票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94243879">
    <w:abstractNumId w:val="0"/>
  </w:num>
  <w:num w:numId="2" w16cid:durableId="619074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C9"/>
    <w:rsid w:val="00241417"/>
    <w:rsid w:val="002777C9"/>
    <w:rsid w:val="00534E23"/>
    <w:rsid w:val="009A783F"/>
    <w:rsid w:val="00EF3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393F79F"/>
  <w15:chartTrackingRefBased/>
  <w15:docId w15:val="{C4F849B9-BF4E-4BD9-BD29-09992E25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07697">
      <w:marLeft w:val="0"/>
      <w:marRight w:val="0"/>
      <w:marTop w:val="0"/>
      <w:marBottom w:val="0"/>
      <w:divBdr>
        <w:top w:val="none" w:sz="0" w:space="0" w:color="auto"/>
        <w:left w:val="none" w:sz="0" w:space="0" w:color="auto"/>
        <w:bottom w:val="none" w:sz="0" w:space="0" w:color="auto"/>
        <w:right w:val="none" w:sz="0" w:space="0" w:color="auto"/>
      </w:divBdr>
    </w:div>
    <w:div w:id="205991157">
      <w:marLeft w:val="0"/>
      <w:marRight w:val="0"/>
      <w:marTop w:val="0"/>
      <w:marBottom w:val="0"/>
      <w:divBdr>
        <w:top w:val="none" w:sz="0" w:space="0" w:color="auto"/>
        <w:left w:val="none" w:sz="0" w:space="0" w:color="auto"/>
        <w:bottom w:val="none" w:sz="0" w:space="0" w:color="auto"/>
        <w:right w:val="none" w:sz="0" w:space="0" w:color="auto"/>
      </w:divBdr>
    </w:div>
    <w:div w:id="208886871">
      <w:marLeft w:val="0"/>
      <w:marRight w:val="0"/>
      <w:marTop w:val="0"/>
      <w:marBottom w:val="0"/>
      <w:divBdr>
        <w:top w:val="none" w:sz="0" w:space="0" w:color="auto"/>
        <w:left w:val="none" w:sz="0" w:space="0" w:color="auto"/>
        <w:bottom w:val="none" w:sz="0" w:space="0" w:color="auto"/>
        <w:right w:val="none" w:sz="0" w:space="0" w:color="auto"/>
      </w:divBdr>
      <w:divsChild>
        <w:div w:id="626200127">
          <w:marLeft w:val="0"/>
          <w:marRight w:val="0"/>
          <w:marTop w:val="0"/>
          <w:marBottom w:val="0"/>
          <w:divBdr>
            <w:top w:val="none" w:sz="0" w:space="0" w:color="auto"/>
            <w:left w:val="none" w:sz="0" w:space="0" w:color="auto"/>
            <w:bottom w:val="none" w:sz="0" w:space="0" w:color="auto"/>
            <w:right w:val="none" w:sz="0" w:space="0" w:color="auto"/>
          </w:divBdr>
        </w:div>
      </w:divsChild>
    </w:div>
    <w:div w:id="297149194">
      <w:marLeft w:val="0"/>
      <w:marRight w:val="0"/>
      <w:marTop w:val="0"/>
      <w:marBottom w:val="0"/>
      <w:divBdr>
        <w:top w:val="none" w:sz="0" w:space="0" w:color="auto"/>
        <w:left w:val="none" w:sz="0" w:space="0" w:color="auto"/>
        <w:bottom w:val="none" w:sz="0" w:space="0" w:color="auto"/>
        <w:right w:val="none" w:sz="0" w:space="0" w:color="auto"/>
      </w:divBdr>
      <w:divsChild>
        <w:div w:id="285697141">
          <w:marLeft w:val="0"/>
          <w:marRight w:val="0"/>
          <w:marTop w:val="0"/>
          <w:marBottom w:val="0"/>
          <w:divBdr>
            <w:top w:val="none" w:sz="0" w:space="0" w:color="auto"/>
            <w:left w:val="none" w:sz="0" w:space="0" w:color="auto"/>
            <w:bottom w:val="none" w:sz="0" w:space="0" w:color="auto"/>
            <w:right w:val="none" w:sz="0" w:space="0" w:color="auto"/>
          </w:divBdr>
        </w:div>
      </w:divsChild>
    </w:div>
    <w:div w:id="558051520">
      <w:marLeft w:val="0"/>
      <w:marRight w:val="0"/>
      <w:marTop w:val="0"/>
      <w:marBottom w:val="0"/>
      <w:divBdr>
        <w:top w:val="none" w:sz="0" w:space="0" w:color="auto"/>
        <w:left w:val="none" w:sz="0" w:space="0" w:color="auto"/>
        <w:bottom w:val="none" w:sz="0" w:space="0" w:color="auto"/>
        <w:right w:val="none" w:sz="0" w:space="0" w:color="auto"/>
      </w:divBdr>
    </w:div>
    <w:div w:id="652024588">
      <w:marLeft w:val="0"/>
      <w:marRight w:val="0"/>
      <w:marTop w:val="0"/>
      <w:marBottom w:val="0"/>
      <w:divBdr>
        <w:top w:val="none" w:sz="0" w:space="0" w:color="auto"/>
        <w:left w:val="none" w:sz="0" w:space="0" w:color="auto"/>
        <w:bottom w:val="none" w:sz="0" w:space="0" w:color="auto"/>
        <w:right w:val="none" w:sz="0" w:space="0" w:color="auto"/>
      </w:divBdr>
      <w:divsChild>
        <w:div w:id="1328679340">
          <w:marLeft w:val="0"/>
          <w:marRight w:val="0"/>
          <w:marTop w:val="0"/>
          <w:marBottom w:val="0"/>
          <w:divBdr>
            <w:top w:val="none" w:sz="0" w:space="0" w:color="auto"/>
            <w:left w:val="none" w:sz="0" w:space="0" w:color="auto"/>
            <w:bottom w:val="none" w:sz="0" w:space="0" w:color="auto"/>
            <w:right w:val="none" w:sz="0" w:space="0" w:color="auto"/>
          </w:divBdr>
        </w:div>
      </w:divsChild>
    </w:div>
    <w:div w:id="871765529">
      <w:marLeft w:val="0"/>
      <w:marRight w:val="0"/>
      <w:marTop w:val="0"/>
      <w:marBottom w:val="0"/>
      <w:divBdr>
        <w:top w:val="none" w:sz="0" w:space="0" w:color="auto"/>
        <w:left w:val="none" w:sz="0" w:space="0" w:color="auto"/>
        <w:bottom w:val="none" w:sz="0" w:space="0" w:color="auto"/>
        <w:right w:val="none" w:sz="0" w:space="0" w:color="auto"/>
      </w:divBdr>
    </w:div>
    <w:div w:id="961420118">
      <w:marLeft w:val="0"/>
      <w:marRight w:val="0"/>
      <w:marTop w:val="0"/>
      <w:marBottom w:val="0"/>
      <w:divBdr>
        <w:top w:val="none" w:sz="0" w:space="0" w:color="auto"/>
        <w:left w:val="none" w:sz="0" w:space="0" w:color="auto"/>
        <w:bottom w:val="none" w:sz="0" w:space="0" w:color="auto"/>
        <w:right w:val="none" w:sz="0" w:space="0" w:color="auto"/>
      </w:divBdr>
    </w:div>
    <w:div w:id="978414560">
      <w:marLeft w:val="0"/>
      <w:marRight w:val="0"/>
      <w:marTop w:val="0"/>
      <w:marBottom w:val="0"/>
      <w:divBdr>
        <w:top w:val="none" w:sz="0" w:space="0" w:color="auto"/>
        <w:left w:val="none" w:sz="0" w:space="0" w:color="auto"/>
        <w:bottom w:val="none" w:sz="0" w:space="0" w:color="auto"/>
        <w:right w:val="none" w:sz="0" w:space="0" w:color="auto"/>
      </w:divBdr>
      <w:divsChild>
        <w:div w:id="216597307">
          <w:marLeft w:val="0"/>
          <w:marRight w:val="0"/>
          <w:marTop w:val="0"/>
          <w:marBottom w:val="0"/>
          <w:divBdr>
            <w:top w:val="none" w:sz="0" w:space="0" w:color="auto"/>
            <w:left w:val="none" w:sz="0" w:space="0" w:color="auto"/>
            <w:bottom w:val="none" w:sz="0" w:space="0" w:color="auto"/>
            <w:right w:val="none" w:sz="0" w:space="0" w:color="auto"/>
          </w:divBdr>
        </w:div>
        <w:div w:id="1034966617">
          <w:marLeft w:val="0"/>
          <w:marRight w:val="0"/>
          <w:marTop w:val="0"/>
          <w:marBottom w:val="0"/>
          <w:divBdr>
            <w:top w:val="none" w:sz="0" w:space="0" w:color="auto"/>
            <w:left w:val="none" w:sz="0" w:space="0" w:color="auto"/>
            <w:bottom w:val="none" w:sz="0" w:space="0" w:color="auto"/>
            <w:right w:val="none" w:sz="0" w:space="0" w:color="auto"/>
          </w:divBdr>
        </w:div>
      </w:divsChild>
    </w:div>
    <w:div w:id="1023095212">
      <w:marLeft w:val="0"/>
      <w:marRight w:val="0"/>
      <w:marTop w:val="0"/>
      <w:marBottom w:val="0"/>
      <w:divBdr>
        <w:top w:val="none" w:sz="0" w:space="0" w:color="auto"/>
        <w:left w:val="none" w:sz="0" w:space="0" w:color="auto"/>
        <w:bottom w:val="none" w:sz="0" w:space="0" w:color="auto"/>
        <w:right w:val="none" w:sz="0" w:space="0" w:color="auto"/>
      </w:divBdr>
    </w:div>
    <w:div w:id="1029796559">
      <w:marLeft w:val="0"/>
      <w:marRight w:val="0"/>
      <w:marTop w:val="0"/>
      <w:marBottom w:val="0"/>
      <w:divBdr>
        <w:top w:val="none" w:sz="0" w:space="0" w:color="auto"/>
        <w:left w:val="none" w:sz="0" w:space="0" w:color="auto"/>
        <w:bottom w:val="none" w:sz="0" w:space="0" w:color="auto"/>
        <w:right w:val="none" w:sz="0" w:space="0" w:color="auto"/>
      </w:divBdr>
    </w:div>
    <w:div w:id="1132479766">
      <w:marLeft w:val="0"/>
      <w:marRight w:val="0"/>
      <w:marTop w:val="0"/>
      <w:marBottom w:val="0"/>
      <w:divBdr>
        <w:top w:val="none" w:sz="0" w:space="0" w:color="auto"/>
        <w:left w:val="none" w:sz="0" w:space="0" w:color="auto"/>
        <w:bottom w:val="none" w:sz="0" w:space="0" w:color="auto"/>
        <w:right w:val="none" w:sz="0" w:space="0" w:color="auto"/>
      </w:divBdr>
    </w:div>
    <w:div w:id="1219437834">
      <w:marLeft w:val="0"/>
      <w:marRight w:val="0"/>
      <w:marTop w:val="0"/>
      <w:marBottom w:val="0"/>
      <w:divBdr>
        <w:top w:val="none" w:sz="0" w:space="0" w:color="auto"/>
        <w:left w:val="none" w:sz="0" w:space="0" w:color="auto"/>
        <w:bottom w:val="none" w:sz="0" w:space="0" w:color="auto"/>
        <w:right w:val="none" w:sz="0" w:space="0" w:color="auto"/>
      </w:divBdr>
    </w:div>
    <w:div w:id="1304306830">
      <w:marLeft w:val="0"/>
      <w:marRight w:val="0"/>
      <w:marTop w:val="0"/>
      <w:marBottom w:val="0"/>
      <w:divBdr>
        <w:top w:val="none" w:sz="0" w:space="0" w:color="auto"/>
        <w:left w:val="none" w:sz="0" w:space="0" w:color="auto"/>
        <w:bottom w:val="none" w:sz="0" w:space="0" w:color="auto"/>
        <w:right w:val="none" w:sz="0" w:space="0" w:color="auto"/>
      </w:divBdr>
      <w:divsChild>
        <w:div w:id="790593143">
          <w:marLeft w:val="0"/>
          <w:marRight w:val="0"/>
          <w:marTop w:val="0"/>
          <w:marBottom w:val="0"/>
          <w:divBdr>
            <w:top w:val="none" w:sz="0" w:space="0" w:color="auto"/>
            <w:left w:val="none" w:sz="0" w:space="0" w:color="auto"/>
            <w:bottom w:val="none" w:sz="0" w:space="0" w:color="auto"/>
            <w:right w:val="none" w:sz="0" w:space="0" w:color="auto"/>
          </w:divBdr>
        </w:div>
      </w:divsChild>
    </w:div>
    <w:div w:id="1464883636">
      <w:marLeft w:val="0"/>
      <w:marRight w:val="0"/>
      <w:marTop w:val="0"/>
      <w:marBottom w:val="0"/>
      <w:divBdr>
        <w:top w:val="none" w:sz="0" w:space="0" w:color="auto"/>
        <w:left w:val="none" w:sz="0" w:space="0" w:color="auto"/>
        <w:bottom w:val="none" w:sz="0" w:space="0" w:color="auto"/>
        <w:right w:val="none" w:sz="0" w:space="0" w:color="auto"/>
      </w:divBdr>
    </w:div>
    <w:div w:id="1630011814">
      <w:marLeft w:val="0"/>
      <w:marRight w:val="0"/>
      <w:marTop w:val="0"/>
      <w:marBottom w:val="0"/>
      <w:divBdr>
        <w:top w:val="none" w:sz="0" w:space="0" w:color="auto"/>
        <w:left w:val="none" w:sz="0" w:space="0" w:color="auto"/>
        <w:bottom w:val="none" w:sz="0" w:space="0" w:color="auto"/>
        <w:right w:val="none" w:sz="0" w:space="0" w:color="auto"/>
      </w:divBdr>
      <w:divsChild>
        <w:div w:id="989477711">
          <w:marLeft w:val="0"/>
          <w:marRight w:val="0"/>
          <w:marTop w:val="0"/>
          <w:marBottom w:val="0"/>
          <w:divBdr>
            <w:top w:val="none" w:sz="0" w:space="0" w:color="auto"/>
            <w:left w:val="none" w:sz="0" w:space="0" w:color="auto"/>
            <w:bottom w:val="none" w:sz="0" w:space="0" w:color="auto"/>
            <w:right w:val="none" w:sz="0" w:space="0" w:color="auto"/>
          </w:divBdr>
        </w:div>
      </w:divsChild>
    </w:div>
    <w:div w:id="1654989064">
      <w:marLeft w:val="0"/>
      <w:marRight w:val="0"/>
      <w:marTop w:val="0"/>
      <w:marBottom w:val="0"/>
      <w:divBdr>
        <w:top w:val="none" w:sz="0" w:space="0" w:color="auto"/>
        <w:left w:val="none" w:sz="0" w:space="0" w:color="auto"/>
        <w:bottom w:val="none" w:sz="0" w:space="0" w:color="auto"/>
        <w:right w:val="none" w:sz="0" w:space="0" w:color="auto"/>
      </w:divBdr>
    </w:div>
    <w:div w:id="1686403520">
      <w:marLeft w:val="0"/>
      <w:marRight w:val="0"/>
      <w:marTop w:val="0"/>
      <w:marBottom w:val="0"/>
      <w:divBdr>
        <w:top w:val="none" w:sz="0" w:space="0" w:color="auto"/>
        <w:left w:val="none" w:sz="0" w:space="0" w:color="auto"/>
        <w:bottom w:val="none" w:sz="0" w:space="0" w:color="auto"/>
        <w:right w:val="none" w:sz="0" w:space="0" w:color="auto"/>
      </w:divBdr>
    </w:div>
    <w:div w:id="1821343591">
      <w:marLeft w:val="0"/>
      <w:marRight w:val="0"/>
      <w:marTop w:val="0"/>
      <w:marBottom w:val="0"/>
      <w:divBdr>
        <w:top w:val="none" w:sz="0" w:space="0" w:color="auto"/>
        <w:left w:val="none" w:sz="0" w:space="0" w:color="auto"/>
        <w:bottom w:val="none" w:sz="0" w:space="0" w:color="auto"/>
        <w:right w:val="none" w:sz="0" w:space="0" w:color="auto"/>
      </w:divBdr>
      <w:divsChild>
        <w:div w:id="1946881898">
          <w:marLeft w:val="0"/>
          <w:marRight w:val="0"/>
          <w:marTop w:val="0"/>
          <w:marBottom w:val="0"/>
          <w:divBdr>
            <w:top w:val="none" w:sz="0" w:space="0" w:color="auto"/>
            <w:left w:val="none" w:sz="0" w:space="0" w:color="auto"/>
            <w:bottom w:val="none" w:sz="0" w:space="0" w:color="auto"/>
            <w:right w:val="none" w:sz="0" w:space="0" w:color="auto"/>
          </w:divBdr>
        </w:div>
      </w:divsChild>
    </w:div>
    <w:div w:id="186085026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86</Words>
  <Characters>2193</Characters>
  <Application>Microsoft Office Word</Application>
  <DocSecurity>0</DocSecurity>
  <Lines>199</Lines>
  <Paragraphs>542</Paragraphs>
  <ScaleCrop>false</ScaleCrop>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3</cp:revision>
  <dcterms:created xsi:type="dcterms:W3CDTF">2026-01-14T13:53:00Z</dcterms:created>
  <dcterms:modified xsi:type="dcterms:W3CDTF">2026-01-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